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76" w:rsidRDefault="00573A76" w:rsidP="00573A76">
      <w:pPr>
        <w:pBdr>
          <w:bottom w:val="single" w:sz="6" w:space="1" w:color="auto"/>
        </w:pBdr>
        <w:rPr>
          <w:sz w:val="36"/>
          <w:u w:val="single"/>
        </w:rPr>
      </w:pPr>
    </w:p>
    <w:p w:rsidR="00573A76" w:rsidRDefault="00573A76" w:rsidP="00573A76">
      <w:pPr>
        <w:rPr>
          <w:sz w:val="36"/>
        </w:rPr>
      </w:pPr>
      <w:r w:rsidRPr="00573A76">
        <w:rPr>
          <w:sz w:val="36"/>
        </w:rPr>
        <w:t>Nam</w:t>
      </w:r>
      <w:r>
        <w:rPr>
          <w:sz w:val="36"/>
        </w:rPr>
        <w:t xml:space="preserve">e: </w:t>
      </w:r>
      <w:proofErr w:type="spellStart"/>
      <w:r>
        <w:rPr>
          <w:sz w:val="36"/>
        </w:rPr>
        <w:t>Praveer</w:t>
      </w:r>
      <w:proofErr w:type="spellEnd"/>
      <w:r>
        <w:rPr>
          <w:sz w:val="36"/>
        </w:rPr>
        <w:t xml:space="preserve"> Raj</w:t>
      </w:r>
    </w:p>
    <w:p w:rsidR="00573A76" w:rsidRDefault="00573A76" w:rsidP="00573A76">
      <w:pPr>
        <w:rPr>
          <w:sz w:val="36"/>
        </w:rPr>
      </w:pPr>
      <w:r>
        <w:rPr>
          <w:sz w:val="36"/>
        </w:rPr>
        <w:t>Course: Maths and Computing</w:t>
      </w:r>
    </w:p>
    <w:p w:rsidR="00573A76" w:rsidRDefault="00573A76" w:rsidP="00573A76">
      <w:pPr>
        <w:pBdr>
          <w:bottom w:val="single" w:sz="6" w:space="1" w:color="auto"/>
        </w:pBdr>
        <w:rPr>
          <w:sz w:val="36"/>
        </w:rPr>
      </w:pPr>
      <w:r>
        <w:rPr>
          <w:sz w:val="36"/>
        </w:rPr>
        <w:t>Roll No. 1</w:t>
      </w:r>
    </w:p>
    <w:p w:rsidR="00573A76" w:rsidRDefault="00573A76" w:rsidP="00573A76">
      <w:pPr>
        <w:rPr>
          <w:sz w:val="36"/>
        </w:rPr>
      </w:pPr>
    </w:p>
    <w:p w:rsidR="00573A76" w:rsidRPr="0086799B" w:rsidRDefault="00573A76" w:rsidP="0086799B">
      <w:pPr>
        <w:jc w:val="center"/>
        <w:rPr>
          <w:b/>
          <w:sz w:val="44"/>
        </w:rPr>
      </w:pPr>
      <w:r w:rsidRPr="0086799B">
        <w:rPr>
          <w:b/>
          <w:sz w:val="44"/>
        </w:rPr>
        <w:t>Week -5</w:t>
      </w:r>
    </w:p>
    <w:p w:rsidR="00573A76" w:rsidRPr="008D5E9D" w:rsidRDefault="00573A76" w:rsidP="00573A76">
      <w:pPr>
        <w:rPr>
          <w:b/>
          <w:sz w:val="36"/>
          <w:u w:val="single"/>
        </w:rPr>
      </w:pPr>
      <w:r w:rsidRPr="008D5E9D">
        <w:rPr>
          <w:b/>
          <w:sz w:val="36"/>
          <w:u w:val="single"/>
        </w:rPr>
        <w:t>IMPLEMETATION OF STACKS USING ARRAYS</w:t>
      </w:r>
    </w:p>
    <w:p w:rsidR="00573A76" w:rsidRPr="00573A76" w:rsidRDefault="00573A76" w:rsidP="00573A76"/>
    <w:p w:rsidR="00573A76" w:rsidRPr="00573A76" w:rsidRDefault="00573A76" w:rsidP="00573A76">
      <w:r w:rsidRPr="00573A76">
        <w:t>#include &lt;iostream&gt;</w:t>
      </w:r>
    </w:p>
    <w:p w:rsidR="00573A76" w:rsidRPr="00573A76" w:rsidRDefault="00573A76" w:rsidP="00573A76">
      <w:r w:rsidRPr="00573A76">
        <w:t>using namespace std;</w:t>
      </w:r>
    </w:p>
    <w:p w:rsidR="00573A76" w:rsidRPr="00573A76" w:rsidRDefault="00573A76" w:rsidP="00573A76"/>
    <w:p w:rsidR="00573A76" w:rsidRPr="00573A76" w:rsidRDefault="00573A76" w:rsidP="00573A76">
      <w:r w:rsidRPr="00573A76">
        <w:t>class Stack {</w:t>
      </w:r>
    </w:p>
    <w:p w:rsidR="00573A76" w:rsidRPr="00573A76" w:rsidRDefault="00573A76" w:rsidP="00573A76">
      <w:r w:rsidRPr="00573A76">
        <w:t>private:</w:t>
      </w:r>
    </w:p>
    <w:p w:rsidR="00573A76" w:rsidRPr="00573A76" w:rsidRDefault="00573A76" w:rsidP="00573A76">
      <w:r w:rsidRPr="00573A76">
        <w:t xml:space="preserve">    int </w:t>
      </w:r>
      <w:proofErr w:type="spellStart"/>
      <w:proofErr w:type="gramStart"/>
      <w:r w:rsidRPr="00573A76">
        <w:t>arr</w:t>
      </w:r>
      <w:proofErr w:type="spellEnd"/>
      <w:r w:rsidRPr="00573A76">
        <w:t>[</w:t>
      </w:r>
      <w:proofErr w:type="gramEnd"/>
      <w:r w:rsidRPr="00573A76">
        <w:t xml:space="preserve">100]; </w:t>
      </w:r>
    </w:p>
    <w:p w:rsidR="00573A76" w:rsidRPr="00573A76" w:rsidRDefault="00573A76" w:rsidP="00573A76">
      <w:r w:rsidRPr="00573A76">
        <w:t xml:space="preserve">    int top;       </w:t>
      </w:r>
    </w:p>
    <w:p w:rsidR="00573A76" w:rsidRPr="00573A76" w:rsidRDefault="00573A76" w:rsidP="00573A76"/>
    <w:p w:rsidR="00573A76" w:rsidRPr="00573A76" w:rsidRDefault="00573A76" w:rsidP="00573A76">
      <w:r w:rsidRPr="00573A76">
        <w:t>public:</w:t>
      </w:r>
    </w:p>
    <w:p w:rsidR="00573A76" w:rsidRPr="00573A76" w:rsidRDefault="00573A76" w:rsidP="00573A76">
      <w:r w:rsidRPr="00573A76">
        <w:t xml:space="preserve">    </w:t>
      </w:r>
      <w:proofErr w:type="gramStart"/>
      <w:r w:rsidRPr="00573A76">
        <w:t>Stack(</w:t>
      </w:r>
      <w:proofErr w:type="gramEnd"/>
      <w:r w:rsidRPr="00573A76">
        <w:t>) {</w:t>
      </w:r>
    </w:p>
    <w:p w:rsidR="00573A76" w:rsidRPr="00573A76" w:rsidRDefault="00573A76" w:rsidP="00573A76">
      <w:r w:rsidRPr="00573A76">
        <w:t xml:space="preserve">        top = -1;  </w:t>
      </w:r>
    </w:p>
    <w:p w:rsidR="00573A76" w:rsidRPr="00573A76" w:rsidRDefault="00573A76" w:rsidP="00573A76">
      <w:r w:rsidRPr="00573A76">
        <w:t xml:space="preserve">    }</w:t>
      </w:r>
    </w:p>
    <w:p w:rsidR="00573A76" w:rsidRPr="00573A76" w:rsidRDefault="00573A76" w:rsidP="00573A76"/>
    <w:p w:rsidR="00573A76" w:rsidRPr="00573A76" w:rsidRDefault="00573A76" w:rsidP="00573A76">
      <w:r w:rsidRPr="00573A76">
        <w:t xml:space="preserve">    void </w:t>
      </w:r>
      <w:proofErr w:type="gramStart"/>
      <w:r w:rsidRPr="00573A76">
        <w:t>push(</w:t>
      </w:r>
      <w:proofErr w:type="gramEnd"/>
      <w:r w:rsidRPr="00573A76">
        <w:t>int x) {</w:t>
      </w:r>
    </w:p>
    <w:p w:rsidR="00573A76" w:rsidRPr="00573A76" w:rsidRDefault="00573A76" w:rsidP="00573A76">
      <w:r w:rsidRPr="00573A76">
        <w:t xml:space="preserve">        if (top == 99) { </w:t>
      </w:r>
    </w:p>
    <w:p w:rsidR="00573A76" w:rsidRPr="00573A76" w:rsidRDefault="00573A76" w:rsidP="00573A76">
      <w:r w:rsidRPr="00573A76">
        <w:t xml:space="preserve">            </w:t>
      </w:r>
      <w:proofErr w:type="spellStart"/>
      <w:r w:rsidRPr="00573A76">
        <w:t>cout</w:t>
      </w:r>
      <w:proofErr w:type="spellEnd"/>
      <w:r w:rsidRPr="00573A76">
        <w:t xml:space="preserve"> &lt;&lt; "Error: Stack Overflow" &lt;&lt; </w:t>
      </w:r>
      <w:proofErr w:type="spellStart"/>
      <w:r w:rsidRPr="00573A76">
        <w:t>endl</w:t>
      </w:r>
      <w:proofErr w:type="spellEnd"/>
      <w:r w:rsidRPr="00573A76">
        <w:t>;</w:t>
      </w:r>
    </w:p>
    <w:p w:rsidR="00573A76" w:rsidRPr="00573A76" w:rsidRDefault="00573A76" w:rsidP="00573A76">
      <w:r w:rsidRPr="00573A76">
        <w:t xml:space="preserve">            return;</w:t>
      </w:r>
    </w:p>
    <w:p w:rsidR="00573A76" w:rsidRPr="00573A76" w:rsidRDefault="00573A76" w:rsidP="00573A76">
      <w:r w:rsidRPr="00573A76">
        <w:t xml:space="preserve">        }</w:t>
      </w:r>
    </w:p>
    <w:p w:rsidR="00573A76" w:rsidRPr="00573A76" w:rsidRDefault="00573A76" w:rsidP="00573A76">
      <w:r w:rsidRPr="00573A76">
        <w:t xml:space="preserve">        </w:t>
      </w:r>
      <w:proofErr w:type="spellStart"/>
      <w:r w:rsidRPr="00573A76">
        <w:t>arr</w:t>
      </w:r>
      <w:proofErr w:type="spellEnd"/>
      <w:r w:rsidRPr="00573A76">
        <w:t xml:space="preserve">[++top] = x;  </w:t>
      </w:r>
    </w:p>
    <w:p w:rsidR="00573A76" w:rsidRPr="00573A76" w:rsidRDefault="00573A76" w:rsidP="00573A76">
      <w:r w:rsidRPr="00573A76">
        <w:t xml:space="preserve">        </w:t>
      </w:r>
      <w:proofErr w:type="spellStart"/>
      <w:r w:rsidRPr="00573A76">
        <w:t>cout</w:t>
      </w:r>
      <w:proofErr w:type="spellEnd"/>
      <w:r w:rsidRPr="00573A76">
        <w:t xml:space="preserve"> &lt;&lt; x &lt;&lt; " pushed into the stack" &lt;&lt; </w:t>
      </w:r>
      <w:proofErr w:type="spellStart"/>
      <w:r w:rsidRPr="00573A76">
        <w:t>endl</w:t>
      </w:r>
      <w:proofErr w:type="spellEnd"/>
      <w:r w:rsidRPr="00573A76">
        <w:t>;</w:t>
      </w:r>
    </w:p>
    <w:p w:rsidR="00573A76" w:rsidRPr="00573A76" w:rsidRDefault="00573A76" w:rsidP="00573A76">
      <w:r w:rsidRPr="00573A76">
        <w:lastRenderedPageBreak/>
        <w:t xml:space="preserve">    }</w:t>
      </w:r>
    </w:p>
    <w:p w:rsidR="00573A76" w:rsidRPr="00573A76" w:rsidRDefault="00573A76" w:rsidP="00573A76"/>
    <w:p w:rsidR="00573A76" w:rsidRPr="00573A76" w:rsidRDefault="00573A76" w:rsidP="00573A76">
      <w:r w:rsidRPr="00573A76">
        <w:t xml:space="preserve">    int </w:t>
      </w:r>
      <w:proofErr w:type="gramStart"/>
      <w:r w:rsidRPr="00573A76">
        <w:t>pop(</w:t>
      </w:r>
      <w:proofErr w:type="gramEnd"/>
      <w:r w:rsidRPr="00573A76">
        <w:t>) {</w:t>
      </w:r>
    </w:p>
    <w:p w:rsidR="00573A76" w:rsidRPr="00573A76" w:rsidRDefault="00573A76" w:rsidP="00573A76">
      <w:r w:rsidRPr="00573A76">
        <w:t xml:space="preserve">        if (top == -1) { </w:t>
      </w:r>
    </w:p>
    <w:p w:rsidR="00573A76" w:rsidRPr="00573A76" w:rsidRDefault="00573A76" w:rsidP="00573A76">
      <w:r w:rsidRPr="00573A76">
        <w:t xml:space="preserve">            </w:t>
      </w:r>
      <w:proofErr w:type="spellStart"/>
      <w:r w:rsidRPr="00573A76">
        <w:t>cout</w:t>
      </w:r>
      <w:proofErr w:type="spellEnd"/>
      <w:r w:rsidRPr="00573A76">
        <w:t xml:space="preserve"> &lt;&lt; "Error: Stack Underflow" &lt;&lt; </w:t>
      </w:r>
      <w:proofErr w:type="spellStart"/>
      <w:r w:rsidRPr="00573A76">
        <w:t>endl</w:t>
      </w:r>
      <w:proofErr w:type="spellEnd"/>
      <w:r w:rsidRPr="00573A76">
        <w:t>;</w:t>
      </w:r>
    </w:p>
    <w:p w:rsidR="00573A76" w:rsidRPr="00573A76" w:rsidRDefault="00573A76" w:rsidP="00573A76">
      <w:r w:rsidRPr="00573A76">
        <w:t xml:space="preserve">            return -1;</w:t>
      </w:r>
    </w:p>
    <w:p w:rsidR="00573A76" w:rsidRPr="00573A76" w:rsidRDefault="00573A76" w:rsidP="00573A76">
      <w:r w:rsidRPr="00573A76">
        <w:t xml:space="preserve">        }</w:t>
      </w:r>
    </w:p>
    <w:p w:rsidR="00573A76" w:rsidRPr="00573A76" w:rsidRDefault="00573A76" w:rsidP="00573A76">
      <w:r w:rsidRPr="00573A76">
        <w:t xml:space="preserve">        int popped = </w:t>
      </w:r>
      <w:proofErr w:type="spellStart"/>
      <w:r w:rsidRPr="00573A76">
        <w:t>arr</w:t>
      </w:r>
      <w:proofErr w:type="spellEnd"/>
      <w:r w:rsidRPr="00573A76">
        <w:t xml:space="preserve">[top];  </w:t>
      </w:r>
    </w:p>
    <w:p w:rsidR="00573A76" w:rsidRPr="00573A76" w:rsidRDefault="00573A76" w:rsidP="00573A76">
      <w:r w:rsidRPr="00573A76">
        <w:t xml:space="preserve">        top--;                 </w:t>
      </w:r>
    </w:p>
    <w:p w:rsidR="00573A76" w:rsidRPr="00573A76" w:rsidRDefault="00573A76" w:rsidP="00573A76">
      <w:r w:rsidRPr="00573A76">
        <w:t xml:space="preserve">        return popped;</w:t>
      </w:r>
    </w:p>
    <w:p w:rsidR="00573A76" w:rsidRPr="00573A76" w:rsidRDefault="00573A76" w:rsidP="00573A76">
      <w:r w:rsidRPr="00573A76">
        <w:t xml:space="preserve">    }</w:t>
      </w:r>
    </w:p>
    <w:p w:rsidR="00573A76" w:rsidRPr="00573A76" w:rsidRDefault="00573A76" w:rsidP="00573A76"/>
    <w:p w:rsidR="00573A76" w:rsidRPr="00573A76" w:rsidRDefault="00573A76" w:rsidP="00573A76">
      <w:r w:rsidRPr="00573A76">
        <w:t xml:space="preserve"> </w:t>
      </w:r>
    </w:p>
    <w:p w:rsidR="00573A76" w:rsidRPr="00573A76" w:rsidRDefault="00573A76" w:rsidP="00573A76">
      <w:r w:rsidRPr="00573A76">
        <w:t xml:space="preserve">    int </w:t>
      </w:r>
      <w:proofErr w:type="gramStart"/>
      <w:r w:rsidRPr="00573A76">
        <w:t>peek(</w:t>
      </w:r>
      <w:proofErr w:type="gramEnd"/>
      <w:r w:rsidRPr="00573A76">
        <w:t>) {</w:t>
      </w:r>
    </w:p>
    <w:p w:rsidR="00573A76" w:rsidRPr="00573A76" w:rsidRDefault="00573A76" w:rsidP="00573A76">
      <w:r w:rsidRPr="00573A76">
        <w:t xml:space="preserve">        if (top == -1) {  </w:t>
      </w:r>
    </w:p>
    <w:p w:rsidR="00573A76" w:rsidRPr="00573A76" w:rsidRDefault="00573A76" w:rsidP="00573A76">
      <w:r w:rsidRPr="00573A76">
        <w:t xml:space="preserve">            </w:t>
      </w:r>
      <w:proofErr w:type="spellStart"/>
      <w:r w:rsidRPr="00573A76">
        <w:t>cout</w:t>
      </w:r>
      <w:proofErr w:type="spellEnd"/>
      <w:r w:rsidRPr="00573A76">
        <w:t xml:space="preserve"> &lt;&lt; "Error: Stack Underflow" &lt;&lt; </w:t>
      </w:r>
      <w:proofErr w:type="spellStart"/>
      <w:r w:rsidRPr="00573A76">
        <w:t>endl</w:t>
      </w:r>
      <w:proofErr w:type="spellEnd"/>
      <w:r w:rsidRPr="00573A76">
        <w:t>;</w:t>
      </w:r>
    </w:p>
    <w:p w:rsidR="00573A76" w:rsidRPr="00573A76" w:rsidRDefault="00573A76" w:rsidP="00573A76">
      <w:r w:rsidRPr="00573A76">
        <w:t xml:space="preserve">            return -1;</w:t>
      </w:r>
    </w:p>
    <w:p w:rsidR="00573A76" w:rsidRPr="00573A76" w:rsidRDefault="00573A76" w:rsidP="00573A76">
      <w:r w:rsidRPr="00573A76">
        <w:t xml:space="preserve">        }</w:t>
      </w:r>
    </w:p>
    <w:p w:rsidR="00573A76" w:rsidRPr="00573A76" w:rsidRDefault="00573A76" w:rsidP="00573A76">
      <w:r w:rsidRPr="00573A76">
        <w:t xml:space="preserve">        return </w:t>
      </w:r>
      <w:proofErr w:type="spellStart"/>
      <w:r w:rsidRPr="00573A76">
        <w:t>arr</w:t>
      </w:r>
      <w:proofErr w:type="spellEnd"/>
      <w:r w:rsidRPr="00573A76">
        <w:t xml:space="preserve">[top]; </w:t>
      </w:r>
    </w:p>
    <w:p w:rsidR="00573A76" w:rsidRPr="00573A76" w:rsidRDefault="00573A76" w:rsidP="00573A76">
      <w:r w:rsidRPr="00573A76">
        <w:t xml:space="preserve">    }</w:t>
      </w:r>
    </w:p>
    <w:p w:rsidR="00573A76" w:rsidRPr="00573A76" w:rsidRDefault="00573A76" w:rsidP="00573A76"/>
    <w:p w:rsidR="00573A76" w:rsidRPr="00573A76" w:rsidRDefault="00573A76" w:rsidP="00573A76"/>
    <w:p w:rsidR="00573A76" w:rsidRPr="00573A76" w:rsidRDefault="00573A76" w:rsidP="00573A76">
      <w:r w:rsidRPr="00573A76">
        <w:t xml:space="preserve">    bool </w:t>
      </w:r>
      <w:proofErr w:type="spellStart"/>
      <w:proofErr w:type="gramStart"/>
      <w:r w:rsidRPr="00573A76">
        <w:t>isEmpty</w:t>
      </w:r>
      <w:proofErr w:type="spellEnd"/>
      <w:r w:rsidRPr="00573A76">
        <w:t>(</w:t>
      </w:r>
      <w:proofErr w:type="gramEnd"/>
      <w:r w:rsidRPr="00573A76">
        <w:t>) {</w:t>
      </w:r>
    </w:p>
    <w:p w:rsidR="00573A76" w:rsidRPr="00573A76" w:rsidRDefault="00573A76" w:rsidP="00573A76">
      <w:r w:rsidRPr="00573A76">
        <w:t xml:space="preserve">        return top == -1; </w:t>
      </w:r>
    </w:p>
    <w:p w:rsidR="00573A76" w:rsidRPr="00573A76" w:rsidRDefault="00573A76" w:rsidP="00573A76">
      <w:r w:rsidRPr="00573A76">
        <w:t xml:space="preserve">    }</w:t>
      </w:r>
    </w:p>
    <w:p w:rsidR="00573A76" w:rsidRPr="00573A76" w:rsidRDefault="00573A76" w:rsidP="00573A76">
      <w:r w:rsidRPr="00573A76">
        <w:t>};</w:t>
      </w:r>
    </w:p>
    <w:p w:rsidR="00573A76" w:rsidRPr="00573A76" w:rsidRDefault="00573A76" w:rsidP="00573A76"/>
    <w:p w:rsidR="00573A76" w:rsidRPr="00573A76" w:rsidRDefault="00573A76" w:rsidP="00573A76">
      <w:r w:rsidRPr="00573A76">
        <w:t xml:space="preserve">int </w:t>
      </w:r>
      <w:proofErr w:type="gramStart"/>
      <w:r w:rsidRPr="00573A76">
        <w:t>main(</w:t>
      </w:r>
      <w:proofErr w:type="gramEnd"/>
      <w:r w:rsidRPr="00573A76">
        <w:t>) {</w:t>
      </w:r>
    </w:p>
    <w:p w:rsidR="00573A76" w:rsidRPr="00573A76" w:rsidRDefault="00573A76" w:rsidP="00573A76">
      <w:r w:rsidRPr="00573A76">
        <w:t xml:space="preserve">    Stack s;</w:t>
      </w:r>
    </w:p>
    <w:p w:rsidR="00573A76" w:rsidRPr="00573A76" w:rsidRDefault="00573A76" w:rsidP="00573A76">
      <w:r w:rsidRPr="00573A76">
        <w:t xml:space="preserve">    </w:t>
      </w:r>
      <w:proofErr w:type="spellStart"/>
      <w:proofErr w:type="gramStart"/>
      <w:r w:rsidRPr="00573A76">
        <w:t>s.push</w:t>
      </w:r>
      <w:proofErr w:type="spellEnd"/>
      <w:proofErr w:type="gramEnd"/>
      <w:r w:rsidRPr="00573A76">
        <w:t>(10);</w:t>
      </w:r>
    </w:p>
    <w:p w:rsidR="00573A76" w:rsidRPr="00573A76" w:rsidRDefault="00573A76" w:rsidP="00573A76">
      <w:r w:rsidRPr="00573A76">
        <w:t xml:space="preserve">    </w:t>
      </w:r>
      <w:proofErr w:type="spellStart"/>
      <w:proofErr w:type="gramStart"/>
      <w:r w:rsidRPr="00573A76">
        <w:t>s.push</w:t>
      </w:r>
      <w:proofErr w:type="spellEnd"/>
      <w:proofErr w:type="gramEnd"/>
      <w:r w:rsidRPr="00573A76">
        <w:t>(20);</w:t>
      </w:r>
    </w:p>
    <w:p w:rsidR="00573A76" w:rsidRPr="00573A76" w:rsidRDefault="00573A76" w:rsidP="00573A76">
      <w:r w:rsidRPr="00573A76">
        <w:lastRenderedPageBreak/>
        <w:t xml:space="preserve">    </w:t>
      </w:r>
      <w:proofErr w:type="spellStart"/>
      <w:proofErr w:type="gramStart"/>
      <w:r w:rsidRPr="00573A76">
        <w:t>s.push</w:t>
      </w:r>
      <w:proofErr w:type="spellEnd"/>
      <w:proofErr w:type="gramEnd"/>
      <w:r w:rsidRPr="00573A76">
        <w:t>(30);</w:t>
      </w:r>
    </w:p>
    <w:p w:rsidR="00573A76" w:rsidRPr="00573A76" w:rsidRDefault="00573A76" w:rsidP="00573A76">
      <w:r w:rsidRPr="00573A76">
        <w:t xml:space="preserve">    </w:t>
      </w:r>
      <w:proofErr w:type="spellStart"/>
      <w:r w:rsidRPr="00573A76">
        <w:t>cout</w:t>
      </w:r>
      <w:proofErr w:type="spellEnd"/>
      <w:r w:rsidRPr="00573A76">
        <w:t xml:space="preserve"> &lt;&lt; </w:t>
      </w:r>
      <w:proofErr w:type="spellStart"/>
      <w:proofErr w:type="gramStart"/>
      <w:r w:rsidRPr="00573A76">
        <w:t>s.pop</w:t>
      </w:r>
      <w:proofErr w:type="spellEnd"/>
      <w:r w:rsidRPr="00573A76">
        <w:t>(</w:t>
      </w:r>
      <w:proofErr w:type="gramEnd"/>
      <w:r w:rsidRPr="00573A76">
        <w:t xml:space="preserve">) &lt;&lt; " popped from the stack" &lt;&lt; </w:t>
      </w:r>
      <w:proofErr w:type="spellStart"/>
      <w:r w:rsidRPr="00573A76">
        <w:t>endl</w:t>
      </w:r>
      <w:proofErr w:type="spellEnd"/>
      <w:r w:rsidRPr="00573A76">
        <w:t>;</w:t>
      </w:r>
    </w:p>
    <w:p w:rsidR="00573A76" w:rsidRPr="00573A76" w:rsidRDefault="00573A76" w:rsidP="00573A76">
      <w:r w:rsidRPr="00573A76">
        <w:t xml:space="preserve">    </w:t>
      </w:r>
      <w:proofErr w:type="spellStart"/>
      <w:r w:rsidRPr="00573A76">
        <w:t>cout</w:t>
      </w:r>
      <w:proofErr w:type="spellEnd"/>
      <w:r w:rsidRPr="00573A76">
        <w:t xml:space="preserve"> &lt;&lt; "Top element is " &lt;&lt; </w:t>
      </w:r>
      <w:proofErr w:type="spellStart"/>
      <w:proofErr w:type="gramStart"/>
      <w:r w:rsidRPr="00573A76">
        <w:t>s.peek</w:t>
      </w:r>
      <w:proofErr w:type="spellEnd"/>
      <w:proofErr w:type="gramEnd"/>
      <w:r w:rsidRPr="00573A76">
        <w:t xml:space="preserve">() &lt;&lt; </w:t>
      </w:r>
      <w:proofErr w:type="spellStart"/>
      <w:r w:rsidRPr="00573A76">
        <w:t>endl</w:t>
      </w:r>
      <w:proofErr w:type="spellEnd"/>
      <w:r w:rsidRPr="00573A76">
        <w:t>;</w:t>
      </w:r>
    </w:p>
    <w:p w:rsidR="00573A76" w:rsidRPr="00573A76" w:rsidRDefault="00573A76" w:rsidP="00573A76">
      <w:r w:rsidRPr="00573A76">
        <w:t xml:space="preserve">    </w:t>
      </w:r>
      <w:proofErr w:type="spellStart"/>
      <w:r w:rsidRPr="00573A76">
        <w:t>cout</w:t>
      </w:r>
      <w:proofErr w:type="spellEnd"/>
      <w:r w:rsidRPr="00573A76">
        <w:t xml:space="preserve"> &lt;&lt; "Stack empty? " &lt;&lt; </w:t>
      </w:r>
      <w:proofErr w:type="spellStart"/>
      <w:proofErr w:type="gramStart"/>
      <w:r w:rsidRPr="00573A76">
        <w:t>s.isEmpty</w:t>
      </w:r>
      <w:proofErr w:type="spellEnd"/>
      <w:proofErr w:type="gramEnd"/>
      <w:r w:rsidRPr="00573A76">
        <w:t xml:space="preserve">() &lt;&lt; </w:t>
      </w:r>
      <w:proofErr w:type="spellStart"/>
      <w:r w:rsidRPr="00573A76">
        <w:t>endl</w:t>
      </w:r>
      <w:proofErr w:type="spellEnd"/>
      <w:r w:rsidRPr="00573A76">
        <w:t>;</w:t>
      </w:r>
    </w:p>
    <w:p w:rsidR="00573A76" w:rsidRPr="00573A76" w:rsidRDefault="00573A76" w:rsidP="00573A76">
      <w:r w:rsidRPr="00573A76">
        <w:t xml:space="preserve">    return 0;</w:t>
      </w:r>
    </w:p>
    <w:p w:rsidR="00B94E8C" w:rsidRPr="00573A76" w:rsidRDefault="00573A76" w:rsidP="00573A76">
      <w:r w:rsidRPr="00573A76">
        <w:t>}</w:t>
      </w:r>
    </w:p>
    <w:p w:rsidR="00573A76" w:rsidRPr="00573A76" w:rsidRDefault="00573A76" w:rsidP="00573A76"/>
    <w:p w:rsidR="00573A76" w:rsidRPr="00573A76" w:rsidRDefault="00573A76" w:rsidP="00573A76"/>
    <w:p w:rsidR="00573A76" w:rsidRPr="00573A76" w:rsidRDefault="00573A76" w:rsidP="00573A76"/>
    <w:p w:rsidR="00573A76" w:rsidRDefault="00573A76" w:rsidP="00573A76">
      <w:pPr>
        <w:rPr>
          <w:b/>
          <w:sz w:val="32"/>
          <w:u w:val="single"/>
        </w:rPr>
      </w:pPr>
      <w:r w:rsidRPr="00573A76">
        <w:rPr>
          <w:b/>
          <w:sz w:val="32"/>
          <w:u w:val="single"/>
        </w:rPr>
        <w:t>OUTPUT</w:t>
      </w:r>
      <w:r>
        <w:rPr>
          <w:b/>
          <w:sz w:val="32"/>
          <w:u w:val="single"/>
        </w:rPr>
        <w:t>:</w:t>
      </w:r>
    </w:p>
    <w:p w:rsidR="00573A76" w:rsidRPr="00573A76" w:rsidRDefault="00573A76" w:rsidP="00573A76">
      <w:pPr>
        <w:rPr>
          <w:sz w:val="28"/>
        </w:rPr>
      </w:pPr>
      <w:r w:rsidRPr="00573A76">
        <w:rPr>
          <w:sz w:val="28"/>
        </w:rPr>
        <w:t>10 pushed into the stack</w:t>
      </w:r>
    </w:p>
    <w:p w:rsidR="00573A76" w:rsidRPr="00573A76" w:rsidRDefault="00573A76" w:rsidP="00573A76">
      <w:pPr>
        <w:rPr>
          <w:sz w:val="28"/>
        </w:rPr>
      </w:pPr>
      <w:r w:rsidRPr="00573A76">
        <w:rPr>
          <w:sz w:val="28"/>
        </w:rPr>
        <w:t>20 pushed into the stack</w:t>
      </w:r>
    </w:p>
    <w:p w:rsidR="00573A76" w:rsidRPr="00573A76" w:rsidRDefault="00573A76" w:rsidP="00573A76">
      <w:pPr>
        <w:rPr>
          <w:sz w:val="28"/>
        </w:rPr>
      </w:pPr>
      <w:r w:rsidRPr="00573A76">
        <w:rPr>
          <w:sz w:val="28"/>
        </w:rPr>
        <w:t>30 pushed into the stack</w:t>
      </w:r>
    </w:p>
    <w:p w:rsidR="00573A76" w:rsidRPr="00573A76" w:rsidRDefault="00573A76" w:rsidP="00573A76">
      <w:pPr>
        <w:rPr>
          <w:sz w:val="28"/>
        </w:rPr>
      </w:pPr>
      <w:r w:rsidRPr="00573A76">
        <w:rPr>
          <w:sz w:val="28"/>
        </w:rPr>
        <w:t>30 popped from the stack</w:t>
      </w:r>
    </w:p>
    <w:p w:rsidR="00573A76" w:rsidRPr="00573A76" w:rsidRDefault="00573A76" w:rsidP="00573A76">
      <w:pPr>
        <w:rPr>
          <w:sz w:val="28"/>
        </w:rPr>
      </w:pPr>
      <w:r w:rsidRPr="00573A76">
        <w:rPr>
          <w:sz w:val="28"/>
        </w:rPr>
        <w:t>Top element is 20</w:t>
      </w:r>
    </w:p>
    <w:p w:rsidR="00573A76" w:rsidRDefault="00573A76" w:rsidP="00573A76">
      <w:pPr>
        <w:rPr>
          <w:sz w:val="28"/>
        </w:rPr>
      </w:pPr>
      <w:r w:rsidRPr="00573A76">
        <w:rPr>
          <w:sz w:val="28"/>
        </w:rPr>
        <w:t>Stack empty? 0</w:t>
      </w: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573A76">
      <w:pPr>
        <w:rPr>
          <w:sz w:val="28"/>
        </w:rPr>
      </w:pPr>
    </w:p>
    <w:p w:rsidR="0086799B" w:rsidRDefault="0086799B" w:rsidP="0086799B"/>
    <w:p w:rsidR="0086799B" w:rsidRPr="0086799B" w:rsidRDefault="0086799B" w:rsidP="0086799B">
      <w:pPr>
        <w:rPr>
          <w:b/>
          <w:sz w:val="28"/>
          <w:u w:val="single"/>
        </w:rPr>
      </w:pPr>
      <w:r w:rsidRPr="0086799B">
        <w:rPr>
          <w:b/>
          <w:sz w:val="36"/>
          <w:u w:val="single"/>
        </w:rPr>
        <w:lastRenderedPageBreak/>
        <w:t>PALINDROME USING STACKS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#include &lt;iostream&gt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#define MAX 100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using namespace std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class Stack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private: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char </w:t>
      </w:r>
      <w:proofErr w:type="spellStart"/>
      <w:proofErr w:type="gramStart"/>
      <w:r w:rsidRPr="0086799B">
        <w:rPr>
          <w:sz w:val="28"/>
        </w:rPr>
        <w:t>arr</w:t>
      </w:r>
      <w:proofErr w:type="spellEnd"/>
      <w:r w:rsidRPr="0086799B">
        <w:rPr>
          <w:sz w:val="28"/>
        </w:rPr>
        <w:t>[</w:t>
      </w:r>
      <w:proofErr w:type="gramEnd"/>
      <w:r w:rsidRPr="0086799B">
        <w:rPr>
          <w:sz w:val="28"/>
        </w:rPr>
        <w:t>MAX]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int top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public: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</w:t>
      </w:r>
      <w:proofErr w:type="gramStart"/>
      <w:r w:rsidRPr="0086799B">
        <w:rPr>
          <w:sz w:val="28"/>
        </w:rPr>
        <w:t>Stack(</w:t>
      </w:r>
      <w:proofErr w:type="gramEnd"/>
      <w:r w:rsidRPr="0086799B">
        <w:rPr>
          <w:sz w:val="28"/>
        </w:rPr>
        <w:t>) { top = -1;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void </w:t>
      </w:r>
      <w:proofErr w:type="gramStart"/>
      <w:r w:rsidRPr="0086799B">
        <w:rPr>
          <w:sz w:val="28"/>
        </w:rPr>
        <w:t>push(</w:t>
      </w:r>
      <w:proofErr w:type="gramEnd"/>
      <w:r w:rsidRPr="0086799B">
        <w:rPr>
          <w:sz w:val="28"/>
        </w:rPr>
        <w:t>char c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if (top &gt;= MAX - 1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Stack overflow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return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</w:t>
      </w:r>
      <w:proofErr w:type="spellStart"/>
      <w:r w:rsidRPr="0086799B">
        <w:rPr>
          <w:sz w:val="28"/>
        </w:rPr>
        <w:t>arr</w:t>
      </w:r>
      <w:proofErr w:type="spellEnd"/>
      <w:r w:rsidRPr="0086799B">
        <w:rPr>
          <w:sz w:val="28"/>
        </w:rPr>
        <w:t>[++top] = c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char </w:t>
      </w:r>
      <w:proofErr w:type="gramStart"/>
      <w:r w:rsidRPr="0086799B">
        <w:rPr>
          <w:sz w:val="28"/>
        </w:rPr>
        <w:t>pop(</w:t>
      </w:r>
      <w:proofErr w:type="gramEnd"/>
      <w:r w:rsidRPr="0086799B">
        <w:rPr>
          <w:sz w:val="28"/>
        </w:rPr>
        <w:t>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if (top &lt; 0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Stack underflow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lastRenderedPageBreak/>
        <w:t xml:space="preserve">            return '\0'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return </w:t>
      </w:r>
      <w:proofErr w:type="spellStart"/>
      <w:r w:rsidRPr="0086799B">
        <w:rPr>
          <w:sz w:val="28"/>
        </w:rPr>
        <w:t>arr</w:t>
      </w:r>
      <w:proofErr w:type="spellEnd"/>
      <w:r w:rsidRPr="0086799B">
        <w:rPr>
          <w:sz w:val="28"/>
        </w:rPr>
        <w:t>[top--]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bool </w:t>
      </w:r>
      <w:proofErr w:type="spellStart"/>
      <w:proofErr w:type="gramStart"/>
      <w:r w:rsidRPr="0086799B">
        <w:rPr>
          <w:sz w:val="28"/>
        </w:rPr>
        <w:t>isEmpty</w:t>
      </w:r>
      <w:proofErr w:type="spellEnd"/>
      <w:r w:rsidRPr="0086799B">
        <w:rPr>
          <w:sz w:val="28"/>
        </w:rPr>
        <w:t>(</w:t>
      </w:r>
      <w:proofErr w:type="gramEnd"/>
      <w:r w:rsidRPr="0086799B">
        <w:rPr>
          <w:sz w:val="28"/>
        </w:rPr>
        <w:t>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return top == -1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}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bool </w:t>
      </w:r>
      <w:proofErr w:type="spellStart"/>
      <w:proofErr w:type="gramStart"/>
      <w:r w:rsidRPr="0086799B">
        <w:rPr>
          <w:sz w:val="28"/>
        </w:rPr>
        <w:t>isPalindrome</w:t>
      </w:r>
      <w:proofErr w:type="spellEnd"/>
      <w:r w:rsidRPr="0086799B">
        <w:rPr>
          <w:sz w:val="28"/>
        </w:rPr>
        <w:t>(</w:t>
      </w:r>
      <w:proofErr w:type="spellStart"/>
      <w:proofErr w:type="gramEnd"/>
      <w:r w:rsidRPr="0086799B">
        <w:rPr>
          <w:sz w:val="28"/>
        </w:rPr>
        <w:t>const</w:t>
      </w:r>
      <w:proofErr w:type="spellEnd"/>
      <w:r w:rsidRPr="0086799B">
        <w:rPr>
          <w:sz w:val="28"/>
        </w:rPr>
        <w:t xml:space="preserve"> char* str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Stack </w:t>
      </w:r>
      <w:proofErr w:type="spellStart"/>
      <w:r w:rsidRPr="0086799B">
        <w:rPr>
          <w:sz w:val="28"/>
        </w:rPr>
        <w:t>stack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int length = 0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for (int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 xml:space="preserve"> = 0; str[</w:t>
      </w:r>
      <w:proofErr w:type="spellStart"/>
      <w:r w:rsidRPr="0086799B">
        <w:rPr>
          <w:sz w:val="28"/>
        </w:rPr>
        <w:t>i</w:t>
      </w:r>
      <w:proofErr w:type="spellEnd"/>
      <w:proofErr w:type="gramStart"/>
      <w:r w:rsidRPr="0086799B">
        <w:rPr>
          <w:sz w:val="28"/>
        </w:rPr>
        <w:t>] !</w:t>
      </w:r>
      <w:proofErr w:type="gramEnd"/>
      <w:r w:rsidRPr="0086799B">
        <w:rPr>
          <w:sz w:val="28"/>
        </w:rPr>
        <w:t xml:space="preserve">= '\0';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>++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length++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for (int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 xml:space="preserve"> = 0;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 xml:space="preserve"> &lt; length / 2;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>++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</w:t>
      </w:r>
      <w:proofErr w:type="spellStart"/>
      <w:proofErr w:type="gramStart"/>
      <w:r w:rsidRPr="0086799B">
        <w:rPr>
          <w:sz w:val="28"/>
        </w:rPr>
        <w:t>stack.push</w:t>
      </w:r>
      <w:proofErr w:type="spellEnd"/>
      <w:proofErr w:type="gramEnd"/>
      <w:r w:rsidRPr="0086799B">
        <w:rPr>
          <w:sz w:val="28"/>
        </w:rPr>
        <w:t>(str[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>])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int start = (length % 2 == 0</w:t>
      </w:r>
      <w:proofErr w:type="gramStart"/>
      <w:r w:rsidRPr="0086799B">
        <w:rPr>
          <w:sz w:val="28"/>
        </w:rPr>
        <w:t>) ?</w:t>
      </w:r>
      <w:proofErr w:type="gramEnd"/>
      <w:r w:rsidRPr="0086799B">
        <w:rPr>
          <w:sz w:val="28"/>
        </w:rPr>
        <w:t xml:space="preserve"> length / 2 : (length / 2) + 1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for (int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 xml:space="preserve"> = start;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 xml:space="preserve"> &lt; length;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>++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if (</w:t>
      </w:r>
      <w:proofErr w:type="spellStart"/>
      <w:proofErr w:type="gramStart"/>
      <w:r w:rsidRPr="0086799B">
        <w:rPr>
          <w:sz w:val="28"/>
        </w:rPr>
        <w:t>stack.pop</w:t>
      </w:r>
      <w:proofErr w:type="spellEnd"/>
      <w:r w:rsidRPr="0086799B">
        <w:rPr>
          <w:sz w:val="28"/>
        </w:rPr>
        <w:t>(</w:t>
      </w:r>
      <w:proofErr w:type="gramEnd"/>
      <w:r w:rsidRPr="0086799B">
        <w:rPr>
          <w:sz w:val="28"/>
        </w:rPr>
        <w:t>) != str[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>]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lastRenderedPageBreak/>
        <w:t xml:space="preserve">            return false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return true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int </w:t>
      </w:r>
      <w:proofErr w:type="gramStart"/>
      <w:r w:rsidRPr="0086799B">
        <w:rPr>
          <w:sz w:val="28"/>
        </w:rPr>
        <w:t>main(</w:t>
      </w:r>
      <w:proofErr w:type="gramEnd"/>
      <w:r w:rsidRPr="0086799B">
        <w:rPr>
          <w:sz w:val="28"/>
        </w:rPr>
        <w:t>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char </w:t>
      </w:r>
      <w:proofErr w:type="gramStart"/>
      <w:r w:rsidRPr="0086799B">
        <w:rPr>
          <w:sz w:val="28"/>
        </w:rPr>
        <w:t>str[</w:t>
      </w:r>
      <w:proofErr w:type="gramEnd"/>
      <w:r w:rsidRPr="0086799B">
        <w:rPr>
          <w:sz w:val="28"/>
        </w:rPr>
        <w:t>MAX]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Enter a string: "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</w:t>
      </w:r>
      <w:proofErr w:type="spellStart"/>
      <w:proofErr w:type="gramStart"/>
      <w:r w:rsidRPr="0086799B">
        <w:rPr>
          <w:sz w:val="28"/>
        </w:rPr>
        <w:t>cin.getline</w:t>
      </w:r>
      <w:proofErr w:type="spellEnd"/>
      <w:proofErr w:type="gramEnd"/>
      <w:r w:rsidRPr="0086799B">
        <w:rPr>
          <w:sz w:val="28"/>
        </w:rPr>
        <w:t>(str, MAX)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if (</w:t>
      </w:r>
      <w:proofErr w:type="spellStart"/>
      <w:r w:rsidRPr="0086799B">
        <w:rPr>
          <w:sz w:val="28"/>
        </w:rPr>
        <w:t>isPalindrome</w:t>
      </w:r>
      <w:proofErr w:type="spellEnd"/>
      <w:r w:rsidRPr="0086799B">
        <w:rPr>
          <w:sz w:val="28"/>
        </w:rPr>
        <w:t>(str)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The string is a palindrome.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 else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The string is not a palindrome.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return 0;</w:t>
      </w:r>
    </w:p>
    <w:p w:rsidR="0086799B" w:rsidRDefault="0086799B" w:rsidP="0086799B">
      <w:pPr>
        <w:rPr>
          <w:sz w:val="28"/>
        </w:rPr>
      </w:pPr>
      <w:r w:rsidRPr="0086799B">
        <w:rPr>
          <w:sz w:val="28"/>
        </w:rPr>
        <w:t>}</w:t>
      </w: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b/>
          <w:sz w:val="28"/>
          <w:u w:val="single"/>
        </w:rPr>
      </w:pPr>
      <w:r w:rsidRPr="0086799B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Enter a string: hello</w:t>
      </w:r>
    </w:p>
    <w:p w:rsidR="0086799B" w:rsidRDefault="0086799B" w:rsidP="0086799B">
      <w:pPr>
        <w:rPr>
          <w:sz w:val="28"/>
        </w:rPr>
      </w:pPr>
      <w:r w:rsidRPr="0086799B">
        <w:rPr>
          <w:sz w:val="28"/>
        </w:rPr>
        <w:t>The string is not a palindrome.</w:t>
      </w:r>
    </w:p>
    <w:p w:rsid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b/>
          <w:sz w:val="40"/>
          <w:u w:val="single"/>
        </w:rPr>
      </w:pPr>
      <w:r w:rsidRPr="0086799B">
        <w:rPr>
          <w:b/>
          <w:sz w:val="32"/>
          <w:u w:val="single"/>
        </w:rPr>
        <w:lastRenderedPageBreak/>
        <w:t>PARENTHEZIED EXPRESSION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#include &lt;iostream&gt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#define MAX 100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using namespace std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class Stack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private: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char </w:t>
      </w:r>
      <w:proofErr w:type="spellStart"/>
      <w:proofErr w:type="gramStart"/>
      <w:r w:rsidRPr="0086799B">
        <w:rPr>
          <w:sz w:val="28"/>
        </w:rPr>
        <w:t>arr</w:t>
      </w:r>
      <w:proofErr w:type="spellEnd"/>
      <w:r w:rsidRPr="0086799B">
        <w:rPr>
          <w:sz w:val="28"/>
        </w:rPr>
        <w:t>[</w:t>
      </w:r>
      <w:proofErr w:type="gramEnd"/>
      <w:r w:rsidRPr="0086799B">
        <w:rPr>
          <w:sz w:val="28"/>
        </w:rPr>
        <w:t>MAX]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int top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public: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</w:t>
      </w:r>
      <w:proofErr w:type="gramStart"/>
      <w:r w:rsidRPr="0086799B">
        <w:rPr>
          <w:sz w:val="28"/>
        </w:rPr>
        <w:t>Stack(</w:t>
      </w:r>
      <w:proofErr w:type="gramEnd"/>
      <w:r w:rsidRPr="0086799B">
        <w:rPr>
          <w:sz w:val="28"/>
        </w:rPr>
        <w:t>) { top = -1;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void </w:t>
      </w:r>
      <w:proofErr w:type="gramStart"/>
      <w:r w:rsidRPr="0086799B">
        <w:rPr>
          <w:sz w:val="28"/>
        </w:rPr>
        <w:t>push(</w:t>
      </w:r>
      <w:proofErr w:type="gramEnd"/>
      <w:r w:rsidRPr="0086799B">
        <w:rPr>
          <w:sz w:val="28"/>
        </w:rPr>
        <w:t>char c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if (top &gt;= MAX - 1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Stack overflow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return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</w:t>
      </w:r>
      <w:proofErr w:type="spellStart"/>
      <w:r w:rsidRPr="0086799B">
        <w:rPr>
          <w:sz w:val="28"/>
        </w:rPr>
        <w:t>arr</w:t>
      </w:r>
      <w:proofErr w:type="spellEnd"/>
      <w:r w:rsidRPr="0086799B">
        <w:rPr>
          <w:sz w:val="28"/>
        </w:rPr>
        <w:t>[++top] = c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char </w:t>
      </w:r>
      <w:proofErr w:type="gramStart"/>
      <w:r w:rsidRPr="0086799B">
        <w:rPr>
          <w:sz w:val="28"/>
        </w:rPr>
        <w:t>pop(</w:t>
      </w:r>
      <w:proofErr w:type="gramEnd"/>
      <w:r w:rsidRPr="0086799B">
        <w:rPr>
          <w:sz w:val="28"/>
        </w:rPr>
        <w:t>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if (top &lt; 0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Stack underflow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lastRenderedPageBreak/>
        <w:t xml:space="preserve">            return '\0'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return </w:t>
      </w:r>
      <w:proofErr w:type="spellStart"/>
      <w:r w:rsidRPr="0086799B">
        <w:rPr>
          <w:sz w:val="28"/>
        </w:rPr>
        <w:t>arr</w:t>
      </w:r>
      <w:proofErr w:type="spellEnd"/>
      <w:r w:rsidRPr="0086799B">
        <w:rPr>
          <w:sz w:val="28"/>
        </w:rPr>
        <w:t>[top--]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bool </w:t>
      </w:r>
      <w:proofErr w:type="spellStart"/>
      <w:proofErr w:type="gramStart"/>
      <w:r w:rsidRPr="0086799B">
        <w:rPr>
          <w:sz w:val="28"/>
        </w:rPr>
        <w:t>isEmpty</w:t>
      </w:r>
      <w:proofErr w:type="spellEnd"/>
      <w:r w:rsidRPr="0086799B">
        <w:rPr>
          <w:sz w:val="28"/>
        </w:rPr>
        <w:t>(</w:t>
      </w:r>
      <w:proofErr w:type="gramEnd"/>
      <w:r w:rsidRPr="0086799B">
        <w:rPr>
          <w:sz w:val="28"/>
        </w:rPr>
        <w:t>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return top == -1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}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bool </w:t>
      </w:r>
      <w:proofErr w:type="spellStart"/>
      <w:proofErr w:type="gramStart"/>
      <w:r w:rsidRPr="0086799B">
        <w:rPr>
          <w:sz w:val="28"/>
        </w:rPr>
        <w:t>isMatchingPair</w:t>
      </w:r>
      <w:proofErr w:type="spellEnd"/>
      <w:r w:rsidRPr="0086799B">
        <w:rPr>
          <w:sz w:val="28"/>
        </w:rPr>
        <w:t>(</w:t>
      </w:r>
      <w:proofErr w:type="gramEnd"/>
      <w:r w:rsidRPr="0086799B">
        <w:rPr>
          <w:sz w:val="28"/>
        </w:rPr>
        <w:t>char opening, char closing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return (opening == '(' &amp;&amp; closing == ')') ||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(opening == '{' &amp;&amp; closing == '}') ||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(opening == '[' &amp;&amp; closing == ']')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bool </w:t>
      </w:r>
      <w:proofErr w:type="spellStart"/>
      <w:proofErr w:type="gramStart"/>
      <w:r w:rsidRPr="0086799B">
        <w:rPr>
          <w:sz w:val="28"/>
        </w:rPr>
        <w:t>checkParentheses</w:t>
      </w:r>
      <w:proofErr w:type="spellEnd"/>
      <w:r w:rsidRPr="0086799B">
        <w:rPr>
          <w:sz w:val="28"/>
        </w:rPr>
        <w:t>(</w:t>
      </w:r>
      <w:proofErr w:type="spellStart"/>
      <w:proofErr w:type="gramEnd"/>
      <w:r w:rsidRPr="0086799B">
        <w:rPr>
          <w:sz w:val="28"/>
        </w:rPr>
        <w:t>const</w:t>
      </w:r>
      <w:proofErr w:type="spellEnd"/>
      <w:r w:rsidRPr="0086799B">
        <w:rPr>
          <w:sz w:val="28"/>
        </w:rPr>
        <w:t xml:space="preserve"> char* expression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Stack </w:t>
      </w:r>
      <w:proofErr w:type="spellStart"/>
      <w:r w:rsidRPr="0086799B">
        <w:rPr>
          <w:sz w:val="28"/>
        </w:rPr>
        <w:t>stack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for (int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 xml:space="preserve"> = 0; expression[</w:t>
      </w:r>
      <w:proofErr w:type="spellStart"/>
      <w:r w:rsidRPr="0086799B">
        <w:rPr>
          <w:sz w:val="28"/>
        </w:rPr>
        <w:t>i</w:t>
      </w:r>
      <w:proofErr w:type="spellEnd"/>
      <w:proofErr w:type="gramStart"/>
      <w:r w:rsidRPr="0086799B">
        <w:rPr>
          <w:sz w:val="28"/>
        </w:rPr>
        <w:t>] !</w:t>
      </w:r>
      <w:proofErr w:type="gramEnd"/>
      <w:r w:rsidRPr="0086799B">
        <w:rPr>
          <w:sz w:val="28"/>
        </w:rPr>
        <w:t xml:space="preserve">= '\0'; 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>++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char 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 xml:space="preserve"> = expression[</w:t>
      </w:r>
      <w:proofErr w:type="spellStart"/>
      <w:r w:rsidRPr="0086799B">
        <w:rPr>
          <w:sz w:val="28"/>
        </w:rPr>
        <w:t>i</w:t>
      </w:r>
      <w:proofErr w:type="spellEnd"/>
      <w:r w:rsidRPr="0086799B">
        <w:rPr>
          <w:sz w:val="28"/>
        </w:rPr>
        <w:t>]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if (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 xml:space="preserve"> == '(' || 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 xml:space="preserve"> == '{' || 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 xml:space="preserve"> == '['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</w:t>
      </w:r>
      <w:proofErr w:type="spellStart"/>
      <w:proofErr w:type="gramStart"/>
      <w:r w:rsidRPr="0086799B">
        <w:rPr>
          <w:sz w:val="28"/>
        </w:rPr>
        <w:t>stack.push</w:t>
      </w:r>
      <w:proofErr w:type="spellEnd"/>
      <w:proofErr w:type="gramEnd"/>
      <w:r w:rsidRPr="0086799B">
        <w:rPr>
          <w:sz w:val="28"/>
        </w:rPr>
        <w:t>(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>)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} else if (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 xml:space="preserve"> == ')' || 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 xml:space="preserve"> == '}' || 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 xml:space="preserve"> == ']'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if (</w:t>
      </w:r>
      <w:proofErr w:type="spellStart"/>
      <w:proofErr w:type="gramStart"/>
      <w:r w:rsidRPr="0086799B">
        <w:rPr>
          <w:sz w:val="28"/>
        </w:rPr>
        <w:t>stack.isEmpty</w:t>
      </w:r>
      <w:proofErr w:type="spellEnd"/>
      <w:proofErr w:type="gramEnd"/>
      <w:r w:rsidRPr="0086799B">
        <w:rPr>
          <w:sz w:val="28"/>
        </w:rPr>
        <w:t>()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    return false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lastRenderedPageBreak/>
        <w:t xml:space="preserve">    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char </w:t>
      </w:r>
      <w:proofErr w:type="spellStart"/>
      <w:r w:rsidRPr="0086799B">
        <w:rPr>
          <w:sz w:val="28"/>
        </w:rPr>
        <w:t>lastOpening</w:t>
      </w:r>
      <w:proofErr w:type="spellEnd"/>
      <w:r w:rsidRPr="0086799B">
        <w:rPr>
          <w:sz w:val="28"/>
        </w:rPr>
        <w:t xml:space="preserve"> = </w:t>
      </w:r>
      <w:proofErr w:type="spellStart"/>
      <w:proofErr w:type="gramStart"/>
      <w:r w:rsidRPr="0086799B">
        <w:rPr>
          <w:sz w:val="28"/>
        </w:rPr>
        <w:t>stack.pop</w:t>
      </w:r>
      <w:proofErr w:type="spellEnd"/>
      <w:r w:rsidRPr="0086799B">
        <w:rPr>
          <w:sz w:val="28"/>
        </w:rPr>
        <w:t>(</w:t>
      </w:r>
      <w:proofErr w:type="gramEnd"/>
      <w:r w:rsidRPr="0086799B">
        <w:rPr>
          <w:sz w:val="28"/>
        </w:rPr>
        <w:t>)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if </w:t>
      </w:r>
      <w:proofErr w:type="gramStart"/>
      <w:r w:rsidRPr="0086799B">
        <w:rPr>
          <w:sz w:val="28"/>
        </w:rPr>
        <w:t>(!</w:t>
      </w:r>
      <w:proofErr w:type="spellStart"/>
      <w:r w:rsidRPr="0086799B">
        <w:rPr>
          <w:sz w:val="28"/>
        </w:rPr>
        <w:t>isMatchingPair</w:t>
      </w:r>
      <w:proofErr w:type="spellEnd"/>
      <w:proofErr w:type="gramEnd"/>
      <w:r w:rsidRPr="0086799B">
        <w:rPr>
          <w:sz w:val="28"/>
        </w:rPr>
        <w:t>(</w:t>
      </w:r>
      <w:proofErr w:type="spellStart"/>
      <w:r w:rsidRPr="0086799B">
        <w:rPr>
          <w:sz w:val="28"/>
        </w:rPr>
        <w:t>lastOpening</w:t>
      </w:r>
      <w:proofErr w:type="spellEnd"/>
      <w:r w:rsidRPr="0086799B">
        <w:rPr>
          <w:sz w:val="28"/>
        </w:rPr>
        <w:t xml:space="preserve">, </w:t>
      </w:r>
      <w:proofErr w:type="spellStart"/>
      <w:r w:rsidRPr="0086799B">
        <w:rPr>
          <w:sz w:val="28"/>
        </w:rPr>
        <w:t>ch</w:t>
      </w:r>
      <w:proofErr w:type="spellEnd"/>
      <w:r w:rsidRPr="0086799B">
        <w:rPr>
          <w:sz w:val="28"/>
        </w:rPr>
        <w:t>)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    return false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}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return </w:t>
      </w:r>
      <w:proofErr w:type="spellStart"/>
      <w:proofErr w:type="gramStart"/>
      <w:r w:rsidRPr="0086799B">
        <w:rPr>
          <w:sz w:val="28"/>
        </w:rPr>
        <w:t>stack.isEmpty</w:t>
      </w:r>
      <w:proofErr w:type="spellEnd"/>
      <w:proofErr w:type="gramEnd"/>
      <w:r w:rsidRPr="0086799B">
        <w:rPr>
          <w:sz w:val="28"/>
        </w:rPr>
        <w:t>()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>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int </w:t>
      </w:r>
      <w:proofErr w:type="gramStart"/>
      <w:r w:rsidRPr="0086799B">
        <w:rPr>
          <w:sz w:val="28"/>
        </w:rPr>
        <w:t>main(</w:t>
      </w:r>
      <w:proofErr w:type="gramEnd"/>
      <w:r w:rsidRPr="0086799B">
        <w:rPr>
          <w:sz w:val="28"/>
        </w:rPr>
        <w:t>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char </w:t>
      </w:r>
      <w:proofErr w:type="gramStart"/>
      <w:r w:rsidRPr="0086799B">
        <w:rPr>
          <w:sz w:val="28"/>
        </w:rPr>
        <w:t>expression[</w:t>
      </w:r>
      <w:proofErr w:type="gramEnd"/>
      <w:r w:rsidRPr="0086799B">
        <w:rPr>
          <w:sz w:val="28"/>
        </w:rPr>
        <w:t>MAX]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Enter a parenthesized expression: "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</w:t>
      </w:r>
      <w:proofErr w:type="spellStart"/>
      <w:proofErr w:type="gramStart"/>
      <w:r w:rsidRPr="0086799B">
        <w:rPr>
          <w:sz w:val="28"/>
        </w:rPr>
        <w:t>cin.getline</w:t>
      </w:r>
      <w:proofErr w:type="spellEnd"/>
      <w:proofErr w:type="gramEnd"/>
      <w:r w:rsidRPr="0086799B">
        <w:rPr>
          <w:sz w:val="28"/>
        </w:rPr>
        <w:t>(expression, MAX);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if (</w:t>
      </w:r>
      <w:proofErr w:type="spellStart"/>
      <w:r w:rsidRPr="0086799B">
        <w:rPr>
          <w:sz w:val="28"/>
        </w:rPr>
        <w:t>checkParentheses</w:t>
      </w:r>
      <w:proofErr w:type="spellEnd"/>
      <w:r w:rsidRPr="0086799B">
        <w:rPr>
          <w:sz w:val="28"/>
        </w:rPr>
        <w:t>(expression))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The parentheses are matched.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 else {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    </w:t>
      </w:r>
      <w:proofErr w:type="spellStart"/>
      <w:r w:rsidRPr="0086799B">
        <w:rPr>
          <w:sz w:val="28"/>
        </w:rPr>
        <w:t>cout</w:t>
      </w:r>
      <w:proofErr w:type="spellEnd"/>
      <w:r w:rsidRPr="0086799B">
        <w:rPr>
          <w:sz w:val="28"/>
        </w:rPr>
        <w:t xml:space="preserve"> &lt;&lt; "The parentheses are not matched." &lt;&lt; </w:t>
      </w:r>
      <w:proofErr w:type="spellStart"/>
      <w:r w:rsidRPr="0086799B">
        <w:rPr>
          <w:sz w:val="28"/>
        </w:rPr>
        <w:t>endl</w:t>
      </w:r>
      <w:proofErr w:type="spellEnd"/>
      <w:r w:rsidRPr="0086799B">
        <w:rPr>
          <w:sz w:val="28"/>
        </w:rPr>
        <w:t>;</w:t>
      </w: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}</w:t>
      </w:r>
    </w:p>
    <w:p w:rsidR="0086799B" w:rsidRPr="0086799B" w:rsidRDefault="0086799B" w:rsidP="0086799B">
      <w:pPr>
        <w:rPr>
          <w:sz w:val="28"/>
        </w:rPr>
      </w:pPr>
    </w:p>
    <w:p w:rsidR="0086799B" w:rsidRPr="0086799B" w:rsidRDefault="0086799B" w:rsidP="0086799B">
      <w:pPr>
        <w:rPr>
          <w:sz w:val="28"/>
        </w:rPr>
      </w:pPr>
      <w:r w:rsidRPr="0086799B">
        <w:rPr>
          <w:sz w:val="28"/>
        </w:rPr>
        <w:t xml:space="preserve">    return 0;</w:t>
      </w:r>
    </w:p>
    <w:p w:rsidR="00C75DC2" w:rsidRDefault="0086799B" w:rsidP="0086799B">
      <w:pPr>
        <w:rPr>
          <w:sz w:val="28"/>
        </w:rPr>
      </w:pPr>
      <w:r w:rsidRPr="0086799B">
        <w:rPr>
          <w:sz w:val="28"/>
        </w:rPr>
        <w:t>}</w:t>
      </w:r>
    </w:p>
    <w:p w:rsidR="00C75DC2" w:rsidRDefault="00C75DC2" w:rsidP="0086799B">
      <w:pPr>
        <w:rPr>
          <w:b/>
          <w:sz w:val="28"/>
          <w:u w:val="single"/>
        </w:rPr>
      </w:pPr>
    </w:p>
    <w:p w:rsidR="0086799B" w:rsidRPr="00C75DC2" w:rsidRDefault="0086799B" w:rsidP="0086799B">
      <w:pPr>
        <w:rPr>
          <w:sz w:val="28"/>
        </w:rPr>
      </w:pPr>
      <w:r w:rsidRPr="0086799B">
        <w:rPr>
          <w:b/>
          <w:sz w:val="28"/>
          <w:u w:val="single"/>
        </w:rPr>
        <w:lastRenderedPageBreak/>
        <w:t>OUTPUT</w:t>
      </w:r>
      <w:r>
        <w:rPr>
          <w:b/>
          <w:sz w:val="28"/>
          <w:u w:val="single"/>
        </w:rPr>
        <w:t>: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Enter postfix expression: 23*54*+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Postfix evaluation result: 26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Enter prefix expression: +*23*54</w:t>
      </w:r>
    </w:p>
    <w:p w:rsidR="0086799B" w:rsidRDefault="008D5E9D" w:rsidP="008D5E9D">
      <w:pPr>
        <w:rPr>
          <w:sz w:val="28"/>
        </w:rPr>
      </w:pPr>
      <w:r w:rsidRPr="008D5E9D">
        <w:rPr>
          <w:sz w:val="28"/>
        </w:rPr>
        <w:t>Prefix evaluation result: 26</w:t>
      </w: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9A4858" w:rsidRDefault="009A4858" w:rsidP="009A4858">
      <w:pPr>
        <w:rPr>
          <w:b/>
          <w:sz w:val="28"/>
          <w:u w:val="single"/>
        </w:rPr>
      </w:pPr>
    </w:p>
    <w:p w:rsidR="009A4858" w:rsidRPr="009A4858" w:rsidRDefault="009A4858" w:rsidP="009A4858">
      <w:pPr>
        <w:rPr>
          <w:rFonts w:ascii="Segoe UI" w:hAnsi="Segoe UI" w:cs="Segoe UI"/>
          <w:b/>
          <w:bCs/>
          <w:color w:val="FFFFFF" w:themeColor="background1"/>
          <w:sz w:val="32"/>
          <w:shd w:val="clear" w:color="auto" w:fill="0D1117"/>
        </w:rPr>
      </w:pPr>
      <w:r w:rsidRPr="009A4858">
        <w:rPr>
          <w:rFonts w:ascii="Segoe UI" w:hAnsi="Segoe UI" w:cs="Segoe UI"/>
          <w:b/>
          <w:bCs/>
          <w:color w:val="FFFFFF" w:themeColor="background1"/>
          <w:sz w:val="32"/>
          <w:shd w:val="clear" w:color="auto" w:fill="0D1117"/>
        </w:rPr>
        <w:t xml:space="preserve">LAB 6    </w:t>
      </w:r>
    </w:p>
    <w:p w:rsidR="009A4858" w:rsidRPr="009A4858" w:rsidRDefault="009A4858" w:rsidP="009A4858">
      <w:pPr>
        <w:rPr>
          <w:color w:val="FFFFFF" w:themeColor="background1"/>
          <w:sz w:val="28"/>
        </w:rPr>
      </w:pP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>Evaluation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 xml:space="preserve"> 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>of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 xml:space="preserve"> 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>postfix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 xml:space="preserve"> 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>and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 xml:space="preserve"> 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>prefix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 xml:space="preserve"> </w:t>
      </w:r>
      <w:r w:rsidRPr="009A4858">
        <w:rPr>
          <w:rFonts w:ascii="Segoe UI" w:hAnsi="Segoe UI" w:cs="Segoe UI"/>
          <w:b/>
          <w:bCs/>
          <w:color w:val="FFFFFF" w:themeColor="background1"/>
          <w:sz w:val="32"/>
          <w:u w:val="single"/>
          <w:shd w:val="clear" w:color="auto" w:fill="0D1117"/>
        </w:rPr>
        <w:t>expressions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#include &lt;iostream&gt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#define MAX 100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using namespace std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class Stack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rivate: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int </w:t>
      </w:r>
      <w:proofErr w:type="spellStart"/>
      <w:proofErr w:type="gramStart"/>
      <w:r w:rsidRPr="009A4858">
        <w:rPr>
          <w:sz w:val="28"/>
        </w:rPr>
        <w:t>arr</w:t>
      </w:r>
      <w:proofErr w:type="spellEnd"/>
      <w:r w:rsidRPr="009A4858">
        <w:rPr>
          <w:sz w:val="28"/>
        </w:rPr>
        <w:t>[</w:t>
      </w:r>
      <w:proofErr w:type="gramEnd"/>
      <w:r w:rsidRPr="009A4858">
        <w:rPr>
          <w:sz w:val="28"/>
        </w:rPr>
        <w:t>MAX]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int top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ublic: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gramStart"/>
      <w:r w:rsidRPr="009A4858">
        <w:rPr>
          <w:sz w:val="28"/>
        </w:rPr>
        <w:t>Stack(</w:t>
      </w:r>
      <w:proofErr w:type="gramEnd"/>
      <w:r w:rsidRPr="009A4858">
        <w:rPr>
          <w:sz w:val="28"/>
        </w:rPr>
        <w:t>) { top = -1;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void </w:t>
      </w:r>
      <w:proofErr w:type="gramStart"/>
      <w:r w:rsidRPr="009A4858">
        <w:rPr>
          <w:sz w:val="28"/>
        </w:rPr>
        <w:t>push(</w:t>
      </w:r>
      <w:proofErr w:type="gramEnd"/>
      <w:r w:rsidRPr="009A4858">
        <w:rPr>
          <w:sz w:val="28"/>
        </w:rPr>
        <w:t>int value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f (top &gt;= MAX - 1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Stack overflow"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return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</w:t>
      </w:r>
      <w:proofErr w:type="spellStart"/>
      <w:r w:rsidRPr="009A4858">
        <w:rPr>
          <w:sz w:val="28"/>
        </w:rPr>
        <w:t>arr</w:t>
      </w:r>
      <w:proofErr w:type="spellEnd"/>
      <w:r w:rsidRPr="009A4858">
        <w:rPr>
          <w:sz w:val="28"/>
        </w:rPr>
        <w:t>[++top] = value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int </w:t>
      </w:r>
      <w:proofErr w:type="gramStart"/>
      <w:r w:rsidRPr="009A4858">
        <w:rPr>
          <w:sz w:val="28"/>
        </w:rPr>
        <w:t>pop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lastRenderedPageBreak/>
        <w:t xml:space="preserve">        if (top &lt; 0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Stack underflow"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return 0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return </w:t>
      </w:r>
      <w:proofErr w:type="spellStart"/>
      <w:r w:rsidRPr="009A4858">
        <w:rPr>
          <w:sz w:val="28"/>
        </w:rPr>
        <w:t>arr</w:t>
      </w:r>
      <w:proofErr w:type="spellEnd"/>
      <w:r w:rsidRPr="009A4858">
        <w:rPr>
          <w:sz w:val="28"/>
        </w:rPr>
        <w:t>[top--]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bool </w:t>
      </w:r>
      <w:proofErr w:type="spellStart"/>
      <w:proofErr w:type="gramStart"/>
      <w:r w:rsidRPr="009A4858">
        <w:rPr>
          <w:sz w:val="28"/>
        </w:rPr>
        <w:t>isEmpty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return top == -1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}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int </w:t>
      </w:r>
      <w:proofErr w:type="spellStart"/>
      <w:proofErr w:type="gramStart"/>
      <w:r w:rsidRPr="009A4858">
        <w:rPr>
          <w:sz w:val="28"/>
        </w:rPr>
        <w:t>evaluatePostfix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char* postfix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Stack </w:t>
      </w:r>
      <w:proofErr w:type="spellStart"/>
      <w:r w:rsidRPr="009A4858">
        <w:rPr>
          <w:sz w:val="28"/>
        </w:rPr>
        <w:t>st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for (int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= 0; postfix[</w:t>
      </w:r>
      <w:proofErr w:type="spellStart"/>
      <w:r w:rsidRPr="009A4858">
        <w:rPr>
          <w:sz w:val="28"/>
        </w:rPr>
        <w:t>i</w:t>
      </w:r>
      <w:proofErr w:type="spellEnd"/>
      <w:proofErr w:type="gramStart"/>
      <w:r w:rsidRPr="009A4858">
        <w:rPr>
          <w:sz w:val="28"/>
        </w:rPr>
        <w:t>] !</w:t>
      </w:r>
      <w:proofErr w:type="gramEnd"/>
      <w:r w:rsidRPr="009A4858">
        <w:rPr>
          <w:sz w:val="28"/>
        </w:rPr>
        <w:t xml:space="preserve">= '\0';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>++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char c = postfix[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>]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f (</w:t>
      </w:r>
      <w:proofErr w:type="spellStart"/>
      <w:r w:rsidRPr="009A4858">
        <w:rPr>
          <w:sz w:val="28"/>
        </w:rPr>
        <w:t>isdigit</w:t>
      </w:r>
      <w:proofErr w:type="spellEnd"/>
      <w:r w:rsidRPr="009A4858">
        <w:rPr>
          <w:sz w:val="28"/>
        </w:rPr>
        <w:t>(c)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c - '0'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 else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int operand2 = </w:t>
      </w:r>
      <w:proofErr w:type="spellStart"/>
      <w:proofErr w:type="gramStart"/>
      <w:r w:rsidRPr="009A4858">
        <w:rPr>
          <w:sz w:val="28"/>
        </w:rPr>
        <w:t>st.pop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int operand1 = </w:t>
      </w:r>
      <w:proofErr w:type="spellStart"/>
      <w:proofErr w:type="gramStart"/>
      <w:r w:rsidRPr="009A4858">
        <w:rPr>
          <w:sz w:val="28"/>
        </w:rPr>
        <w:t>st.pop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switch (c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+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+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-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-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lastRenderedPageBreak/>
        <w:t xml:space="preserve">                case '*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*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/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/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^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pow(operand1, operand2)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return </w:t>
      </w:r>
      <w:proofErr w:type="spellStart"/>
      <w:proofErr w:type="gramStart"/>
      <w:r w:rsidRPr="009A4858">
        <w:rPr>
          <w:sz w:val="28"/>
        </w:rPr>
        <w:t>st.pop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int </w:t>
      </w:r>
      <w:proofErr w:type="spellStart"/>
      <w:proofErr w:type="gramStart"/>
      <w:r w:rsidRPr="009A4858">
        <w:rPr>
          <w:sz w:val="28"/>
        </w:rPr>
        <w:t>evaluatePrefix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char* prefix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Stack </w:t>
      </w:r>
      <w:proofErr w:type="spellStart"/>
      <w:r w:rsidRPr="009A4858">
        <w:rPr>
          <w:sz w:val="28"/>
        </w:rPr>
        <w:t>st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int length = 0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for (int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= 0; prefix[</w:t>
      </w:r>
      <w:proofErr w:type="spellStart"/>
      <w:r w:rsidRPr="009A4858">
        <w:rPr>
          <w:sz w:val="28"/>
        </w:rPr>
        <w:t>i</w:t>
      </w:r>
      <w:proofErr w:type="spellEnd"/>
      <w:proofErr w:type="gramStart"/>
      <w:r w:rsidRPr="009A4858">
        <w:rPr>
          <w:sz w:val="28"/>
        </w:rPr>
        <w:t>] !</w:t>
      </w:r>
      <w:proofErr w:type="gramEnd"/>
      <w:r w:rsidRPr="009A4858">
        <w:rPr>
          <w:sz w:val="28"/>
        </w:rPr>
        <w:t xml:space="preserve">= '\0';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>++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length++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for (int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= length - 1;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&gt;= 0;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>--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char c = prefix[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>]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f (</w:t>
      </w:r>
      <w:proofErr w:type="spellStart"/>
      <w:r w:rsidRPr="009A4858">
        <w:rPr>
          <w:sz w:val="28"/>
        </w:rPr>
        <w:t>isdigit</w:t>
      </w:r>
      <w:proofErr w:type="spellEnd"/>
      <w:r w:rsidRPr="009A4858">
        <w:rPr>
          <w:sz w:val="28"/>
        </w:rPr>
        <w:t>(c)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c - '0'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 else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int operand1 = </w:t>
      </w:r>
      <w:proofErr w:type="spellStart"/>
      <w:proofErr w:type="gramStart"/>
      <w:r w:rsidRPr="009A4858">
        <w:rPr>
          <w:sz w:val="28"/>
        </w:rPr>
        <w:t>st.pop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int operand2 = </w:t>
      </w:r>
      <w:proofErr w:type="spellStart"/>
      <w:proofErr w:type="gramStart"/>
      <w:r w:rsidRPr="009A4858">
        <w:rPr>
          <w:sz w:val="28"/>
        </w:rPr>
        <w:t>st.pop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lastRenderedPageBreak/>
        <w:t xml:space="preserve">            switch (c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+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+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-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-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*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*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/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operand1 / operand2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    case '^': </w:t>
      </w:r>
      <w:proofErr w:type="spellStart"/>
      <w:proofErr w:type="gramStart"/>
      <w:r w:rsidRPr="009A4858">
        <w:rPr>
          <w:sz w:val="28"/>
        </w:rPr>
        <w:t>st.push</w:t>
      </w:r>
      <w:proofErr w:type="spellEnd"/>
      <w:proofErr w:type="gramEnd"/>
      <w:r w:rsidRPr="009A4858">
        <w:rPr>
          <w:sz w:val="28"/>
        </w:rPr>
        <w:t>(pow(operand1, operand2));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return </w:t>
      </w:r>
      <w:proofErr w:type="spellStart"/>
      <w:proofErr w:type="gramStart"/>
      <w:r w:rsidRPr="009A4858">
        <w:rPr>
          <w:sz w:val="28"/>
        </w:rPr>
        <w:t>st.pop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int </w:t>
      </w:r>
      <w:proofErr w:type="gramStart"/>
      <w:r w:rsidRPr="009A4858">
        <w:rPr>
          <w:sz w:val="28"/>
        </w:rPr>
        <w:t>main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char </w:t>
      </w:r>
      <w:proofErr w:type="gramStart"/>
      <w:r w:rsidRPr="009A4858">
        <w:rPr>
          <w:sz w:val="28"/>
        </w:rPr>
        <w:t>postfix[</w:t>
      </w:r>
      <w:proofErr w:type="gramEnd"/>
      <w:r w:rsidRPr="009A4858">
        <w:rPr>
          <w:sz w:val="28"/>
        </w:rPr>
        <w:t>MAX], prefix[MAX]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Enter postfix expression: "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r w:rsidRPr="009A4858">
        <w:rPr>
          <w:sz w:val="28"/>
        </w:rPr>
        <w:t>cin</w:t>
      </w:r>
      <w:proofErr w:type="spellEnd"/>
      <w:r w:rsidRPr="009A4858">
        <w:rPr>
          <w:sz w:val="28"/>
        </w:rPr>
        <w:t xml:space="preserve"> &gt;&gt; postfix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Postfix evaluation result: " &lt;&lt; </w:t>
      </w:r>
      <w:proofErr w:type="spellStart"/>
      <w:r w:rsidRPr="009A4858">
        <w:rPr>
          <w:sz w:val="28"/>
        </w:rPr>
        <w:t>evaluatePostfix</w:t>
      </w:r>
      <w:proofErr w:type="spellEnd"/>
      <w:r w:rsidRPr="009A4858">
        <w:rPr>
          <w:sz w:val="28"/>
        </w:rPr>
        <w:t xml:space="preserve">(postfix)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Enter prefix expression: "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r w:rsidRPr="009A4858">
        <w:rPr>
          <w:sz w:val="28"/>
        </w:rPr>
        <w:t>cin</w:t>
      </w:r>
      <w:proofErr w:type="spellEnd"/>
      <w:r w:rsidRPr="009A4858">
        <w:rPr>
          <w:sz w:val="28"/>
        </w:rPr>
        <w:t xml:space="preserve"> &gt;&gt; prefix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Prefix evaluation result: " &lt;&lt; </w:t>
      </w:r>
      <w:proofErr w:type="spellStart"/>
      <w:r w:rsidRPr="009A4858">
        <w:rPr>
          <w:sz w:val="28"/>
        </w:rPr>
        <w:t>evaluatePrefix</w:t>
      </w:r>
      <w:proofErr w:type="spellEnd"/>
      <w:r w:rsidRPr="009A4858">
        <w:rPr>
          <w:sz w:val="28"/>
        </w:rPr>
        <w:t xml:space="preserve">(prefix)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return 0;</w:t>
      </w:r>
    </w:p>
    <w:p w:rsidR="008D5E9D" w:rsidRDefault="009A4858" w:rsidP="009A4858">
      <w:pPr>
        <w:rPr>
          <w:b/>
          <w:sz w:val="28"/>
          <w:u w:val="single"/>
        </w:rPr>
      </w:pPr>
      <w:r w:rsidRPr="009A4858">
        <w:rPr>
          <w:sz w:val="28"/>
        </w:rPr>
        <w:t>}</w:t>
      </w: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Enter postfix expression: 23*54*+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ostfix evaluation result: 26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Enter prefix expression: +*23*54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refix evaluation result: 26</w:t>
      </w: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9A4858" w:rsidRDefault="009A4858" w:rsidP="008D5E9D">
      <w:pPr>
        <w:rPr>
          <w:b/>
          <w:sz w:val="28"/>
          <w:u w:val="single"/>
        </w:rPr>
      </w:pPr>
    </w:p>
    <w:p w:rsidR="008D5E9D" w:rsidRPr="008D5E9D" w:rsidRDefault="008D5E9D" w:rsidP="008D5E9D">
      <w:pPr>
        <w:rPr>
          <w:b/>
          <w:sz w:val="36"/>
          <w:u w:val="single"/>
        </w:rPr>
      </w:pPr>
      <w:r w:rsidRPr="008D5E9D">
        <w:rPr>
          <w:b/>
          <w:sz w:val="28"/>
          <w:u w:val="single"/>
        </w:rPr>
        <w:t>INFIX EXPRESSION CONVERSION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#include &lt;iostream&gt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#define MAX 100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using namespace std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class Stack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private: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char </w:t>
      </w:r>
      <w:proofErr w:type="spellStart"/>
      <w:proofErr w:type="gramStart"/>
      <w:r w:rsidRPr="008D5E9D">
        <w:rPr>
          <w:sz w:val="28"/>
        </w:rPr>
        <w:t>arr</w:t>
      </w:r>
      <w:proofErr w:type="spellEnd"/>
      <w:r w:rsidRPr="008D5E9D">
        <w:rPr>
          <w:sz w:val="28"/>
        </w:rPr>
        <w:t>[</w:t>
      </w:r>
      <w:proofErr w:type="gramEnd"/>
      <w:r w:rsidRPr="008D5E9D">
        <w:rPr>
          <w:sz w:val="28"/>
        </w:rPr>
        <w:t>MAX]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int top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public: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gramStart"/>
      <w:r w:rsidRPr="008D5E9D">
        <w:rPr>
          <w:sz w:val="28"/>
        </w:rPr>
        <w:t>Stack(</w:t>
      </w:r>
      <w:proofErr w:type="gramEnd"/>
      <w:r w:rsidRPr="008D5E9D">
        <w:rPr>
          <w:sz w:val="28"/>
        </w:rPr>
        <w:t>) { top = -1;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void </w:t>
      </w:r>
      <w:proofErr w:type="gramStart"/>
      <w:r w:rsidRPr="008D5E9D">
        <w:rPr>
          <w:sz w:val="28"/>
        </w:rPr>
        <w:t>push(</w:t>
      </w:r>
      <w:proofErr w:type="gramEnd"/>
      <w:r w:rsidRPr="008D5E9D">
        <w:rPr>
          <w:sz w:val="28"/>
        </w:rPr>
        <w:t>char c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if (top &gt;= MAX - 1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</w:t>
      </w:r>
      <w:proofErr w:type="spellStart"/>
      <w:r w:rsidRPr="008D5E9D">
        <w:rPr>
          <w:sz w:val="28"/>
        </w:rPr>
        <w:t>cout</w:t>
      </w:r>
      <w:proofErr w:type="spellEnd"/>
      <w:r w:rsidRPr="008D5E9D">
        <w:rPr>
          <w:sz w:val="28"/>
        </w:rPr>
        <w:t xml:space="preserve"> &lt;&lt; "Stack overflow" &lt;&lt; </w:t>
      </w:r>
      <w:proofErr w:type="spellStart"/>
      <w:r w:rsidRPr="008D5E9D">
        <w:rPr>
          <w:sz w:val="28"/>
        </w:rPr>
        <w:t>endl</w:t>
      </w:r>
      <w:proofErr w:type="spellEnd"/>
      <w:r w:rsidRPr="008D5E9D">
        <w:rPr>
          <w:sz w:val="28"/>
        </w:rPr>
        <w:t>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return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</w:t>
      </w:r>
      <w:proofErr w:type="spellStart"/>
      <w:r w:rsidRPr="008D5E9D">
        <w:rPr>
          <w:sz w:val="28"/>
        </w:rPr>
        <w:t>arr</w:t>
      </w:r>
      <w:proofErr w:type="spellEnd"/>
      <w:r w:rsidRPr="008D5E9D">
        <w:rPr>
          <w:sz w:val="28"/>
        </w:rPr>
        <w:t>[++top] = c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char </w:t>
      </w:r>
      <w:proofErr w:type="gramStart"/>
      <w:r w:rsidRPr="008D5E9D">
        <w:rPr>
          <w:sz w:val="28"/>
        </w:rPr>
        <w:t>pop(</w:t>
      </w:r>
      <w:proofErr w:type="gramEnd"/>
      <w:r w:rsidRPr="008D5E9D">
        <w:rPr>
          <w:sz w:val="28"/>
        </w:rPr>
        <w:t>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lastRenderedPageBreak/>
        <w:t xml:space="preserve">        if (top &lt; 0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</w:t>
      </w:r>
      <w:proofErr w:type="spellStart"/>
      <w:r w:rsidRPr="008D5E9D">
        <w:rPr>
          <w:sz w:val="28"/>
        </w:rPr>
        <w:t>cout</w:t>
      </w:r>
      <w:proofErr w:type="spellEnd"/>
      <w:r w:rsidRPr="008D5E9D">
        <w:rPr>
          <w:sz w:val="28"/>
        </w:rPr>
        <w:t xml:space="preserve"> &lt;&lt; "Stack underflow" &lt;&lt; </w:t>
      </w:r>
      <w:proofErr w:type="spellStart"/>
      <w:r w:rsidRPr="008D5E9D">
        <w:rPr>
          <w:sz w:val="28"/>
        </w:rPr>
        <w:t>endl</w:t>
      </w:r>
      <w:proofErr w:type="spellEnd"/>
      <w:r w:rsidRPr="008D5E9D">
        <w:rPr>
          <w:sz w:val="28"/>
        </w:rPr>
        <w:t>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return '\0'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return </w:t>
      </w:r>
      <w:proofErr w:type="spellStart"/>
      <w:r w:rsidRPr="008D5E9D">
        <w:rPr>
          <w:sz w:val="28"/>
        </w:rPr>
        <w:t>arr</w:t>
      </w:r>
      <w:proofErr w:type="spellEnd"/>
      <w:r w:rsidRPr="008D5E9D">
        <w:rPr>
          <w:sz w:val="28"/>
        </w:rPr>
        <w:t>[top--]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char </w:t>
      </w:r>
      <w:proofErr w:type="gramStart"/>
      <w:r w:rsidRPr="008D5E9D">
        <w:rPr>
          <w:sz w:val="28"/>
        </w:rPr>
        <w:t>peek(</w:t>
      </w:r>
      <w:proofErr w:type="gramEnd"/>
      <w:r w:rsidRPr="008D5E9D">
        <w:rPr>
          <w:sz w:val="28"/>
        </w:rPr>
        <w:t>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if (top &lt; 0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return '\0'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return </w:t>
      </w:r>
      <w:proofErr w:type="spellStart"/>
      <w:r w:rsidRPr="008D5E9D">
        <w:rPr>
          <w:sz w:val="28"/>
        </w:rPr>
        <w:t>arr</w:t>
      </w:r>
      <w:proofErr w:type="spellEnd"/>
      <w:r w:rsidRPr="008D5E9D">
        <w:rPr>
          <w:sz w:val="28"/>
        </w:rPr>
        <w:t>[top]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bool </w:t>
      </w:r>
      <w:proofErr w:type="spellStart"/>
      <w:proofErr w:type="gramStart"/>
      <w:r w:rsidRPr="008D5E9D">
        <w:rPr>
          <w:sz w:val="28"/>
        </w:rPr>
        <w:t>isEmpty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return top == -1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}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bool </w:t>
      </w:r>
      <w:proofErr w:type="spellStart"/>
      <w:proofErr w:type="gramStart"/>
      <w:r w:rsidRPr="008D5E9D">
        <w:rPr>
          <w:sz w:val="28"/>
        </w:rPr>
        <w:t>isOperator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char c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return (c == '+' || c == '-' || c == '*' || c == '/' || c == '^'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int </w:t>
      </w:r>
      <w:proofErr w:type="gramStart"/>
      <w:r w:rsidRPr="008D5E9D">
        <w:rPr>
          <w:sz w:val="28"/>
        </w:rPr>
        <w:t>precedence(</w:t>
      </w:r>
      <w:proofErr w:type="gramEnd"/>
      <w:r w:rsidRPr="008D5E9D">
        <w:rPr>
          <w:sz w:val="28"/>
        </w:rPr>
        <w:t>char c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if (c == '^')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return 3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lastRenderedPageBreak/>
        <w:t xml:space="preserve">    if (c == '*' || c == '/')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return 2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if (c == '+' || c == '-')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return 1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return -1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void </w:t>
      </w:r>
      <w:proofErr w:type="spellStart"/>
      <w:proofErr w:type="gramStart"/>
      <w:r w:rsidRPr="008D5E9D">
        <w:rPr>
          <w:sz w:val="28"/>
        </w:rPr>
        <w:t>reverseString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char* str, int length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int start = 0, end = length - 1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while (start &lt; end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char temp = str[start]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str[start] = str[end]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str[end] = temp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start++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end--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void </w:t>
      </w:r>
      <w:proofErr w:type="spellStart"/>
      <w:proofErr w:type="gramStart"/>
      <w:r w:rsidRPr="008D5E9D">
        <w:rPr>
          <w:sz w:val="28"/>
        </w:rPr>
        <w:t>infixToPostfix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char* infix, char* postfix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Stack </w:t>
      </w:r>
      <w:proofErr w:type="spellStart"/>
      <w:r w:rsidRPr="008D5E9D">
        <w:rPr>
          <w:sz w:val="28"/>
        </w:rPr>
        <w:t>st</w:t>
      </w:r>
      <w:proofErr w:type="spellEnd"/>
      <w:r w:rsidRPr="008D5E9D">
        <w:rPr>
          <w:sz w:val="28"/>
        </w:rPr>
        <w:t>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int j = 0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for (int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 xml:space="preserve"> = 0; infix[</w:t>
      </w:r>
      <w:proofErr w:type="spellStart"/>
      <w:r w:rsidRPr="008D5E9D">
        <w:rPr>
          <w:sz w:val="28"/>
        </w:rPr>
        <w:t>i</w:t>
      </w:r>
      <w:proofErr w:type="spellEnd"/>
      <w:proofErr w:type="gramStart"/>
      <w:r w:rsidRPr="008D5E9D">
        <w:rPr>
          <w:sz w:val="28"/>
        </w:rPr>
        <w:t>] !</w:t>
      </w:r>
      <w:proofErr w:type="gramEnd"/>
      <w:r w:rsidRPr="008D5E9D">
        <w:rPr>
          <w:sz w:val="28"/>
        </w:rPr>
        <w:t xml:space="preserve">= '\0';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++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char c = infix[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]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if (</w:t>
      </w:r>
      <w:proofErr w:type="spellStart"/>
      <w:r w:rsidRPr="008D5E9D">
        <w:rPr>
          <w:sz w:val="28"/>
        </w:rPr>
        <w:t>isalnum</w:t>
      </w:r>
      <w:proofErr w:type="spellEnd"/>
      <w:r w:rsidRPr="008D5E9D">
        <w:rPr>
          <w:sz w:val="28"/>
        </w:rPr>
        <w:t>(c)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lastRenderedPageBreak/>
        <w:t xml:space="preserve">            postfix[</w:t>
      </w:r>
      <w:proofErr w:type="spellStart"/>
      <w:r w:rsidRPr="008D5E9D">
        <w:rPr>
          <w:sz w:val="28"/>
        </w:rPr>
        <w:t>j++</w:t>
      </w:r>
      <w:proofErr w:type="spellEnd"/>
      <w:r w:rsidRPr="008D5E9D">
        <w:rPr>
          <w:sz w:val="28"/>
        </w:rPr>
        <w:t>] = c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 else if (c == '('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</w:t>
      </w:r>
      <w:proofErr w:type="spellStart"/>
      <w:proofErr w:type="gramStart"/>
      <w:r w:rsidRPr="008D5E9D">
        <w:rPr>
          <w:sz w:val="28"/>
        </w:rPr>
        <w:t>st.push</w:t>
      </w:r>
      <w:proofErr w:type="spellEnd"/>
      <w:proofErr w:type="gramEnd"/>
      <w:r w:rsidRPr="008D5E9D">
        <w:rPr>
          <w:sz w:val="28"/>
        </w:rPr>
        <w:t>(c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 else if (c == ')'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while </w:t>
      </w:r>
      <w:proofErr w:type="gramStart"/>
      <w:r w:rsidRPr="008D5E9D">
        <w:rPr>
          <w:sz w:val="28"/>
        </w:rPr>
        <w:t>(!</w:t>
      </w:r>
      <w:proofErr w:type="spellStart"/>
      <w:r w:rsidRPr="008D5E9D">
        <w:rPr>
          <w:sz w:val="28"/>
        </w:rPr>
        <w:t>st</w:t>
      </w:r>
      <w:proofErr w:type="gramEnd"/>
      <w:r w:rsidRPr="008D5E9D">
        <w:rPr>
          <w:sz w:val="28"/>
        </w:rPr>
        <w:t>.isEmpty</w:t>
      </w:r>
      <w:proofErr w:type="spellEnd"/>
      <w:r w:rsidRPr="008D5E9D">
        <w:rPr>
          <w:sz w:val="28"/>
        </w:rPr>
        <w:t xml:space="preserve">() &amp;&amp; </w:t>
      </w:r>
      <w:proofErr w:type="spellStart"/>
      <w:r w:rsidRPr="008D5E9D">
        <w:rPr>
          <w:sz w:val="28"/>
        </w:rPr>
        <w:t>st.peek</w:t>
      </w:r>
      <w:proofErr w:type="spellEnd"/>
      <w:r w:rsidRPr="008D5E9D">
        <w:rPr>
          <w:sz w:val="28"/>
        </w:rPr>
        <w:t>() != '('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    postfix[</w:t>
      </w:r>
      <w:proofErr w:type="spellStart"/>
      <w:r w:rsidRPr="008D5E9D">
        <w:rPr>
          <w:sz w:val="28"/>
        </w:rPr>
        <w:t>j++</w:t>
      </w:r>
      <w:proofErr w:type="spellEnd"/>
      <w:r w:rsidRPr="008D5E9D">
        <w:rPr>
          <w:sz w:val="28"/>
        </w:rPr>
        <w:t xml:space="preserve">] = </w:t>
      </w:r>
      <w:proofErr w:type="spellStart"/>
      <w:proofErr w:type="gramStart"/>
      <w:r w:rsidRPr="008D5E9D">
        <w:rPr>
          <w:sz w:val="28"/>
        </w:rPr>
        <w:t>st.pop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</w:t>
      </w:r>
      <w:proofErr w:type="spellStart"/>
      <w:proofErr w:type="gramStart"/>
      <w:r w:rsidRPr="008D5E9D">
        <w:rPr>
          <w:sz w:val="28"/>
        </w:rPr>
        <w:t>st.pop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 else if (</w:t>
      </w:r>
      <w:proofErr w:type="spellStart"/>
      <w:r w:rsidRPr="008D5E9D">
        <w:rPr>
          <w:sz w:val="28"/>
        </w:rPr>
        <w:t>isOperator</w:t>
      </w:r>
      <w:proofErr w:type="spellEnd"/>
      <w:r w:rsidRPr="008D5E9D">
        <w:rPr>
          <w:sz w:val="28"/>
        </w:rPr>
        <w:t>(c)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while </w:t>
      </w:r>
      <w:proofErr w:type="gramStart"/>
      <w:r w:rsidRPr="008D5E9D">
        <w:rPr>
          <w:sz w:val="28"/>
        </w:rPr>
        <w:t>(!</w:t>
      </w:r>
      <w:proofErr w:type="spellStart"/>
      <w:r w:rsidRPr="008D5E9D">
        <w:rPr>
          <w:sz w:val="28"/>
        </w:rPr>
        <w:t>st</w:t>
      </w:r>
      <w:proofErr w:type="gramEnd"/>
      <w:r w:rsidRPr="008D5E9D">
        <w:rPr>
          <w:sz w:val="28"/>
        </w:rPr>
        <w:t>.isEmpty</w:t>
      </w:r>
      <w:proofErr w:type="spellEnd"/>
      <w:r w:rsidRPr="008D5E9D">
        <w:rPr>
          <w:sz w:val="28"/>
        </w:rPr>
        <w:t>() &amp;&amp; precedence(</w:t>
      </w:r>
      <w:proofErr w:type="spellStart"/>
      <w:r w:rsidRPr="008D5E9D">
        <w:rPr>
          <w:sz w:val="28"/>
        </w:rPr>
        <w:t>st.peek</w:t>
      </w:r>
      <w:proofErr w:type="spellEnd"/>
      <w:r w:rsidRPr="008D5E9D">
        <w:rPr>
          <w:sz w:val="28"/>
        </w:rPr>
        <w:t>()) &gt;= precedence(c)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    postfix[</w:t>
      </w:r>
      <w:proofErr w:type="spellStart"/>
      <w:r w:rsidRPr="008D5E9D">
        <w:rPr>
          <w:sz w:val="28"/>
        </w:rPr>
        <w:t>j++</w:t>
      </w:r>
      <w:proofErr w:type="spellEnd"/>
      <w:r w:rsidRPr="008D5E9D">
        <w:rPr>
          <w:sz w:val="28"/>
        </w:rPr>
        <w:t xml:space="preserve">] = </w:t>
      </w:r>
      <w:proofErr w:type="spellStart"/>
      <w:proofErr w:type="gramStart"/>
      <w:r w:rsidRPr="008D5E9D">
        <w:rPr>
          <w:sz w:val="28"/>
        </w:rPr>
        <w:t>st.pop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</w:t>
      </w:r>
      <w:proofErr w:type="spellStart"/>
      <w:proofErr w:type="gramStart"/>
      <w:r w:rsidRPr="008D5E9D">
        <w:rPr>
          <w:sz w:val="28"/>
        </w:rPr>
        <w:t>st.push</w:t>
      </w:r>
      <w:proofErr w:type="spellEnd"/>
      <w:proofErr w:type="gramEnd"/>
      <w:r w:rsidRPr="008D5E9D">
        <w:rPr>
          <w:sz w:val="28"/>
        </w:rPr>
        <w:t>(c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while </w:t>
      </w:r>
      <w:proofErr w:type="gramStart"/>
      <w:r w:rsidRPr="008D5E9D">
        <w:rPr>
          <w:sz w:val="28"/>
        </w:rPr>
        <w:t>(!</w:t>
      </w:r>
      <w:proofErr w:type="spellStart"/>
      <w:r w:rsidRPr="008D5E9D">
        <w:rPr>
          <w:sz w:val="28"/>
        </w:rPr>
        <w:t>st</w:t>
      </w:r>
      <w:proofErr w:type="gramEnd"/>
      <w:r w:rsidRPr="008D5E9D">
        <w:rPr>
          <w:sz w:val="28"/>
        </w:rPr>
        <w:t>.isEmpty</w:t>
      </w:r>
      <w:proofErr w:type="spellEnd"/>
      <w:r w:rsidRPr="008D5E9D">
        <w:rPr>
          <w:sz w:val="28"/>
        </w:rPr>
        <w:t>()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postfix[</w:t>
      </w:r>
      <w:proofErr w:type="spellStart"/>
      <w:r w:rsidRPr="008D5E9D">
        <w:rPr>
          <w:sz w:val="28"/>
        </w:rPr>
        <w:t>j++</w:t>
      </w:r>
      <w:proofErr w:type="spellEnd"/>
      <w:r w:rsidRPr="008D5E9D">
        <w:rPr>
          <w:sz w:val="28"/>
        </w:rPr>
        <w:t xml:space="preserve">] = </w:t>
      </w:r>
      <w:proofErr w:type="spellStart"/>
      <w:proofErr w:type="gramStart"/>
      <w:r w:rsidRPr="008D5E9D">
        <w:rPr>
          <w:sz w:val="28"/>
        </w:rPr>
        <w:t>st.pop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postfix[j] = '\0'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void </w:t>
      </w:r>
      <w:proofErr w:type="spellStart"/>
      <w:proofErr w:type="gramStart"/>
      <w:r w:rsidRPr="008D5E9D">
        <w:rPr>
          <w:sz w:val="28"/>
        </w:rPr>
        <w:t>infixToPrefix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char* infix, char* prefix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int length = 0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lastRenderedPageBreak/>
        <w:t xml:space="preserve">    for (int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 xml:space="preserve"> = 0; infix[</w:t>
      </w:r>
      <w:proofErr w:type="spellStart"/>
      <w:r w:rsidRPr="008D5E9D">
        <w:rPr>
          <w:sz w:val="28"/>
        </w:rPr>
        <w:t>i</w:t>
      </w:r>
      <w:proofErr w:type="spellEnd"/>
      <w:proofErr w:type="gramStart"/>
      <w:r w:rsidRPr="008D5E9D">
        <w:rPr>
          <w:sz w:val="28"/>
        </w:rPr>
        <w:t>] !</w:t>
      </w:r>
      <w:proofErr w:type="gramEnd"/>
      <w:r w:rsidRPr="008D5E9D">
        <w:rPr>
          <w:sz w:val="28"/>
        </w:rPr>
        <w:t xml:space="preserve">= '\0';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++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length++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proofErr w:type="gramStart"/>
      <w:r w:rsidRPr="008D5E9D">
        <w:rPr>
          <w:sz w:val="28"/>
        </w:rPr>
        <w:t>reverseString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infix, length)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for (int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 xml:space="preserve"> = 0;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 xml:space="preserve"> &lt; length;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++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if (infix[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] == '('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infix[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] = ')'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 else if (infix[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] == ')'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    infix[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] = '('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}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char </w:t>
      </w:r>
      <w:proofErr w:type="gramStart"/>
      <w:r w:rsidRPr="008D5E9D">
        <w:rPr>
          <w:sz w:val="28"/>
        </w:rPr>
        <w:t>postfix[</w:t>
      </w:r>
      <w:proofErr w:type="gramEnd"/>
      <w:r w:rsidRPr="008D5E9D">
        <w:rPr>
          <w:sz w:val="28"/>
        </w:rPr>
        <w:t>MAX]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proofErr w:type="gramStart"/>
      <w:r w:rsidRPr="008D5E9D">
        <w:rPr>
          <w:sz w:val="28"/>
        </w:rPr>
        <w:t>infixToPostfix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infix, postfix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proofErr w:type="gramStart"/>
      <w:r w:rsidRPr="008D5E9D">
        <w:rPr>
          <w:sz w:val="28"/>
        </w:rPr>
        <w:t>reverseString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postfix, length)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for (int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 xml:space="preserve"> = 0;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 xml:space="preserve"> &lt; length; 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++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    prefix[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] = postfix[</w:t>
      </w:r>
      <w:proofErr w:type="spellStart"/>
      <w:r w:rsidRPr="008D5E9D">
        <w:rPr>
          <w:sz w:val="28"/>
        </w:rPr>
        <w:t>i</w:t>
      </w:r>
      <w:proofErr w:type="spellEnd"/>
      <w:r w:rsidRPr="008D5E9D">
        <w:rPr>
          <w:sz w:val="28"/>
        </w:rPr>
        <w:t>]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prefix[length] = '\0'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>}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int </w:t>
      </w:r>
      <w:proofErr w:type="gramStart"/>
      <w:r w:rsidRPr="008D5E9D">
        <w:rPr>
          <w:sz w:val="28"/>
        </w:rPr>
        <w:t>main(</w:t>
      </w:r>
      <w:proofErr w:type="gramEnd"/>
      <w:r w:rsidRPr="008D5E9D">
        <w:rPr>
          <w:sz w:val="28"/>
        </w:rPr>
        <w:t>) {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lastRenderedPageBreak/>
        <w:t xml:space="preserve">    char </w:t>
      </w:r>
      <w:proofErr w:type="gramStart"/>
      <w:r w:rsidRPr="008D5E9D">
        <w:rPr>
          <w:sz w:val="28"/>
        </w:rPr>
        <w:t>infix[</w:t>
      </w:r>
      <w:proofErr w:type="gramEnd"/>
      <w:r w:rsidRPr="008D5E9D">
        <w:rPr>
          <w:sz w:val="28"/>
        </w:rPr>
        <w:t>MAX], postfix[MAX], prefix[MAX]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r w:rsidRPr="008D5E9D">
        <w:rPr>
          <w:sz w:val="28"/>
        </w:rPr>
        <w:t>cout</w:t>
      </w:r>
      <w:proofErr w:type="spellEnd"/>
      <w:r w:rsidRPr="008D5E9D">
        <w:rPr>
          <w:sz w:val="28"/>
        </w:rPr>
        <w:t xml:space="preserve"> &lt;&lt; "Enter infix expression: "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r w:rsidRPr="008D5E9D">
        <w:rPr>
          <w:sz w:val="28"/>
        </w:rPr>
        <w:t>cin</w:t>
      </w:r>
      <w:proofErr w:type="spellEnd"/>
      <w:r w:rsidRPr="008D5E9D">
        <w:rPr>
          <w:sz w:val="28"/>
        </w:rPr>
        <w:t xml:space="preserve"> &gt;&gt; infix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proofErr w:type="gramStart"/>
      <w:r w:rsidRPr="008D5E9D">
        <w:rPr>
          <w:sz w:val="28"/>
        </w:rPr>
        <w:t>infixToPostfix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infix, postfix)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proofErr w:type="gramStart"/>
      <w:r w:rsidRPr="008D5E9D">
        <w:rPr>
          <w:sz w:val="28"/>
        </w:rPr>
        <w:t>infixToPrefix</w:t>
      </w:r>
      <w:proofErr w:type="spellEnd"/>
      <w:r w:rsidRPr="008D5E9D">
        <w:rPr>
          <w:sz w:val="28"/>
        </w:rPr>
        <w:t>(</w:t>
      </w:r>
      <w:proofErr w:type="gramEnd"/>
      <w:r w:rsidRPr="008D5E9D">
        <w:rPr>
          <w:sz w:val="28"/>
        </w:rPr>
        <w:t>infix, prefix)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r w:rsidRPr="008D5E9D">
        <w:rPr>
          <w:sz w:val="28"/>
        </w:rPr>
        <w:t>cout</w:t>
      </w:r>
      <w:proofErr w:type="spellEnd"/>
      <w:r w:rsidRPr="008D5E9D">
        <w:rPr>
          <w:sz w:val="28"/>
        </w:rPr>
        <w:t xml:space="preserve"> &lt;&lt; "Postfix Expression: " &lt;&lt; postfix &lt;&lt; </w:t>
      </w:r>
      <w:proofErr w:type="spellStart"/>
      <w:r w:rsidRPr="008D5E9D">
        <w:rPr>
          <w:sz w:val="28"/>
        </w:rPr>
        <w:t>endl</w:t>
      </w:r>
      <w:proofErr w:type="spellEnd"/>
      <w:r w:rsidRPr="008D5E9D">
        <w:rPr>
          <w:sz w:val="28"/>
        </w:rPr>
        <w:t>;</w:t>
      </w: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</w:t>
      </w:r>
      <w:proofErr w:type="spellStart"/>
      <w:r w:rsidRPr="008D5E9D">
        <w:rPr>
          <w:sz w:val="28"/>
        </w:rPr>
        <w:t>cout</w:t>
      </w:r>
      <w:proofErr w:type="spellEnd"/>
      <w:r w:rsidRPr="008D5E9D">
        <w:rPr>
          <w:sz w:val="28"/>
        </w:rPr>
        <w:t xml:space="preserve"> &lt;&lt; "Prefix Expression: " &lt;&lt; prefix &lt;&lt; </w:t>
      </w:r>
      <w:proofErr w:type="spellStart"/>
      <w:r w:rsidRPr="008D5E9D">
        <w:rPr>
          <w:sz w:val="28"/>
        </w:rPr>
        <w:t>endl</w:t>
      </w:r>
      <w:proofErr w:type="spellEnd"/>
      <w:r w:rsidRPr="008D5E9D">
        <w:rPr>
          <w:sz w:val="28"/>
        </w:rPr>
        <w:t>;</w:t>
      </w:r>
    </w:p>
    <w:p w:rsidR="008D5E9D" w:rsidRPr="008D5E9D" w:rsidRDefault="008D5E9D" w:rsidP="008D5E9D">
      <w:pPr>
        <w:rPr>
          <w:sz w:val="28"/>
        </w:rPr>
      </w:pPr>
    </w:p>
    <w:p w:rsidR="008D5E9D" w:rsidRPr="008D5E9D" w:rsidRDefault="008D5E9D" w:rsidP="008D5E9D">
      <w:pPr>
        <w:rPr>
          <w:sz w:val="28"/>
        </w:rPr>
      </w:pPr>
      <w:r w:rsidRPr="008D5E9D">
        <w:rPr>
          <w:sz w:val="28"/>
        </w:rPr>
        <w:t xml:space="preserve">    return 0;</w:t>
      </w:r>
    </w:p>
    <w:p w:rsidR="008D5E9D" w:rsidRDefault="008D5E9D" w:rsidP="008D5E9D">
      <w:pPr>
        <w:rPr>
          <w:sz w:val="28"/>
        </w:rPr>
      </w:pPr>
      <w:r w:rsidRPr="008D5E9D">
        <w:rPr>
          <w:sz w:val="28"/>
        </w:rPr>
        <w:t>}</w:t>
      </w:r>
    </w:p>
    <w:p w:rsidR="009A4858" w:rsidRDefault="009A4858" w:rsidP="008D5E9D">
      <w:pPr>
        <w:rPr>
          <w:sz w:val="28"/>
        </w:rPr>
      </w:pPr>
    </w:p>
    <w:p w:rsidR="009A4858" w:rsidRDefault="009A4858" w:rsidP="008D5E9D">
      <w:pPr>
        <w:rPr>
          <w:b/>
          <w:sz w:val="28"/>
          <w:u w:val="single"/>
        </w:rPr>
      </w:pPr>
      <w:r w:rsidRPr="009A4858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Enter infix expression: A+B*C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ostfix Expression: ABC*+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refix Expression: +A*BC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Enter infix expression: (A+</w:t>
      </w:r>
      <w:proofErr w:type="gramStart"/>
      <w:r w:rsidRPr="009A4858">
        <w:rPr>
          <w:sz w:val="28"/>
        </w:rPr>
        <w:t>B)*</w:t>
      </w:r>
      <w:proofErr w:type="gramEnd"/>
      <w:r w:rsidRPr="009A4858">
        <w:rPr>
          <w:sz w:val="28"/>
        </w:rPr>
        <w:t>C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ostfix Expression: AB+C*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refix Expression: *+ABC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Enter infix expression: A*(B+C)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ostfix Expression: ABC+*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refix Expression: *A+BC</w:t>
      </w:r>
    </w:p>
    <w:p w:rsidR="0086799B" w:rsidRDefault="0086799B" w:rsidP="0086799B">
      <w:pPr>
        <w:rPr>
          <w:sz w:val="28"/>
        </w:rPr>
      </w:pPr>
    </w:p>
    <w:p w:rsidR="00663472" w:rsidRPr="00663472" w:rsidRDefault="00663472" w:rsidP="00663472">
      <w:pPr>
        <w:jc w:val="center"/>
        <w:rPr>
          <w:b/>
          <w:sz w:val="32"/>
        </w:rPr>
      </w:pPr>
      <w:r w:rsidRPr="00663472">
        <w:rPr>
          <w:b/>
          <w:sz w:val="32"/>
        </w:rPr>
        <w:t>LAB - 7</w:t>
      </w:r>
    </w:p>
    <w:p w:rsidR="009A4858" w:rsidRPr="009A4858" w:rsidRDefault="009A4858" w:rsidP="009A4858">
      <w:pPr>
        <w:rPr>
          <w:b/>
          <w:sz w:val="40"/>
          <w:u w:val="single"/>
        </w:rPr>
      </w:pPr>
      <w:r w:rsidRPr="009A4858">
        <w:rPr>
          <w:b/>
          <w:sz w:val="32"/>
          <w:u w:val="single"/>
        </w:rPr>
        <w:t>IMPLEMENTATION OF CIRCULAR QUEUE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#include &lt;iostream&gt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#include &lt;string&gt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#define SIZE 5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using namespace std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class </w:t>
      </w:r>
      <w:proofErr w:type="spellStart"/>
      <w:r w:rsidRPr="009A4858">
        <w:rPr>
          <w:sz w:val="28"/>
        </w:rPr>
        <w:t>CircularQueue</w:t>
      </w:r>
      <w:proofErr w:type="spellEnd"/>
      <w:r w:rsidRPr="009A4858">
        <w:rPr>
          <w:sz w:val="28"/>
        </w:rPr>
        <w:t xml:space="preserve">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rivate: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string </w:t>
      </w:r>
      <w:proofErr w:type="gramStart"/>
      <w:r w:rsidRPr="009A4858">
        <w:rPr>
          <w:sz w:val="28"/>
        </w:rPr>
        <w:t>items[</w:t>
      </w:r>
      <w:proofErr w:type="gramEnd"/>
      <w:r w:rsidRPr="009A4858">
        <w:rPr>
          <w:sz w:val="28"/>
        </w:rPr>
        <w:t>SIZE]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int front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int rear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public: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CircularQueue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front = -1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rear = -1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bool </w:t>
      </w:r>
      <w:proofErr w:type="spellStart"/>
      <w:proofErr w:type="gramStart"/>
      <w:r w:rsidRPr="009A4858">
        <w:rPr>
          <w:sz w:val="28"/>
        </w:rPr>
        <w:t>isFull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return (rear + 1) % SIZE == front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bool </w:t>
      </w:r>
      <w:proofErr w:type="spellStart"/>
      <w:proofErr w:type="gramStart"/>
      <w:r w:rsidRPr="009A4858">
        <w:rPr>
          <w:sz w:val="28"/>
        </w:rPr>
        <w:t>isEmpty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lastRenderedPageBreak/>
        <w:t xml:space="preserve">        return front == -1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void </w:t>
      </w:r>
      <w:proofErr w:type="spellStart"/>
      <w:proofErr w:type="gramStart"/>
      <w:r w:rsidRPr="009A4858">
        <w:rPr>
          <w:sz w:val="28"/>
        </w:rPr>
        <w:t>enQueue</w:t>
      </w:r>
      <w:proofErr w:type="spellEnd"/>
      <w:r w:rsidRPr="009A4858">
        <w:rPr>
          <w:sz w:val="28"/>
        </w:rPr>
        <w:t>(</w:t>
      </w:r>
      <w:proofErr w:type="spellStart"/>
      <w:proofErr w:type="gramEnd"/>
      <w:r w:rsidRPr="009A4858">
        <w:rPr>
          <w:sz w:val="28"/>
        </w:rPr>
        <w:t>const</w:t>
      </w:r>
      <w:proofErr w:type="spellEnd"/>
      <w:r w:rsidRPr="009A4858">
        <w:rPr>
          <w:sz w:val="28"/>
        </w:rPr>
        <w:t xml:space="preserve"> string&amp; value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f (</w:t>
      </w:r>
      <w:proofErr w:type="spellStart"/>
      <w:proofErr w:type="gramStart"/>
      <w:r w:rsidRPr="009A4858">
        <w:rPr>
          <w:sz w:val="28"/>
        </w:rPr>
        <w:t>isFull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Queue Overflow"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return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f (</w:t>
      </w:r>
      <w:proofErr w:type="spellStart"/>
      <w:proofErr w:type="gramStart"/>
      <w:r w:rsidRPr="009A4858">
        <w:rPr>
          <w:sz w:val="28"/>
        </w:rPr>
        <w:t>isEmpty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front = 0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rear = (rear + 1) % SIZE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tems[rear] = value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Inserted: " &lt;&lt; value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string </w:t>
      </w:r>
      <w:proofErr w:type="spellStart"/>
      <w:proofErr w:type="gramStart"/>
      <w:r w:rsidRPr="009A4858">
        <w:rPr>
          <w:sz w:val="28"/>
        </w:rPr>
        <w:t>deQueue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f (</w:t>
      </w:r>
      <w:proofErr w:type="spellStart"/>
      <w:proofErr w:type="gramStart"/>
      <w:r w:rsidRPr="009A4858">
        <w:rPr>
          <w:sz w:val="28"/>
        </w:rPr>
        <w:t>isEmpty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Queue Underflow"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return ""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string </w:t>
      </w:r>
      <w:proofErr w:type="spellStart"/>
      <w:r w:rsidRPr="009A4858">
        <w:rPr>
          <w:sz w:val="28"/>
        </w:rPr>
        <w:t>deletedValue</w:t>
      </w:r>
      <w:proofErr w:type="spellEnd"/>
      <w:r w:rsidRPr="009A4858">
        <w:rPr>
          <w:sz w:val="28"/>
        </w:rPr>
        <w:t xml:space="preserve"> = items[front]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lastRenderedPageBreak/>
        <w:t xml:space="preserve">        if (front == rear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front = -1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rear = -1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 else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front = (front + 1) % SIZE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return </w:t>
      </w:r>
      <w:proofErr w:type="spellStart"/>
      <w:r w:rsidRPr="009A4858">
        <w:rPr>
          <w:sz w:val="28"/>
        </w:rPr>
        <w:t>deletedValue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void </w:t>
      </w:r>
      <w:proofErr w:type="gramStart"/>
      <w:r w:rsidRPr="009A4858">
        <w:rPr>
          <w:sz w:val="28"/>
        </w:rPr>
        <w:t>display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f (</w:t>
      </w:r>
      <w:proofErr w:type="spellStart"/>
      <w:proofErr w:type="gramStart"/>
      <w:r w:rsidRPr="009A4858">
        <w:rPr>
          <w:sz w:val="28"/>
        </w:rPr>
        <w:t>isEmpty</w:t>
      </w:r>
      <w:proofErr w:type="spellEnd"/>
      <w:r w:rsidRPr="009A4858">
        <w:rPr>
          <w:sz w:val="28"/>
        </w:rPr>
        <w:t>(</w:t>
      </w:r>
      <w:proofErr w:type="gramEnd"/>
      <w:r w:rsidRPr="009A4858">
        <w:rPr>
          <w:sz w:val="28"/>
        </w:rPr>
        <w:t>)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Queue is empty"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return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Circular Queue: "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int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= front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while (true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items[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>] &lt;&lt; " "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if (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== rear) break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    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= (</w:t>
      </w:r>
      <w:proofErr w:type="spellStart"/>
      <w:r w:rsidRPr="009A4858">
        <w:rPr>
          <w:sz w:val="28"/>
        </w:rPr>
        <w:t>i</w:t>
      </w:r>
      <w:proofErr w:type="spellEnd"/>
      <w:r w:rsidRPr="009A4858">
        <w:rPr>
          <w:sz w:val="28"/>
        </w:rPr>
        <w:t xml:space="preserve"> + 1) % SIZE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lastRenderedPageBreak/>
        <w:t xml:space="preserve">    }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>}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int </w:t>
      </w:r>
      <w:proofErr w:type="gramStart"/>
      <w:r w:rsidRPr="009A4858">
        <w:rPr>
          <w:sz w:val="28"/>
        </w:rPr>
        <w:t>main(</w:t>
      </w:r>
      <w:proofErr w:type="gramEnd"/>
      <w:r w:rsidRPr="009A4858">
        <w:rPr>
          <w:sz w:val="28"/>
        </w:rPr>
        <w:t>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r w:rsidRPr="009A4858">
        <w:rPr>
          <w:sz w:val="28"/>
        </w:rPr>
        <w:t>CircularQueue</w:t>
      </w:r>
      <w:proofErr w:type="spellEnd"/>
      <w:r w:rsidRPr="009A4858">
        <w:rPr>
          <w:sz w:val="28"/>
        </w:rPr>
        <w:t xml:space="preserve"> q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enQueue</w:t>
      </w:r>
      <w:proofErr w:type="spellEnd"/>
      <w:proofErr w:type="gramEnd"/>
      <w:r w:rsidRPr="009A4858">
        <w:rPr>
          <w:sz w:val="28"/>
        </w:rPr>
        <w:t>("Hello"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enQueue</w:t>
      </w:r>
      <w:proofErr w:type="spellEnd"/>
      <w:proofErr w:type="gramEnd"/>
      <w:r w:rsidRPr="009A4858">
        <w:rPr>
          <w:sz w:val="28"/>
        </w:rPr>
        <w:t>("World"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display</w:t>
      </w:r>
      <w:proofErr w:type="spellEnd"/>
      <w:proofErr w:type="gramEnd"/>
      <w:r w:rsidRPr="009A4858">
        <w:rPr>
          <w:sz w:val="28"/>
        </w:rPr>
        <w:t>()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string </w:t>
      </w:r>
      <w:proofErr w:type="spellStart"/>
      <w:r w:rsidRPr="009A4858">
        <w:rPr>
          <w:sz w:val="28"/>
        </w:rPr>
        <w:t>deletedValue</w:t>
      </w:r>
      <w:proofErr w:type="spellEnd"/>
      <w:r w:rsidRPr="009A4858">
        <w:rPr>
          <w:sz w:val="28"/>
        </w:rPr>
        <w:t xml:space="preserve"> = </w:t>
      </w:r>
      <w:proofErr w:type="spellStart"/>
      <w:proofErr w:type="gramStart"/>
      <w:r w:rsidRPr="009A4858">
        <w:rPr>
          <w:sz w:val="28"/>
        </w:rPr>
        <w:t>q.deQueue</w:t>
      </w:r>
      <w:proofErr w:type="spellEnd"/>
      <w:proofErr w:type="gramEnd"/>
      <w:r w:rsidRPr="009A4858">
        <w:rPr>
          <w:sz w:val="28"/>
        </w:rPr>
        <w:t>(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if </w:t>
      </w:r>
      <w:proofErr w:type="gramStart"/>
      <w:r w:rsidRPr="009A4858">
        <w:rPr>
          <w:sz w:val="28"/>
        </w:rPr>
        <w:t>(!</w:t>
      </w:r>
      <w:proofErr w:type="spellStart"/>
      <w:r w:rsidRPr="009A4858">
        <w:rPr>
          <w:sz w:val="28"/>
        </w:rPr>
        <w:t>deletedValue.empty</w:t>
      </w:r>
      <w:proofErr w:type="spellEnd"/>
      <w:proofErr w:type="gramEnd"/>
      <w:r w:rsidRPr="009A4858">
        <w:rPr>
          <w:sz w:val="28"/>
        </w:rPr>
        <w:t>()) {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    </w:t>
      </w:r>
      <w:proofErr w:type="spellStart"/>
      <w:r w:rsidRPr="009A4858">
        <w:rPr>
          <w:sz w:val="28"/>
        </w:rPr>
        <w:t>cout</w:t>
      </w:r>
      <w:proofErr w:type="spellEnd"/>
      <w:r w:rsidRPr="009A4858">
        <w:rPr>
          <w:sz w:val="28"/>
        </w:rPr>
        <w:t xml:space="preserve"> &lt;&lt; "Deleted: " &lt;&lt; </w:t>
      </w:r>
      <w:proofErr w:type="spellStart"/>
      <w:r w:rsidRPr="009A4858">
        <w:rPr>
          <w:sz w:val="28"/>
        </w:rPr>
        <w:t>deletedValue</w:t>
      </w:r>
      <w:proofErr w:type="spellEnd"/>
      <w:r w:rsidRPr="009A4858">
        <w:rPr>
          <w:sz w:val="28"/>
        </w:rPr>
        <w:t xml:space="preserve"> &lt;&lt; </w:t>
      </w:r>
      <w:proofErr w:type="spellStart"/>
      <w:r w:rsidRPr="009A4858">
        <w:rPr>
          <w:sz w:val="28"/>
        </w:rPr>
        <w:t>endl</w:t>
      </w:r>
      <w:proofErr w:type="spellEnd"/>
      <w:r w:rsidRPr="009A4858">
        <w:rPr>
          <w:sz w:val="28"/>
        </w:rPr>
        <w:t>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}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display</w:t>
      </w:r>
      <w:proofErr w:type="spellEnd"/>
      <w:proofErr w:type="gramEnd"/>
      <w:r w:rsidRPr="009A4858">
        <w:rPr>
          <w:sz w:val="28"/>
        </w:rPr>
        <w:t>()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enQueue</w:t>
      </w:r>
      <w:proofErr w:type="spellEnd"/>
      <w:proofErr w:type="gramEnd"/>
      <w:r w:rsidRPr="009A4858">
        <w:rPr>
          <w:sz w:val="28"/>
        </w:rPr>
        <w:t>("Circular"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enQueue</w:t>
      </w:r>
      <w:proofErr w:type="spellEnd"/>
      <w:proofErr w:type="gramEnd"/>
      <w:r w:rsidRPr="009A4858">
        <w:rPr>
          <w:sz w:val="28"/>
        </w:rPr>
        <w:t>("Queue"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enQueue</w:t>
      </w:r>
      <w:proofErr w:type="spellEnd"/>
      <w:proofErr w:type="gramEnd"/>
      <w:r w:rsidRPr="009A4858">
        <w:rPr>
          <w:sz w:val="28"/>
        </w:rPr>
        <w:t>("Example");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</w:t>
      </w:r>
      <w:proofErr w:type="spellStart"/>
      <w:proofErr w:type="gramStart"/>
      <w:r w:rsidRPr="009A4858">
        <w:rPr>
          <w:sz w:val="28"/>
        </w:rPr>
        <w:t>q.display</w:t>
      </w:r>
      <w:proofErr w:type="spellEnd"/>
      <w:proofErr w:type="gramEnd"/>
      <w:r w:rsidRPr="009A4858">
        <w:rPr>
          <w:sz w:val="28"/>
        </w:rPr>
        <w:t>();</w:t>
      </w:r>
    </w:p>
    <w:p w:rsidR="009A4858" w:rsidRPr="009A4858" w:rsidRDefault="009A4858" w:rsidP="009A4858">
      <w:pPr>
        <w:rPr>
          <w:sz w:val="28"/>
        </w:rPr>
      </w:pPr>
    </w:p>
    <w:p w:rsidR="009A4858" w:rsidRPr="009A4858" w:rsidRDefault="009A4858" w:rsidP="009A4858">
      <w:pPr>
        <w:rPr>
          <w:sz w:val="28"/>
        </w:rPr>
      </w:pPr>
      <w:r w:rsidRPr="009A4858">
        <w:rPr>
          <w:sz w:val="28"/>
        </w:rPr>
        <w:t xml:space="preserve">    return 0;</w:t>
      </w:r>
    </w:p>
    <w:p w:rsidR="0086799B" w:rsidRDefault="009A4858" w:rsidP="009A4858">
      <w:pPr>
        <w:rPr>
          <w:sz w:val="28"/>
        </w:rPr>
      </w:pPr>
      <w:r w:rsidRPr="009A4858">
        <w:rPr>
          <w:sz w:val="28"/>
        </w:rPr>
        <w:t>}</w:t>
      </w: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663472" w:rsidRPr="00663472" w:rsidRDefault="00663472" w:rsidP="00663472">
      <w:pPr>
        <w:rPr>
          <w:b/>
          <w:sz w:val="28"/>
          <w:u w:val="single"/>
        </w:rPr>
      </w:pPr>
      <w:r w:rsidRPr="00663472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: Hello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: Worl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Circular Queue: Hello World 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Deleted: Hello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Circular Queue: World 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: Circula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: Queu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: Example</w:t>
      </w:r>
    </w:p>
    <w:p w:rsidR="0086799B" w:rsidRDefault="00663472" w:rsidP="00663472">
      <w:pPr>
        <w:rPr>
          <w:sz w:val="28"/>
        </w:rPr>
      </w:pPr>
      <w:r w:rsidRPr="00663472">
        <w:rPr>
          <w:sz w:val="28"/>
        </w:rPr>
        <w:t>Circular Queue: World Circular Queue Example</w:t>
      </w: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6799B" w:rsidRDefault="0086799B" w:rsidP="0086799B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8D5E9D" w:rsidRDefault="008D5E9D" w:rsidP="008D5E9D">
      <w:pPr>
        <w:rPr>
          <w:sz w:val="28"/>
        </w:rPr>
      </w:pPr>
    </w:p>
    <w:p w:rsidR="00663472" w:rsidRPr="00663472" w:rsidRDefault="00663472" w:rsidP="00663472">
      <w:pPr>
        <w:rPr>
          <w:b/>
          <w:sz w:val="40"/>
          <w:u w:val="single"/>
        </w:rPr>
      </w:pPr>
      <w:r w:rsidRPr="00663472">
        <w:rPr>
          <w:b/>
          <w:sz w:val="32"/>
          <w:u w:val="single"/>
        </w:rPr>
        <w:t>IMPLEMENTATION OF CIRCULAR QUEUE USING ARRAYS</w:t>
      </w:r>
      <w:r>
        <w:rPr>
          <w:b/>
          <w:sz w:val="32"/>
          <w:u w:val="single"/>
        </w:rPr>
        <w:t>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#include &lt;iostream&gt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using namespace std;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class </w:t>
      </w:r>
      <w:proofErr w:type="spellStart"/>
      <w:r w:rsidRPr="00663472">
        <w:rPr>
          <w:sz w:val="28"/>
        </w:rPr>
        <w:t>CircularQueue</w:t>
      </w:r>
      <w:proofErr w:type="spellEnd"/>
      <w:r w:rsidRPr="00663472">
        <w:rPr>
          <w:sz w:val="28"/>
        </w:rPr>
        <w:t xml:space="preserve">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int front, rear, size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int* queue;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public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ircularQueue</w:t>
      </w:r>
      <w:proofErr w:type="spellEnd"/>
      <w:r w:rsidRPr="00663472">
        <w:rPr>
          <w:sz w:val="28"/>
        </w:rPr>
        <w:t>(</w:t>
      </w:r>
      <w:proofErr w:type="gramEnd"/>
      <w:r w:rsidRPr="00663472">
        <w:rPr>
          <w:sz w:val="28"/>
        </w:rPr>
        <w:t>int s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front = rear = -1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size = s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queue = new int[s]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}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void </w:t>
      </w:r>
      <w:proofErr w:type="gramStart"/>
      <w:r w:rsidRPr="00663472">
        <w:rPr>
          <w:sz w:val="28"/>
        </w:rPr>
        <w:t>insert(</w:t>
      </w:r>
      <w:proofErr w:type="gramEnd"/>
      <w:r w:rsidRPr="00663472">
        <w:rPr>
          <w:sz w:val="28"/>
        </w:rPr>
        <w:t>int data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if ((rear + 1) % size == front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Queue is full"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 else if (front == -1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front = rear = 0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queue[rear] = data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 else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rear = (rear + 1) % size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queue[rear] = data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 xml:space="preserve">        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}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int </w:t>
      </w:r>
      <w:proofErr w:type="spellStart"/>
      <w:proofErr w:type="gramStart"/>
      <w:r w:rsidRPr="00663472">
        <w:rPr>
          <w:sz w:val="28"/>
        </w:rPr>
        <w:t>deleteElement</w:t>
      </w:r>
      <w:proofErr w:type="spellEnd"/>
      <w:r w:rsidRPr="00663472">
        <w:rPr>
          <w:sz w:val="28"/>
        </w:rPr>
        <w:t>(</w:t>
      </w:r>
      <w:proofErr w:type="gramEnd"/>
      <w:r w:rsidRPr="00663472">
        <w:rPr>
          <w:sz w:val="28"/>
        </w:rPr>
        <w:t>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if (front == -1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Queue is empty"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return -1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 else if (front == rear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int temp = queue[front]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front = rear = -1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return temp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 else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int temp = queue[front]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front = (front + 1) % size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return temp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}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void </w:t>
      </w:r>
      <w:proofErr w:type="gramStart"/>
      <w:r w:rsidRPr="00663472">
        <w:rPr>
          <w:sz w:val="28"/>
        </w:rPr>
        <w:t>display(</w:t>
      </w:r>
      <w:proofErr w:type="gramEnd"/>
      <w:r w:rsidRPr="00663472">
        <w:rPr>
          <w:sz w:val="28"/>
        </w:rPr>
        <w:t>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if (front == -1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Queue is empty"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 else if (rear &gt;= front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Queue elements: "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for (int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= front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&lt;= rear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++)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queue[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] &lt;&lt; " "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 xml:space="preserve">        } else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Queue elements: "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for (int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= front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&lt; size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++)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queue[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] &lt;&lt; " "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for (int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= 0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&lt;= rear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++)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queue[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] &lt;&lt; " "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}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~</w:t>
      </w:r>
      <w:proofErr w:type="spellStart"/>
      <w:proofErr w:type="gramStart"/>
      <w:r w:rsidRPr="00663472">
        <w:rPr>
          <w:sz w:val="28"/>
        </w:rPr>
        <w:t>CircularQueue</w:t>
      </w:r>
      <w:proofErr w:type="spellEnd"/>
      <w:r w:rsidRPr="00663472">
        <w:rPr>
          <w:sz w:val="28"/>
        </w:rPr>
        <w:t>(</w:t>
      </w:r>
      <w:proofErr w:type="gramEnd"/>
      <w:r w:rsidRPr="00663472">
        <w:rPr>
          <w:sz w:val="28"/>
        </w:rPr>
        <w:t>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</w:t>
      </w:r>
      <w:proofErr w:type="gramStart"/>
      <w:r w:rsidRPr="00663472">
        <w:rPr>
          <w:sz w:val="28"/>
        </w:rPr>
        <w:t>delete[</w:t>
      </w:r>
      <w:proofErr w:type="gramEnd"/>
      <w:r w:rsidRPr="00663472">
        <w:rPr>
          <w:sz w:val="28"/>
        </w:rPr>
        <w:t>] queue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};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int </w:t>
      </w:r>
      <w:proofErr w:type="gramStart"/>
      <w:r w:rsidRPr="00663472">
        <w:rPr>
          <w:sz w:val="28"/>
        </w:rPr>
        <w:t>main(</w:t>
      </w:r>
      <w:proofErr w:type="gramEnd"/>
      <w:r w:rsidRPr="00663472">
        <w:rPr>
          <w:sz w:val="28"/>
        </w:rPr>
        <w:t>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r w:rsidRPr="00663472">
        <w:rPr>
          <w:sz w:val="28"/>
        </w:rPr>
        <w:t>CircularQueue</w:t>
      </w:r>
      <w:proofErr w:type="spellEnd"/>
      <w:r w:rsidRPr="00663472">
        <w:rPr>
          <w:sz w:val="28"/>
        </w:rPr>
        <w:t xml:space="preserve"> </w:t>
      </w:r>
      <w:proofErr w:type="spellStart"/>
      <w:proofErr w:type="gramStart"/>
      <w:r w:rsidRPr="00663472">
        <w:rPr>
          <w:sz w:val="28"/>
        </w:rPr>
        <w:t>cq</w:t>
      </w:r>
      <w:proofErr w:type="spellEnd"/>
      <w:r w:rsidRPr="00663472">
        <w:rPr>
          <w:sz w:val="28"/>
        </w:rPr>
        <w:t>(</w:t>
      </w:r>
      <w:proofErr w:type="gramEnd"/>
      <w:r w:rsidRPr="00663472">
        <w:rPr>
          <w:sz w:val="28"/>
        </w:rPr>
        <w:t>5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insert</w:t>
      </w:r>
      <w:proofErr w:type="spellEnd"/>
      <w:proofErr w:type="gramEnd"/>
      <w:r w:rsidRPr="00663472">
        <w:rPr>
          <w:sz w:val="28"/>
        </w:rPr>
        <w:t>(1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insert</w:t>
      </w:r>
      <w:proofErr w:type="spellEnd"/>
      <w:proofErr w:type="gramEnd"/>
      <w:r w:rsidRPr="00663472">
        <w:rPr>
          <w:sz w:val="28"/>
        </w:rPr>
        <w:t>(2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insert</w:t>
      </w:r>
      <w:proofErr w:type="spellEnd"/>
      <w:proofErr w:type="gramEnd"/>
      <w:r w:rsidRPr="00663472">
        <w:rPr>
          <w:sz w:val="28"/>
        </w:rPr>
        <w:t>(3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display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Deleted element: " &lt;&lt; </w:t>
      </w:r>
      <w:proofErr w:type="spellStart"/>
      <w:proofErr w:type="gramStart"/>
      <w:r w:rsidRPr="00663472">
        <w:rPr>
          <w:sz w:val="28"/>
        </w:rPr>
        <w:t>cq.deleteElement</w:t>
      </w:r>
      <w:proofErr w:type="spellEnd"/>
      <w:proofErr w:type="gramEnd"/>
      <w:r w:rsidRPr="00663472">
        <w:rPr>
          <w:sz w:val="28"/>
        </w:rPr>
        <w:t xml:space="preserve">()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display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insert</w:t>
      </w:r>
      <w:proofErr w:type="spellEnd"/>
      <w:proofErr w:type="gramEnd"/>
      <w:r w:rsidRPr="00663472">
        <w:rPr>
          <w:sz w:val="28"/>
        </w:rPr>
        <w:t>(4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insert</w:t>
      </w:r>
      <w:proofErr w:type="spellEnd"/>
      <w:proofErr w:type="gramEnd"/>
      <w:r w:rsidRPr="00663472">
        <w:rPr>
          <w:sz w:val="28"/>
        </w:rPr>
        <w:t>(5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</w:t>
      </w:r>
      <w:proofErr w:type="spellStart"/>
      <w:proofErr w:type="gramStart"/>
      <w:r w:rsidRPr="00663472">
        <w:rPr>
          <w:sz w:val="28"/>
        </w:rPr>
        <w:t>cq.insert</w:t>
      </w:r>
      <w:proofErr w:type="spellEnd"/>
      <w:proofErr w:type="gramEnd"/>
      <w:r w:rsidRPr="00663472">
        <w:rPr>
          <w:sz w:val="28"/>
        </w:rPr>
        <w:t>(6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 xml:space="preserve">    </w:t>
      </w:r>
      <w:proofErr w:type="spellStart"/>
      <w:proofErr w:type="gramStart"/>
      <w:r w:rsidRPr="00663472">
        <w:rPr>
          <w:sz w:val="28"/>
        </w:rPr>
        <w:t>cq.display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return 0;</w:t>
      </w:r>
    </w:p>
    <w:p w:rsidR="008D5E9D" w:rsidRDefault="00663472" w:rsidP="00663472">
      <w:pPr>
        <w:rPr>
          <w:sz w:val="28"/>
        </w:rPr>
      </w:pPr>
      <w:r w:rsidRPr="00663472">
        <w:rPr>
          <w:sz w:val="28"/>
        </w:rPr>
        <w:t>}</w:t>
      </w:r>
    </w:p>
    <w:p w:rsidR="008D5E9D" w:rsidRDefault="008D5E9D" w:rsidP="008D5E9D">
      <w:pPr>
        <w:rPr>
          <w:sz w:val="28"/>
        </w:rPr>
      </w:pPr>
    </w:p>
    <w:p w:rsidR="008D5E9D" w:rsidRPr="00663472" w:rsidRDefault="00663472" w:rsidP="008D5E9D">
      <w:pPr>
        <w:rPr>
          <w:b/>
          <w:sz w:val="36"/>
          <w:u w:val="single"/>
        </w:rPr>
      </w:pPr>
      <w:r w:rsidRPr="00663472">
        <w:rPr>
          <w:b/>
          <w:sz w:val="36"/>
          <w:u w:val="single"/>
        </w:rPr>
        <w:t>OUTPUT</w:t>
      </w:r>
      <w:r>
        <w:rPr>
          <w:b/>
          <w:sz w:val="36"/>
          <w:u w:val="single"/>
        </w:rPr>
        <w:t>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Queue elements: 1 2 3 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Deleted element: 1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Queue elements: 2 3 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Queue is full</w:t>
      </w:r>
    </w:p>
    <w:p w:rsidR="008D5E9D" w:rsidRDefault="00663472" w:rsidP="00663472">
      <w:pPr>
        <w:rPr>
          <w:sz w:val="28"/>
        </w:rPr>
      </w:pPr>
      <w:r w:rsidRPr="00663472">
        <w:rPr>
          <w:sz w:val="28"/>
        </w:rPr>
        <w:t>Queue elements: 2 3 4 5</w:t>
      </w: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b/>
          <w:sz w:val="36"/>
          <w:u w:val="single"/>
        </w:rPr>
      </w:pPr>
      <w:r w:rsidRPr="00663472">
        <w:rPr>
          <w:b/>
          <w:sz w:val="36"/>
          <w:u w:val="single"/>
        </w:rPr>
        <w:t>IMPLEMENTATION OF QUEUES USING ARRAY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#include&lt;iostream&gt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using namespace std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class </w:t>
      </w:r>
      <w:proofErr w:type="gramStart"/>
      <w:r w:rsidRPr="00663472">
        <w:rPr>
          <w:sz w:val="28"/>
        </w:rPr>
        <w:t>Queue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 xml:space="preserve">int* </w:t>
      </w:r>
      <w:proofErr w:type="spellStart"/>
      <w:r w:rsidRPr="00663472">
        <w:rPr>
          <w:sz w:val="28"/>
        </w:rPr>
        <w:t>arr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int size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 xml:space="preserve">int 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int rear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>public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gramStart"/>
      <w:r w:rsidRPr="00663472">
        <w:rPr>
          <w:sz w:val="28"/>
        </w:rPr>
        <w:t>Queue(</w:t>
      </w:r>
      <w:proofErr w:type="gramEnd"/>
      <w:r w:rsidRPr="00663472">
        <w:rPr>
          <w:sz w:val="28"/>
        </w:rPr>
        <w:t>)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size=1001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arr</w:t>
      </w:r>
      <w:proofErr w:type="spellEnd"/>
      <w:r w:rsidRPr="00663472">
        <w:rPr>
          <w:sz w:val="28"/>
        </w:rPr>
        <w:t>=new int[size]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 xml:space="preserve">=0; 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rear=0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 xml:space="preserve">void </w:t>
      </w:r>
      <w:proofErr w:type="spellStart"/>
      <w:proofErr w:type="gramStart"/>
      <w:r w:rsidRPr="00663472">
        <w:rPr>
          <w:sz w:val="28"/>
        </w:rPr>
        <w:t>enque</w:t>
      </w:r>
      <w:proofErr w:type="spellEnd"/>
      <w:r w:rsidRPr="00663472">
        <w:rPr>
          <w:sz w:val="28"/>
        </w:rPr>
        <w:t>(</w:t>
      </w:r>
      <w:proofErr w:type="gramEnd"/>
      <w:r w:rsidRPr="00663472">
        <w:rPr>
          <w:sz w:val="28"/>
        </w:rPr>
        <w:t xml:space="preserve">int </w:t>
      </w:r>
      <w:proofErr w:type="spellStart"/>
      <w:r w:rsidRPr="00663472">
        <w:rPr>
          <w:sz w:val="28"/>
        </w:rPr>
        <w:t>ele</w:t>
      </w:r>
      <w:proofErr w:type="spellEnd"/>
      <w:r w:rsidRPr="00663472">
        <w:rPr>
          <w:sz w:val="28"/>
        </w:rPr>
        <w:t>)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if(rear==</w:t>
      </w:r>
      <w:proofErr w:type="gramStart"/>
      <w:r w:rsidRPr="00663472">
        <w:rPr>
          <w:sz w:val="28"/>
        </w:rPr>
        <w:t>size)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&lt;&lt;"Can't </w:t>
      </w:r>
      <w:proofErr w:type="spellStart"/>
      <w:r w:rsidRPr="00663472">
        <w:rPr>
          <w:sz w:val="28"/>
        </w:rPr>
        <w:t>Enque</w:t>
      </w:r>
      <w:proofErr w:type="spellEnd"/>
      <w:r w:rsidRPr="00663472">
        <w:rPr>
          <w:sz w:val="28"/>
        </w:rPr>
        <w:t xml:space="preserve"> because Queue is full"&lt;&lt;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proofErr w:type="gramStart"/>
      <w:r w:rsidRPr="00663472">
        <w:rPr>
          <w:sz w:val="28"/>
        </w:rPr>
        <w:t>else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arr</w:t>
      </w:r>
      <w:proofErr w:type="spellEnd"/>
      <w:r w:rsidRPr="00663472">
        <w:rPr>
          <w:sz w:val="28"/>
        </w:rPr>
        <w:t>[rear]=</w:t>
      </w:r>
      <w:proofErr w:type="spellStart"/>
      <w:r w:rsidRPr="00663472">
        <w:rPr>
          <w:sz w:val="28"/>
        </w:rPr>
        <w:t>ele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>rear++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 xml:space="preserve">int </w:t>
      </w:r>
      <w:proofErr w:type="gramStart"/>
      <w:r w:rsidRPr="00663472">
        <w:rPr>
          <w:sz w:val="28"/>
        </w:rPr>
        <w:t>deque(</w:t>
      </w:r>
      <w:proofErr w:type="gramEnd"/>
      <w:r w:rsidRPr="00663472">
        <w:rPr>
          <w:sz w:val="28"/>
        </w:rPr>
        <w:t>)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if(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==</w:t>
      </w:r>
      <w:proofErr w:type="gramStart"/>
      <w:r w:rsidRPr="00663472">
        <w:rPr>
          <w:sz w:val="28"/>
        </w:rPr>
        <w:t>rear)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>return -1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proofErr w:type="gramStart"/>
      <w:r w:rsidRPr="00663472">
        <w:rPr>
          <w:sz w:val="28"/>
        </w:rPr>
        <w:t>else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 xml:space="preserve">int </w:t>
      </w:r>
      <w:proofErr w:type="spellStart"/>
      <w:r w:rsidRPr="00663472">
        <w:rPr>
          <w:sz w:val="28"/>
        </w:rPr>
        <w:t>ans</w:t>
      </w:r>
      <w:proofErr w:type="spellEnd"/>
      <w:r w:rsidRPr="00663472">
        <w:rPr>
          <w:sz w:val="28"/>
        </w:rPr>
        <w:t xml:space="preserve"> =</w:t>
      </w:r>
      <w:proofErr w:type="spellStart"/>
      <w:r w:rsidRPr="00663472">
        <w:rPr>
          <w:sz w:val="28"/>
        </w:rPr>
        <w:t>arr</w:t>
      </w:r>
      <w:proofErr w:type="spellEnd"/>
      <w:r w:rsidRPr="00663472">
        <w:rPr>
          <w:sz w:val="28"/>
        </w:rPr>
        <w:t>[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]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arr</w:t>
      </w:r>
      <w:proofErr w:type="spellEnd"/>
      <w:r w:rsidRPr="00663472">
        <w:rPr>
          <w:sz w:val="28"/>
        </w:rPr>
        <w:t>[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]=-1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++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>if(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==</w:t>
      </w:r>
      <w:proofErr w:type="gramStart"/>
      <w:r w:rsidRPr="00663472">
        <w:rPr>
          <w:sz w:val="28"/>
        </w:rPr>
        <w:t>rear)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=0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>rear=0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 xml:space="preserve">return </w:t>
      </w:r>
      <w:proofErr w:type="spellStart"/>
      <w:r w:rsidRPr="00663472">
        <w:rPr>
          <w:sz w:val="28"/>
        </w:rPr>
        <w:t>ans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 xml:space="preserve">bool </w:t>
      </w:r>
      <w:proofErr w:type="spellStart"/>
      <w:proofErr w:type="gramStart"/>
      <w:r w:rsidRPr="00663472">
        <w:rPr>
          <w:sz w:val="28"/>
        </w:rPr>
        <w:t>isEmpty</w:t>
      </w:r>
      <w:proofErr w:type="spellEnd"/>
      <w:r w:rsidRPr="00663472">
        <w:rPr>
          <w:sz w:val="28"/>
        </w:rPr>
        <w:t>(</w:t>
      </w:r>
      <w:proofErr w:type="gramEnd"/>
      <w:r w:rsidRPr="00663472">
        <w:rPr>
          <w:sz w:val="28"/>
        </w:rPr>
        <w:t>)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if(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==</w:t>
      </w:r>
      <w:proofErr w:type="gramStart"/>
      <w:r w:rsidRPr="00663472">
        <w:rPr>
          <w:sz w:val="28"/>
        </w:rPr>
        <w:t>rear)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>return true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proofErr w:type="gramStart"/>
      <w:r w:rsidRPr="00663472">
        <w:rPr>
          <w:sz w:val="28"/>
        </w:rPr>
        <w:t>else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  <w:t>return false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gramStart"/>
      <w:r w:rsidRPr="00663472">
        <w:rPr>
          <w:sz w:val="28"/>
        </w:rPr>
        <w:t>void  front</w:t>
      </w:r>
      <w:proofErr w:type="gramEnd"/>
      <w:r w:rsidRPr="00663472">
        <w:rPr>
          <w:sz w:val="28"/>
        </w:rPr>
        <w:t>()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proofErr w:type="gramStart"/>
      <w:r w:rsidRPr="00663472">
        <w:rPr>
          <w:sz w:val="28"/>
        </w:rPr>
        <w:t xml:space="preserve">if( </w:t>
      </w:r>
      <w:proofErr w:type="spellStart"/>
      <w:r w:rsidRPr="00663472">
        <w:rPr>
          <w:sz w:val="28"/>
        </w:rPr>
        <w:t>qfront</w:t>
      </w:r>
      <w:proofErr w:type="spellEnd"/>
      <w:proofErr w:type="gramEnd"/>
      <w:r w:rsidRPr="00663472">
        <w:rPr>
          <w:sz w:val="28"/>
        </w:rPr>
        <w:t>!=rear)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>&lt;&lt;</w:t>
      </w:r>
      <w:proofErr w:type="spellStart"/>
      <w:proofErr w:type="gramStart"/>
      <w:r w:rsidRPr="00663472">
        <w:rPr>
          <w:sz w:val="28"/>
        </w:rPr>
        <w:t>arr</w:t>
      </w:r>
      <w:proofErr w:type="spellEnd"/>
      <w:r w:rsidRPr="00663472">
        <w:rPr>
          <w:sz w:val="28"/>
        </w:rPr>
        <w:t>[</w:t>
      </w:r>
      <w:proofErr w:type="gramEnd"/>
      <w:r w:rsidRPr="00663472">
        <w:rPr>
          <w:sz w:val="28"/>
        </w:rPr>
        <w:t xml:space="preserve"> 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>]&lt;&lt;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proofErr w:type="gramStart"/>
      <w:r w:rsidRPr="00663472">
        <w:rPr>
          <w:sz w:val="28"/>
        </w:rPr>
        <w:t>else{</w:t>
      </w:r>
      <w:proofErr w:type="gramEnd"/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</w:r>
      <w:r w:rsidRPr="00663472">
        <w:rPr>
          <w:sz w:val="28"/>
        </w:rPr>
        <w:tab/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>&lt;&lt;"Queue is empty"&lt;&lt;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>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 xml:space="preserve">void </w:t>
      </w:r>
      <w:proofErr w:type="gramStart"/>
      <w:r w:rsidRPr="00663472">
        <w:rPr>
          <w:sz w:val="28"/>
        </w:rPr>
        <w:t>display(</w:t>
      </w:r>
      <w:proofErr w:type="gramEnd"/>
      <w:r w:rsidRPr="00663472">
        <w:rPr>
          <w:sz w:val="28"/>
        </w:rPr>
        <w:t>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if (</w:t>
      </w:r>
      <w:proofErr w:type="spellStart"/>
      <w:proofErr w:type="gramStart"/>
      <w:r w:rsidRPr="00663472">
        <w:rPr>
          <w:sz w:val="28"/>
        </w:rPr>
        <w:t>isEmpty</w:t>
      </w:r>
      <w:proofErr w:type="spellEnd"/>
      <w:r w:rsidRPr="00663472">
        <w:rPr>
          <w:sz w:val="28"/>
        </w:rPr>
        <w:t>(</w:t>
      </w:r>
      <w:proofErr w:type="gramEnd"/>
      <w:r w:rsidRPr="00663472">
        <w:rPr>
          <w:sz w:val="28"/>
        </w:rPr>
        <w:t>)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Queue is empty"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 else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"Queue elements: "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for (int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= </w:t>
      </w:r>
      <w:proofErr w:type="spellStart"/>
      <w:r w:rsidRPr="00663472">
        <w:rPr>
          <w:sz w:val="28"/>
        </w:rPr>
        <w:t>qfront</w:t>
      </w:r>
      <w:proofErr w:type="spellEnd"/>
      <w:r w:rsidRPr="00663472">
        <w:rPr>
          <w:sz w:val="28"/>
        </w:rPr>
        <w:t xml:space="preserve">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 xml:space="preserve"> &lt; rear; 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++) {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</w:t>
      </w:r>
      <w:proofErr w:type="spellStart"/>
      <w:r w:rsidRPr="00663472">
        <w:rPr>
          <w:sz w:val="28"/>
        </w:rPr>
        <w:t>arr</w:t>
      </w:r>
      <w:proofErr w:type="spellEnd"/>
      <w:r w:rsidRPr="00663472">
        <w:rPr>
          <w:sz w:val="28"/>
        </w:rPr>
        <w:t>[</w:t>
      </w:r>
      <w:proofErr w:type="spellStart"/>
      <w:r w:rsidRPr="00663472">
        <w:rPr>
          <w:sz w:val="28"/>
        </w:rPr>
        <w:t>i</w:t>
      </w:r>
      <w:proofErr w:type="spellEnd"/>
      <w:r w:rsidRPr="00663472">
        <w:rPr>
          <w:sz w:val="28"/>
        </w:rPr>
        <w:t>] &lt;&lt; " "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    </w:t>
      </w:r>
      <w:proofErr w:type="spellStart"/>
      <w:r w:rsidRPr="00663472">
        <w:rPr>
          <w:sz w:val="28"/>
        </w:rPr>
        <w:t>cout</w:t>
      </w:r>
      <w:proofErr w:type="spellEnd"/>
      <w:r w:rsidRPr="00663472">
        <w:rPr>
          <w:sz w:val="28"/>
        </w:rPr>
        <w:t xml:space="preserve"> &lt;&lt; </w:t>
      </w:r>
      <w:proofErr w:type="spellStart"/>
      <w:r w:rsidRPr="00663472">
        <w:rPr>
          <w:sz w:val="28"/>
        </w:rPr>
        <w:t>endl</w:t>
      </w:r>
      <w:proofErr w:type="spellEnd"/>
      <w:r w:rsidRPr="00663472">
        <w:rPr>
          <w:sz w:val="28"/>
        </w:rPr>
        <w:t>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    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    }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};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int </w:t>
      </w:r>
      <w:proofErr w:type="gramStart"/>
      <w:r w:rsidRPr="00663472">
        <w:rPr>
          <w:sz w:val="28"/>
        </w:rPr>
        <w:t>main(</w:t>
      </w:r>
      <w:proofErr w:type="gramEnd"/>
      <w:r w:rsidRPr="00663472">
        <w:rPr>
          <w:sz w:val="28"/>
        </w:rPr>
        <w:t xml:space="preserve">){ 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  <w:t>Queue q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enque</w:t>
      </w:r>
      <w:proofErr w:type="spellEnd"/>
      <w:proofErr w:type="gramEnd"/>
      <w:r w:rsidRPr="00663472">
        <w:rPr>
          <w:sz w:val="28"/>
        </w:rPr>
        <w:t>(5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enque</w:t>
      </w:r>
      <w:proofErr w:type="spellEnd"/>
      <w:proofErr w:type="gramEnd"/>
      <w:r w:rsidRPr="00663472">
        <w:rPr>
          <w:sz w:val="28"/>
        </w:rPr>
        <w:t>(4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enque</w:t>
      </w:r>
      <w:proofErr w:type="spellEnd"/>
      <w:proofErr w:type="gramEnd"/>
      <w:r w:rsidRPr="00663472">
        <w:rPr>
          <w:sz w:val="28"/>
        </w:rPr>
        <w:t>(3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enque</w:t>
      </w:r>
      <w:proofErr w:type="spellEnd"/>
      <w:proofErr w:type="gramEnd"/>
      <w:r w:rsidRPr="00663472">
        <w:rPr>
          <w:sz w:val="28"/>
        </w:rPr>
        <w:t>(2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ab/>
      </w:r>
      <w:proofErr w:type="spellStart"/>
      <w:proofErr w:type="gramStart"/>
      <w:r w:rsidRPr="00663472">
        <w:rPr>
          <w:sz w:val="28"/>
        </w:rPr>
        <w:t>q.enque</w:t>
      </w:r>
      <w:proofErr w:type="spellEnd"/>
      <w:proofErr w:type="gramEnd"/>
      <w:r w:rsidRPr="00663472">
        <w:rPr>
          <w:sz w:val="28"/>
        </w:rPr>
        <w:t>(1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display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front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deque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front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deque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  <w:proofErr w:type="spellStart"/>
      <w:proofErr w:type="gramStart"/>
      <w:r w:rsidRPr="00663472">
        <w:rPr>
          <w:sz w:val="28"/>
        </w:rPr>
        <w:t>q.front</w:t>
      </w:r>
      <w:proofErr w:type="spellEnd"/>
      <w:proofErr w:type="gramEnd"/>
      <w:r w:rsidRPr="00663472">
        <w:rPr>
          <w:sz w:val="28"/>
        </w:rPr>
        <w:t>();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ab/>
      </w:r>
    </w:p>
    <w:p w:rsidR="00663472" w:rsidRDefault="00663472" w:rsidP="00663472">
      <w:pPr>
        <w:rPr>
          <w:sz w:val="28"/>
        </w:rPr>
      </w:pPr>
      <w:r w:rsidRPr="00663472">
        <w:rPr>
          <w:sz w:val="28"/>
        </w:rPr>
        <w:t>}</w:t>
      </w:r>
    </w:p>
    <w:p w:rsidR="008D5E9D" w:rsidRDefault="008D5E9D" w:rsidP="008D5E9D">
      <w:pPr>
        <w:rPr>
          <w:sz w:val="28"/>
        </w:rPr>
      </w:pPr>
    </w:p>
    <w:p w:rsidR="00663472" w:rsidRDefault="00663472" w:rsidP="008D5E9D">
      <w:pPr>
        <w:rPr>
          <w:b/>
          <w:sz w:val="36"/>
          <w:u w:val="single"/>
        </w:rPr>
      </w:pPr>
      <w:r w:rsidRPr="00663472">
        <w:rPr>
          <w:b/>
          <w:sz w:val="36"/>
          <w:u w:val="single"/>
        </w:rPr>
        <w:t>OUTPUT</w:t>
      </w:r>
      <w:r>
        <w:rPr>
          <w:b/>
          <w:sz w:val="36"/>
          <w:u w:val="single"/>
        </w:rPr>
        <w:t>: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Queue elements: 5 4 3 2 1 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>5</w:t>
      </w:r>
    </w:p>
    <w:p w:rsidR="00663472" w:rsidRDefault="00663472" w:rsidP="00663472">
      <w:pPr>
        <w:rPr>
          <w:sz w:val="32"/>
        </w:rPr>
      </w:pPr>
      <w:r w:rsidRPr="00663472">
        <w:rPr>
          <w:sz w:val="32"/>
        </w:rPr>
        <w:t>1</w:t>
      </w: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663472" w:rsidRDefault="00663472" w:rsidP="00663472">
      <w:pPr>
        <w:rPr>
          <w:sz w:val="32"/>
        </w:rPr>
      </w:pPr>
    </w:p>
    <w:p w:rsidR="00C75DC2" w:rsidRPr="00C75DC2" w:rsidRDefault="00C75DC2" w:rsidP="00C75DC2">
      <w:pPr>
        <w:jc w:val="center"/>
        <w:rPr>
          <w:b/>
          <w:sz w:val="40"/>
        </w:rPr>
      </w:pPr>
      <w:r w:rsidRPr="00C75DC2">
        <w:rPr>
          <w:b/>
          <w:sz w:val="40"/>
        </w:rPr>
        <w:t>LAB - 8</w:t>
      </w:r>
    </w:p>
    <w:p w:rsidR="00663472" w:rsidRPr="00663472" w:rsidRDefault="00663472" w:rsidP="00663472">
      <w:pPr>
        <w:rPr>
          <w:b/>
          <w:sz w:val="40"/>
          <w:u w:val="single"/>
        </w:rPr>
      </w:pPr>
      <w:r w:rsidRPr="00663472">
        <w:rPr>
          <w:b/>
          <w:sz w:val="40"/>
          <w:u w:val="single"/>
        </w:rPr>
        <w:t>Menu</w:t>
      </w:r>
      <w:r>
        <w:rPr>
          <w:b/>
          <w:sz w:val="40"/>
          <w:u w:val="single"/>
        </w:rPr>
        <w:t xml:space="preserve"> </w:t>
      </w:r>
      <w:r w:rsidRPr="00663472">
        <w:rPr>
          <w:b/>
          <w:sz w:val="40"/>
          <w:u w:val="single"/>
        </w:rPr>
        <w:t>Driven</w:t>
      </w:r>
      <w:r>
        <w:rPr>
          <w:b/>
          <w:sz w:val="40"/>
          <w:u w:val="single"/>
        </w:rPr>
        <w:t xml:space="preserve"> </w:t>
      </w:r>
      <w:r w:rsidRPr="00663472">
        <w:rPr>
          <w:b/>
          <w:sz w:val="40"/>
          <w:u w:val="single"/>
        </w:rPr>
        <w:t>Linked</w:t>
      </w:r>
      <w:r>
        <w:rPr>
          <w:b/>
          <w:sz w:val="40"/>
          <w:u w:val="single"/>
        </w:rPr>
        <w:t xml:space="preserve"> </w:t>
      </w:r>
      <w:r w:rsidRPr="00663472">
        <w:rPr>
          <w:b/>
          <w:sz w:val="40"/>
          <w:u w:val="single"/>
        </w:rPr>
        <w:t>List</w:t>
      </w:r>
    </w:p>
    <w:p w:rsid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>#include &lt;iostream&gt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>using namespace std;</w:t>
      </w:r>
    </w:p>
    <w:p w:rsidR="00663472" w:rsidRP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struct Node </w:t>
      </w:r>
      <w:proofErr w:type="gramStart"/>
      <w:r w:rsidRPr="00663472">
        <w:rPr>
          <w:sz w:val="32"/>
        </w:rPr>
        <w:t>{ int</w:t>
      </w:r>
      <w:proofErr w:type="gramEnd"/>
      <w:r w:rsidRPr="00663472">
        <w:rPr>
          <w:sz w:val="32"/>
        </w:rPr>
        <w:t xml:space="preserve"> data; Node* next; }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>class LinkedList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Node* head = </w:t>
      </w:r>
      <w:proofErr w:type="spellStart"/>
      <w:r w:rsidRPr="00663472">
        <w:rPr>
          <w:sz w:val="32"/>
        </w:rPr>
        <w:t>nullptr</w:t>
      </w:r>
      <w:proofErr w:type="spellEnd"/>
      <w:r w:rsidRPr="00663472">
        <w:rPr>
          <w:sz w:val="32"/>
        </w:rPr>
        <w:t>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>public: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void </w:t>
      </w:r>
      <w:proofErr w:type="spellStart"/>
      <w:proofErr w:type="gramStart"/>
      <w:r w:rsidRPr="00663472">
        <w:rPr>
          <w:sz w:val="32"/>
        </w:rPr>
        <w:t>insertAtBeginning</w:t>
      </w:r>
      <w:proofErr w:type="spellEnd"/>
      <w:r w:rsidRPr="00663472">
        <w:rPr>
          <w:sz w:val="32"/>
        </w:rPr>
        <w:t>(</w:t>
      </w:r>
      <w:proofErr w:type="gramEnd"/>
      <w:r w:rsidRPr="00663472">
        <w:rPr>
          <w:sz w:val="32"/>
        </w:rPr>
        <w:t>int value)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Node* </w:t>
      </w:r>
      <w:proofErr w:type="spellStart"/>
      <w:r w:rsidRPr="00663472">
        <w:rPr>
          <w:sz w:val="32"/>
        </w:rPr>
        <w:t>newNode</w:t>
      </w:r>
      <w:proofErr w:type="spellEnd"/>
      <w:r w:rsidRPr="00663472">
        <w:rPr>
          <w:sz w:val="32"/>
        </w:rPr>
        <w:t xml:space="preserve"> = new </w:t>
      </w:r>
      <w:proofErr w:type="gramStart"/>
      <w:r w:rsidRPr="00663472">
        <w:rPr>
          <w:sz w:val="32"/>
        </w:rPr>
        <w:t>Node{</w:t>
      </w:r>
      <w:proofErr w:type="gramEnd"/>
      <w:r w:rsidRPr="00663472">
        <w:rPr>
          <w:sz w:val="32"/>
        </w:rPr>
        <w:t xml:space="preserve">value, head}; head = </w:t>
      </w:r>
      <w:proofErr w:type="spellStart"/>
      <w:r w:rsidRPr="00663472">
        <w:rPr>
          <w:sz w:val="32"/>
        </w:rPr>
        <w:t>newNode</w:t>
      </w:r>
      <w:proofErr w:type="spellEnd"/>
      <w:r w:rsidRPr="00663472">
        <w:rPr>
          <w:sz w:val="32"/>
        </w:rPr>
        <w:t>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Inserted " &lt;&lt; value &lt;&lt; " at the beginning.\n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}</w:t>
      </w:r>
    </w:p>
    <w:p w:rsidR="00663472" w:rsidRP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void </w:t>
      </w:r>
      <w:proofErr w:type="spellStart"/>
      <w:proofErr w:type="gramStart"/>
      <w:r w:rsidRPr="00663472">
        <w:rPr>
          <w:sz w:val="32"/>
        </w:rPr>
        <w:t>insertAtEnd</w:t>
      </w:r>
      <w:proofErr w:type="spellEnd"/>
      <w:r w:rsidRPr="00663472">
        <w:rPr>
          <w:sz w:val="32"/>
        </w:rPr>
        <w:t>(</w:t>
      </w:r>
      <w:proofErr w:type="gramEnd"/>
      <w:r w:rsidRPr="00663472">
        <w:rPr>
          <w:sz w:val="32"/>
        </w:rPr>
        <w:t>int value)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Node* </w:t>
      </w:r>
      <w:proofErr w:type="spellStart"/>
      <w:r w:rsidRPr="00663472">
        <w:rPr>
          <w:sz w:val="32"/>
        </w:rPr>
        <w:t>newNode</w:t>
      </w:r>
      <w:proofErr w:type="spellEnd"/>
      <w:r w:rsidRPr="00663472">
        <w:rPr>
          <w:sz w:val="32"/>
        </w:rPr>
        <w:t xml:space="preserve"> = new </w:t>
      </w:r>
      <w:proofErr w:type="gramStart"/>
      <w:r w:rsidRPr="00663472">
        <w:rPr>
          <w:sz w:val="32"/>
        </w:rPr>
        <w:t>Node{</w:t>
      </w:r>
      <w:proofErr w:type="gramEnd"/>
      <w:r w:rsidRPr="00663472">
        <w:rPr>
          <w:sz w:val="32"/>
        </w:rPr>
        <w:t xml:space="preserve">value, </w:t>
      </w:r>
      <w:proofErr w:type="spellStart"/>
      <w:r w:rsidRPr="00663472">
        <w:rPr>
          <w:sz w:val="32"/>
        </w:rPr>
        <w:t>nullptr</w:t>
      </w:r>
      <w:proofErr w:type="spellEnd"/>
      <w:r w:rsidRPr="00663472">
        <w:rPr>
          <w:sz w:val="32"/>
        </w:rPr>
        <w:t>}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</w:t>
      </w:r>
      <w:proofErr w:type="gramStart"/>
      <w:r w:rsidRPr="00663472">
        <w:rPr>
          <w:sz w:val="32"/>
        </w:rPr>
        <w:t>(!head</w:t>
      </w:r>
      <w:proofErr w:type="gramEnd"/>
      <w:r w:rsidRPr="00663472">
        <w:rPr>
          <w:sz w:val="32"/>
        </w:rPr>
        <w:t xml:space="preserve">) head = </w:t>
      </w:r>
      <w:proofErr w:type="spellStart"/>
      <w:r w:rsidRPr="00663472">
        <w:rPr>
          <w:sz w:val="32"/>
        </w:rPr>
        <w:t>newNode</w:t>
      </w:r>
      <w:proofErr w:type="spellEnd"/>
      <w:r w:rsidRPr="00663472">
        <w:rPr>
          <w:sz w:val="32"/>
        </w:rPr>
        <w:t>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</w:t>
      </w:r>
      <w:proofErr w:type="gramStart"/>
      <w:r w:rsidRPr="00663472">
        <w:rPr>
          <w:sz w:val="32"/>
        </w:rPr>
        <w:t>{ Node</w:t>
      </w:r>
      <w:proofErr w:type="gramEnd"/>
      <w:r w:rsidRPr="00663472">
        <w:rPr>
          <w:sz w:val="32"/>
        </w:rPr>
        <w:t xml:space="preserve">* temp = head; while (temp-&gt;next) temp = temp-&gt;next; temp-&gt;next = </w:t>
      </w:r>
      <w:proofErr w:type="spellStart"/>
      <w:r w:rsidRPr="00663472">
        <w:rPr>
          <w:sz w:val="32"/>
        </w:rPr>
        <w:t>newNode</w:t>
      </w:r>
      <w:proofErr w:type="spellEnd"/>
      <w:r w:rsidRPr="00663472">
        <w:rPr>
          <w:sz w:val="32"/>
        </w:rPr>
        <w:t>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Inserted " &lt;&lt; value &lt;&lt; " at the end.\n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}</w:t>
      </w:r>
    </w:p>
    <w:p w:rsidR="00663472" w:rsidRP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lastRenderedPageBreak/>
        <w:t xml:space="preserve">    void </w:t>
      </w:r>
      <w:proofErr w:type="spellStart"/>
      <w:proofErr w:type="gramStart"/>
      <w:r w:rsidRPr="00663472">
        <w:rPr>
          <w:sz w:val="32"/>
        </w:rPr>
        <w:t>insertBefore</w:t>
      </w:r>
      <w:proofErr w:type="spellEnd"/>
      <w:r w:rsidRPr="00663472">
        <w:rPr>
          <w:sz w:val="32"/>
        </w:rPr>
        <w:t>(</w:t>
      </w:r>
      <w:proofErr w:type="gramEnd"/>
      <w:r w:rsidRPr="00663472">
        <w:rPr>
          <w:sz w:val="32"/>
        </w:rPr>
        <w:t xml:space="preserve">int </w:t>
      </w:r>
      <w:proofErr w:type="spellStart"/>
      <w:r w:rsidRPr="00663472">
        <w:rPr>
          <w:sz w:val="32"/>
        </w:rPr>
        <w:t>beforeValue</w:t>
      </w:r>
      <w:proofErr w:type="spellEnd"/>
      <w:r w:rsidRPr="00663472">
        <w:rPr>
          <w:sz w:val="32"/>
        </w:rPr>
        <w:t>, int value)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</w:t>
      </w:r>
      <w:proofErr w:type="gramStart"/>
      <w:r w:rsidRPr="00663472">
        <w:rPr>
          <w:sz w:val="32"/>
        </w:rPr>
        <w:t>(!head</w:t>
      </w:r>
      <w:proofErr w:type="gramEnd"/>
      <w:r w:rsidRPr="00663472">
        <w:rPr>
          <w:sz w:val="32"/>
        </w:rPr>
        <w:t>) return void(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List is empty.\n")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(head-&gt;data == </w:t>
      </w:r>
      <w:proofErr w:type="spellStart"/>
      <w:r w:rsidRPr="00663472">
        <w:rPr>
          <w:sz w:val="32"/>
        </w:rPr>
        <w:t>beforeValue</w:t>
      </w:r>
      <w:proofErr w:type="spellEnd"/>
      <w:r w:rsidRPr="00663472">
        <w:rPr>
          <w:sz w:val="32"/>
        </w:rPr>
        <w:t xml:space="preserve">) return </w:t>
      </w:r>
      <w:proofErr w:type="spellStart"/>
      <w:r w:rsidRPr="00663472">
        <w:rPr>
          <w:sz w:val="32"/>
        </w:rPr>
        <w:t>insertAtBeginning</w:t>
      </w:r>
      <w:proofErr w:type="spellEnd"/>
      <w:r w:rsidRPr="00663472">
        <w:rPr>
          <w:sz w:val="32"/>
        </w:rPr>
        <w:t>(value)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Node* temp = head; while (temp-&gt;next &amp;&amp; temp-&gt;next-&gt;</w:t>
      </w:r>
      <w:proofErr w:type="gramStart"/>
      <w:r w:rsidRPr="00663472">
        <w:rPr>
          <w:sz w:val="32"/>
        </w:rPr>
        <w:t>data !</w:t>
      </w:r>
      <w:proofErr w:type="gramEnd"/>
      <w:r w:rsidRPr="00663472">
        <w:rPr>
          <w:sz w:val="32"/>
        </w:rPr>
        <w:t xml:space="preserve">= </w:t>
      </w:r>
      <w:proofErr w:type="spellStart"/>
      <w:r w:rsidRPr="00663472">
        <w:rPr>
          <w:sz w:val="32"/>
        </w:rPr>
        <w:t>beforeValue</w:t>
      </w:r>
      <w:proofErr w:type="spellEnd"/>
      <w:r w:rsidRPr="00663472">
        <w:rPr>
          <w:sz w:val="32"/>
        </w:rPr>
        <w:t>) temp = temp-&gt;next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(temp-&gt;next) temp-&gt;next = new </w:t>
      </w:r>
      <w:proofErr w:type="gramStart"/>
      <w:r w:rsidRPr="00663472">
        <w:rPr>
          <w:sz w:val="32"/>
        </w:rPr>
        <w:t>Node{</w:t>
      </w:r>
      <w:proofErr w:type="gramEnd"/>
      <w:r w:rsidRPr="00663472">
        <w:rPr>
          <w:sz w:val="32"/>
        </w:rPr>
        <w:t xml:space="preserve">value, temp-&gt;next},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Inserted " &lt;&lt; value &lt;&lt; " before " &lt;&lt; </w:t>
      </w:r>
      <w:proofErr w:type="spellStart"/>
      <w:r w:rsidRPr="00663472">
        <w:rPr>
          <w:sz w:val="32"/>
        </w:rPr>
        <w:t>beforeValue</w:t>
      </w:r>
      <w:proofErr w:type="spellEnd"/>
      <w:r w:rsidRPr="00663472">
        <w:rPr>
          <w:sz w:val="32"/>
        </w:rPr>
        <w:t xml:space="preserve"> &lt;&lt; ".\n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</w:t>
      </w:r>
      <w:proofErr w:type="spellStart"/>
      <w:r w:rsidRPr="00663472">
        <w:rPr>
          <w:sz w:val="32"/>
        </w:rPr>
        <w:t>beforeValue</w:t>
      </w:r>
      <w:proofErr w:type="spellEnd"/>
      <w:r w:rsidRPr="00663472">
        <w:rPr>
          <w:sz w:val="32"/>
        </w:rPr>
        <w:t xml:space="preserve"> &lt;&lt; " not found.\n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}</w:t>
      </w:r>
    </w:p>
    <w:p w:rsidR="00663472" w:rsidRP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void </w:t>
      </w:r>
      <w:proofErr w:type="spellStart"/>
      <w:proofErr w:type="gramStart"/>
      <w:r w:rsidRPr="00663472">
        <w:rPr>
          <w:sz w:val="32"/>
        </w:rPr>
        <w:t>insertAfter</w:t>
      </w:r>
      <w:proofErr w:type="spellEnd"/>
      <w:r w:rsidRPr="00663472">
        <w:rPr>
          <w:sz w:val="32"/>
        </w:rPr>
        <w:t>(</w:t>
      </w:r>
      <w:proofErr w:type="gramEnd"/>
      <w:r w:rsidRPr="00663472">
        <w:rPr>
          <w:sz w:val="32"/>
        </w:rPr>
        <w:t xml:space="preserve">int </w:t>
      </w:r>
      <w:proofErr w:type="spellStart"/>
      <w:r w:rsidRPr="00663472">
        <w:rPr>
          <w:sz w:val="32"/>
        </w:rPr>
        <w:t>afterValue</w:t>
      </w:r>
      <w:proofErr w:type="spellEnd"/>
      <w:r w:rsidRPr="00663472">
        <w:rPr>
          <w:sz w:val="32"/>
        </w:rPr>
        <w:t>, int value)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Node* temp = head; while (temp &amp;&amp; temp-&gt;</w:t>
      </w:r>
      <w:proofErr w:type="gramStart"/>
      <w:r w:rsidRPr="00663472">
        <w:rPr>
          <w:sz w:val="32"/>
        </w:rPr>
        <w:t>data !</w:t>
      </w:r>
      <w:proofErr w:type="gramEnd"/>
      <w:r w:rsidRPr="00663472">
        <w:rPr>
          <w:sz w:val="32"/>
        </w:rPr>
        <w:t xml:space="preserve">= </w:t>
      </w:r>
      <w:proofErr w:type="spellStart"/>
      <w:r w:rsidRPr="00663472">
        <w:rPr>
          <w:sz w:val="32"/>
        </w:rPr>
        <w:t>afterValue</w:t>
      </w:r>
      <w:proofErr w:type="spellEnd"/>
      <w:r w:rsidRPr="00663472">
        <w:rPr>
          <w:sz w:val="32"/>
        </w:rPr>
        <w:t>) temp = temp-&gt;next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(temp) temp-&gt;next = new </w:t>
      </w:r>
      <w:proofErr w:type="gramStart"/>
      <w:r w:rsidRPr="00663472">
        <w:rPr>
          <w:sz w:val="32"/>
        </w:rPr>
        <w:t>Node{</w:t>
      </w:r>
      <w:proofErr w:type="gramEnd"/>
      <w:r w:rsidRPr="00663472">
        <w:rPr>
          <w:sz w:val="32"/>
        </w:rPr>
        <w:t xml:space="preserve">value, temp-&gt;next},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Inserted " &lt;&lt; value &lt;&lt; " after " &lt;&lt; </w:t>
      </w:r>
      <w:proofErr w:type="spellStart"/>
      <w:r w:rsidRPr="00663472">
        <w:rPr>
          <w:sz w:val="32"/>
        </w:rPr>
        <w:t>afterValue</w:t>
      </w:r>
      <w:proofErr w:type="spellEnd"/>
      <w:r w:rsidRPr="00663472">
        <w:rPr>
          <w:sz w:val="32"/>
        </w:rPr>
        <w:t xml:space="preserve"> &lt;&lt; ".\n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</w:t>
      </w:r>
      <w:proofErr w:type="spellStart"/>
      <w:r w:rsidRPr="00663472">
        <w:rPr>
          <w:sz w:val="32"/>
        </w:rPr>
        <w:t>afterValue</w:t>
      </w:r>
      <w:proofErr w:type="spellEnd"/>
      <w:r w:rsidRPr="00663472">
        <w:rPr>
          <w:sz w:val="32"/>
        </w:rPr>
        <w:t xml:space="preserve"> &lt;&lt; " not found.\n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}</w:t>
      </w:r>
    </w:p>
    <w:p w:rsidR="00663472" w:rsidRP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void </w:t>
      </w:r>
      <w:proofErr w:type="spellStart"/>
      <w:proofErr w:type="gramStart"/>
      <w:r w:rsidRPr="00663472">
        <w:rPr>
          <w:sz w:val="32"/>
        </w:rPr>
        <w:t>deleteElement</w:t>
      </w:r>
      <w:proofErr w:type="spellEnd"/>
      <w:r w:rsidRPr="00663472">
        <w:rPr>
          <w:sz w:val="32"/>
        </w:rPr>
        <w:t>(</w:t>
      </w:r>
      <w:proofErr w:type="gramEnd"/>
      <w:r w:rsidRPr="00663472">
        <w:rPr>
          <w:sz w:val="32"/>
        </w:rPr>
        <w:t>int value)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</w:t>
      </w:r>
      <w:proofErr w:type="gramStart"/>
      <w:r w:rsidRPr="00663472">
        <w:rPr>
          <w:sz w:val="32"/>
        </w:rPr>
        <w:t>(!head</w:t>
      </w:r>
      <w:proofErr w:type="gramEnd"/>
      <w:r w:rsidRPr="00663472">
        <w:rPr>
          <w:sz w:val="32"/>
        </w:rPr>
        <w:t>) return void(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List is empty.\n")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(head-&gt;data == value) </w:t>
      </w:r>
      <w:proofErr w:type="gramStart"/>
      <w:r w:rsidRPr="00663472">
        <w:rPr>
          <w:sz w:val="32"/>
        </w:rPr>
        <w:t>{ Node</w:t>
      </w:r>
      <w:proofErr w:type="gramEnd"/>
      <w:r w:rsidRPr="00663472">
        <w:rPr>
          <w:sz w:val="32"/>
        </w:rPr>
        <w:t xml:space="preserve">* </w:t>
      </w:r>
      <w:proofErr w:type="spellStart"/>
      <w:r w:rsidRPr="00663472">
        <w:rPr>
          <w:sz w:val="32"/>
        </w:rPr>
        <w:t>toDelete</w:t>
      </w:r>
      <w:proofErr w:type="spellEnd"/>
      <w:r w:rsidRPr="00663472">
        <w:rPr>
          <w:sz w:val="32"/>
        </w:rPr>
        <w:t xml:space="preserve"> = head; head = head-&gt;next; delete </w:t>
      </w:r>
      <w:proofErr w:type="spellStart"/>
      <w:r w:rsidRPr="00663472">
        <w:rPr>
          <w:sz w:val="32"/>
        </w:rPr>
        <w:t>toDelete</w:t>
      </w:r>
      <w:proofErr w:type="spellEnd"/>
      <w:r w:rsidRPr="00663472">
        <w:rPr>
          <w:sz w:val="32"/>
        </w:rPr>
        <w:t xml:space="preserve">;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Deleted " &lt;&lt; value &lt;&lt; ".\n"; return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Node* temp = head; while (temp-&gt;next &amp;&amp; temp-&gt;next-&gt;</w:t>
      </w:r>
      <w:proofErr w:type="gramStart"/>
      <w:r w:rsidRPr="00663472">
        <w:rPr>
          <w:sz w:val="32"/>
        </w:rPr>
        <w:t>data !</w:t>
      </w:r>
      <w:proofErr w:type="gramEnd"/>
      <w:r w:rsidRPr="00663472">
        <w:rPr>
          <w:sz w:val="32"/>
        </w:rPr>
        <w:t>= value) temp = temp-&gt;next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lastRenderedPageBreak/>
        <w:t xml:space="preserve">        if (temp-&gt;next) </w:t>
      </w:r>
      <w:proofErr w:type="gramStart"/>
      <w:r w:rsidRPr="00663472">
        <w:rPr>
          <w:sz w:val="32"/>
        </w:rPr>
        <w:t>{ Node</w:t>
      </w:r>
      <w:proofErr w:type="gramEnd"/>
      <w:r w:rsidRPr="00663472">
        <w:rPr>
          <w:sz w:val="32"/>
        </w:rPr>
        <w:t xml:space="preserve">* </w:t>
      </w:r>
      <w:proofErr w:type="spellStart"/>
      <w:r w:rsidRPr="00663472">
        <w:rPr>
          <w:sz w:val="32"/>
        </w:rPr>
        <w:t>toDelete</w:t>
      </w:r>
      <w:proofErr w:type="spellEnd"/>
      <w:r w:rsidRPr="00663472">
        <w:rPr>
          <w:sz w:val="32"/>
        </w:rPr>
        <w:t xml:space="preserve"> = temp-&gt;next; temp-&gt;next = temp-&gt;next-&gt;next; delete </w:t>
      </w:r>
      <w:proofErr w:type="spellStart"/>
      <w:r w:rsidRPr="00663472">
        <w:rPr>
          <w:sz w:val="32"/>
        </w:rPr>
        <w:t>toDelete</w:t>
      </w:r>
      <w:proofErr w:type="spellEnd"/>
      <w:r w:rsidRPr="00663472">
        <w:rPr>
          <w:sz w:val="32"/>
        </w:rPr>
        <w:t xml:space="preserve">;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Deleted " &lt;&lt; value &lt;&lt; ".\n"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value &lt;&lt; " not found.\n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}</w:t>
      </w:r>
    </w:p>
    <w:p w:rsidR="00663472" w:rsidRP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void </w:t>
      </w:r>
      <w:proofErr w:type="spellStart"/>
      <w:proofErr w:type="gramStart"/>
      <w:r w:rsidRPr="00663472">
        <w:rPr>
          <w:sz w:val="32"/>
        </w:rPr>
        <w:t>printList</w:t>
      </w:r>
      <w:proofErr w:type="spellEnd"/>
      <w:r w:rsidRPr="00663472">
        <w:rPr>
          <w:sz w:val="32"/>
        </w:rPr>
        <w:t>(</w:t>
      </w:r>
      <w:proofErr w:type="gramEnd"/>
      <w:r w:rsidRPr="00663472">
        <w:rPr>
          <w:sz w:val="32"/>
        </w:rPr>
        <w:t>)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</w:t>
      </w:r>
      <w:proofErr w:type="gramStart"/>
      <w:r w:rsidRPr="00663472">
        <w:rPr>
          <w:sz w:val="32"/>
        </w:rPr>
        <w:t>(!head</w:t>
      </w:r>
      <w:proofErr w:type="gramEnd"/>
      <w:r w:rsidRPr="00663472">
        <w:rPr>
          <w:sz w:val="32"/>
        </w:rPr>
        <w:t>) return void(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List is empty.\n")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List: "; for (Node* temp = head; temp; temp = temp-&gt;next)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temp-&gt;data &lt;&lt; " ";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</w:t>
      </w:r>
      <w:proofErr w:type="spellStart"/>
      <w:r w:rsidRPr="00663472">
        <w:rPr>
          <w:sz w:val="32"/>
        </w:rPr>
        <w:t>endl</w:t>
      </w:r>
      <w:proofErr w:type="spellEnd"/>
      <w:r w:rsidRPr="00663472">
        <w:rPr>
          <w:sz w:val="32"/>
        </w:rPr>
        <w:t>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>};</w:t>
      </w:r>
    </w:p>
    <w:p w:rsidR="00663472" w:rsidRP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int </w:t>
      </w:r>
      <w:proofErr w:type="gramStart"/>
      <w:r w:rsidRPr="00663472">
        <w:rPr>
          <w:sz w:val="32"/>
        </w:rPr>
        <w:t>main(</w:t>
      </w:r>
      <w:proofErr w:type="gramEnd"/>
      <w:r w:rsidRPr="00663472">
        <w:rPr>
          <w:sz w:val="32"/>
        </w:rPr>
        <w:t>)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LinkedList list; int choice, value, target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do {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</w:t>
      </w:r>
      <w:proofErr w:type="spellStart"/>
      <w:r w:rsidRPr="00663472">
        <w:rPr>
          <w:sz w:val="32"/>
        </w:rPr>
        <w:t>cout</w:t>
      </w:r>
      <w:proofErr w:type="spellEnd"/>
      <w:r w:rsidRPr="00663472">
        <w:rPr>
          <w:sz w:val="32"/>
        </w:rPr>
        <w:t xml:space="preserve"> &lt;&lt; "\</w:t>
      </w:r>
      <w:proofErr w:type="spellStart"/>
      <w:r w:rsidRPr="00663472">
        <w:rPr>
          <w:sz w:val="32"/>
        </w:rPr>
        <w:t>nMenu</w:t>
      </w:r>
      <w:proofErr w:type="spellEnd"/>
      <w:r w:rsidRPr="00663472">
        <w:rPr>
          <w:sz w:val="32"/>
        </w:rPr>
        <w:t>:\n1. Insert at the beginning\n2. Insert at the end\n3. Insert before\n4. Insert after\n5. Delete\n6. Print list\n0. Exit\</w:t>
      </w:r>
      <w:proofErr w:type="spellStart"/>
      <w:r w:rsidRPr="00663472">
        <w:rPr>
          <w:sz w:val="32"/>
        </w:rPr>
        <w:t>nEnter</w:t>
      </w:r>
      <w:proofErr w:type="spellEnd"/>
      <w:r w:rsidRPr="00663472">
        <w:rPr>
          <w:sz w:val="32"/>
        </w:rPr>
        <w:t xml:space="preserve"> choice: "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</w:t>
      </w:r>
      <w:proofErr w:type="spellStart"/>
      <w:r w:rsidRPr="00663472">
        <w:rPr>
          <w:sz w:val="32"/>
        </w:rPr>
        <w:t>cin</w:t>
      </w:r>
      <w:proofErr w:type="spellEnd"/>
      <w:r w:rsidRPr="00663472">
        <w:rPr>
          <w:sz w:val="32"/>
        </w:rPr>
        <w:t xml:space="preserve"> &gt;&gt; choice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if (choice == 1) </w:t>
      </w:r>
      <w:proofErr w:type="gramStart"/>
      <w:r w:rsidRPr="00663472">
        <w:rPr>
          <w:sz w:val="32"/>
        </w:rPr>
        <w:t xml:space="preserve">{ </w:t>
      </w:r>
      <w:proofErr w:type="spellStart"/>
      <w:r w:rsidRPr="00663472">
        <w:rPr>
          <w:sz w:val="32"/>
        </w:rPr>
        <w:t>cout</w:t>
      </w:r>
      <w:proofErr w:type="spellEnd"/>
      <w:proofErr w:type="gramEnd"/>
      <w:r w:rsidRPr="00663472">
        <w:rPr>
          <w:sz w:val="32"/>
        </w:rPr>
        <w:t xml:space="preserve"> &lt;&lt; "Enter value: "; </w:t>
      </w:r>
      <w:proofErr w:type="spellStart"/>
      <w:r w:rsidRPr="00663472">
        <w:rPr>
          <w:sz w:val="32"/>
        </w:rPr>
        <w:t>cin</w:t>
      </w:r>
      <w:proofErr w:type="spellEnd"/>
      <w:r w:rsidRPr="00663472">
        <w:rPr>
          <w:sz w:val="32"/>
        </w:rPr>
        <w:t xml:space="preserve"> &gt;&gt; value; </w:t>
      </w:r>
      <w:proofErr w:type="spellStart"/>
      <w:r w:rsidRPr="00663472">
        <w:rPr>
          <w:sz w:val="32"/>
        </w:rPr>
        <w:t>list.insertAtBeginning</w:t>
      </w:r>
      <w:proofErr w:type="spellEnd"/>
      <w:r w:rsidRPr="00663472">
        <w:rPr>
          <w:sz w:val="32"/>
        </w:rPr>
        <w:t>(value)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if (choice == 2) </w:t>
      </w:r>
      <w:proofErr w:type="gramStart"/>
      <w:r w:rsidRPr="00663472">
        <w:rPr>
          <w:sz w:val="32"/>
        </w:rPr>
        <w:t xml:space="preserve">{ </w:t>
      </w:r>
      <w:proofErr w:type="spellStart"/>
      <w:r w:rsidRPr="00663472">
        <w:rPr>
          <w:sz w:val="32"/>
        </w:rPr>
        <w:t>cout</w:t>
      </w:r>
      <w:proofErr w:type="spellEnd"/>
      <w:proofErr w:type="gramEnd"/>
      <w:r w:rsidRPr="00663472">
        <w:rPr>
          <w:sz w:val="32"/>
        </w:rPr>
        <w:t xml:space="preserve"> &lt;&lt; "Enter value: "; </w:t>
      </w:r>
      <w:proofErr w:type="spellStart"/>
      <w:r w:rsidRPr="00663472">
        <w:rPr>
          <w:sz w:val="32"/>
        </w:rPr>
        <w:t>cin</w:t>
      </w:r>
      <w:proofErr w:type="spellEnd"/>
      <w:r w:rsidRPr="00663472">
        <w:rPr>
          <w:sz w:val="32"/>
        </w:rPr>
        <w:t xml:space="preserve"> &gt;&gt; value; </w:t>
      </w:r>
      <w:proofErr w:type="spellStart"/>
      <w:r w:rsidRPr="00663472">
        <w:rPr>
          <w:sz w:val="32"/>
        </w:rPr>
        <w:t>list.insertAtEnd</w:t>
      </w:r>
      <w:proofErr w:type="spellEnd"/>
      <w:r w:rsidRPr="00663472">
        <w:rPr>
          <w:sz w:val="32"/>
        </w:rPr>
        <w:t>(value)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if (choice == 3) </w:t>
      </w:r>
      <w:proofErr w:type="gramStart"/>
      <w:r w:rsidRPr="00663472">
        <w:rPr>
          <w:sz w:val="32"/>
        </w:rPr>
        <w:t xml:space="preserve">{ </w:t>
      </w:r>
      <w:proofErr w:type="spellStart"/>
      <w:r w:rsidRPr="00663472">
        <w:rPr>
          <w:sz w:val="32"/>
        </w:rPr>
        <w:t>cout</w:t>
      </w:r>
      <w:proofErr w:type="spellEnd"/>
      <w:proofErr w:type="gramEnd"/>
      <w:r w:rsidRPr="00663472">
        <w:rPr>
          <w:sz w:val="32"/>
        </w:rPr>
        <w:t xml:space="preserve"> &lt;&lt; "Enter value and target: "; </w:t>
      </w:r>
      <w:proofErr w:type="spellStart"/>
      <w:r w:rsidRPr="00663472">
        <w:rPr>
          <w:sz w:val="32"/>
        </w:rPr>
        <w:t>cin</w:t>
      </w:r>
      <w:proofErr w:type="spellEnd"/>
      <w:r w:rsidRPr="00663472">
        <w:rPr>
          <w:sz w:val="32"/>
        </w:rPr>
        <w:t xml:space="preserve"> &gt;&gt; value &gt;&gt; target; </w:t>
      </w:r>
      <w:proofErr w:type="spellStart"/>
      <w:r w:rsidRPr="00663472">
        <w:rPr>
          <w:sz w:val="32"/>
        </w:rPr>
        <w:t>list.insertBefore</w:t>
      </w:r>
      <w:proofErr w:type="spellEnd"/>
      <w:r w:rsidRPr="00663472">
        <w:rPr>
          <w:sz w:val="32"/>
        </w:rPr>
        <w:t>(target, value)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lastRenderedPageBreak/>
        <w:t xml:space="preserve">        else if (choice == 4) </w:t>
      </w:r>
      <w:proofErr w:type="gramStart"/>
      <w:r w:rsidRPr="00663472">
        <w:rPr>
          <w:sz w:val="32"/>
        </w:rPr>
        <w:t xml:space="preserve">{ </w:t>
      </w:r>
      <w:proofErr w:type="spellStart"/>
      <w:r w:rsidRPr="00663472">
        <w:rPr>
          <w:sz w:val="32"/>
        </w:rPr>
        <w:t>cout</w:t>
      </w:r>
      <w:proofErr w:type="spellEnd"/>
      <w:proofErr w:type="gramEnd"/>
      <w:r w:rsidRPr="00663472">
        <w:rPr>
          <w:sz w:val="32"/>
        </w:rPr>
        <w:t xml:space="preserve"> &lt;&lt; "Enter value and target: "; </w:t>
      </w:r>
      <w:proofErr w:type="spellStart"/>
      <w:r w:rsidRPr="00663472">
        <w:rPr>
          <w:sz w:val="32"/>
        </w:rPr>
        <w:t>cin</w:t>
      </w:r>
      <w:proofErr w:type="spellEnd"/>
      <w:r w:rsidRPr="00663472">
        <w:rPr>
          <w:sz w:val="32"/>
        </w:rPr>
        <w:t xml:space="preserve"> &gt;&gt; value &gt;&gt; target; </w:t>
      </w:r>
      <w:proofErr w:type="spellStart"/>
      <w:r w:rsidRPr="00663472">
        <w:rPr>
          <w:sz w:val="32"/>
        </w:rPr>
        <w:t>list.insertAfter</w:t>
      </w:r>
      <w:proofErr w:type="spellEnd"/>
      <w:r w:rsidRPr="00663472">
        <w:rPr>
          <w:sz w:val="32"/>
        </w:rPr>
        <w:t>(target, value)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if (choice == 5) </w:t>
      </w:r>
      <w:proofErr w:type="gramStart"/>
      <w:r w:rsidRPr="00663472">
        <w:rPr>
          <w:sz w:val="32"/>
        </w:rPr>
        <w:t xml:space="preserve">{ </w:t>
      </w:r>
      <w:proofErr w:type="spellStart"/>
      <w:r w:rsidRPr="00663472">
        <w:rPr>
          <w:sz w:val="32"/>
        </w:rPr>
        <w:t>cout</w:t>
      </w:r>
      <w:proofErr w:type="spellEnd"/>
      <w:proofErr w:type="gramEnd"/>
      <w:r w:rsidRPr="00663472">
        <w:rPr>
          <w:sz w:val="32"/>
        </w:rPr>
        <w:t xml:space="preserve"> &lt;&lt; "Enter value to delete: "; </w:t>
      </w:r>
      <w:proofErr w:type="spellStart"/>
      <w:r w:rsidRPr="00663472">
        <w:rPr>
          <w:sz w:val="32"/>
        </w:rPr>
        <w:t>cin</w:t>
      </w:r>
      <w:proofErr w:type="spellEnd"/>
      <w:r w:rsidRPr="00663472">
        <w:rPr>
          <w:sz w:val="32"/>
        </w:rPr>
        <w:t xml:space="preserve"> &gt;&gt; value; </w:t>
      </w:r>
      <w:proofErr w:type="spellStart"/>
      <w:r w:rsidRPr="00663472">
        <w:rPr>
          <w:sz w:val="32"/>
        </w:rPr>
        <w:t>list.deleteElement</w:t>
      </w:r>
      <w:proofErr w:type="spellEnd"/>
      <w:r w:rsidRPr="00663472">
        <w:rPr>
          <w:sz w:val="32"/>
        </w:rPr>
        <w:t>(value); }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    else if (choice == 6) </w:t>
      </w:r>
      <w:proofErr w:type="spellStart"/>
      <w:proofErr w:type="gramStart"/>
      <w:r w:rsidRPr="00663472">
        <w:rPr>
          <w:sz w:val="32"/>
        </w:rPr>
        <w:t>list.printList</w:t>
      </w:r>
      <w:proofErr w:type="spellEnd"/>
      <w:proofErr w:type="gramEnd"/>
      <w:r w:rsidRPr="00663472">
        <w:rPr>
          <w:sz w:val="32"/>
        </w:rPr>
        <w:t>()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} while (</w:t>
      </w:r>
      <w:proofErr w:type="gramStart"/>
      <w:r w:rsidRPr="00663472">
        <w:rPr>
          <w:sz w:val="32"/>
        </w:rPr>
        <w:t>choice !</w:t>
      </w:r>
      <w:proofErr w:type="gramEnd"/>
      <w:r w:rsidRPr="00663472">
        <w:rPr>
          <w:sz w:val="32"/>
        </w:rPr>
        <w:t>= 0);</w:t>
      </w:r>
    </w:p>
    <w:p w:rsidR="00663472" w:rsidRPr="00663472" w:rsidRDefault="00663472" w:rsidP="00663472">
      <w:pPr>
        <w:rPr>
          <w:sz w:val="32"/>
        </w:rPr>
      </w:pPr>
      <w:r w:rsidRPr="00663472">
        <w:rPr>
          <w:sz w:val="32"/>
        </w:rPr>
        <w:t xml:space="preserve">    return 0;</w:t>
      </w:r>
    </w:p>
    <w:p w:rsidR="00663472" w:rsidRDefault="00663472" w:rsidP="00663472">
      <w:pPr>
        <w:rPr>
          <w:sz w:val="32"/>
        </w:rPr>
      </w:pPr>
      <w:r w:rsidRPr="00663472">
        <w:rPr>
          <w:sz w:val="32"/>
        </w:rPr>
        <w:t>}</w:t>
      </w:r>
    </w:p>
    <w:p w:rsidR="00663472" w:rsidRDefault="00663472" w:rsidP="00663472">
      <w:pPr>
        <w:rPr>
          <w:sz w:val="32"/>
        </w:rPr>
      </w:pPr>
    </w:p>
    <w:p w:rsidR="00663472" w:rsidRPr="00663472" w:rsidRDefault="00663472" w:rsidP="00663472">
      <w:pPr>
        <w:rPr>
          <w:b/>
          <w:sz w:val="32"/>
          <w:u w:val="single"/>
        </w:rPr>
      </w:pPr>
      <w:r w:rsidRPr="00663472">
        <w:rPr>
          <w:b/>
          <w:sz w:val="32"/>
          <w:u w:val="single"/>
        </w:rPr>
        <w:t>Output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1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value: 10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 10 at the beginning.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2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value: 20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 20 at the end.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6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List: 10 20 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3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value and target: 15 20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Inserted 15 before 20.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6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List: 10 15 20 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4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value and target: 25 15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>Inserted 25 after 15.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6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List: 10 15 25 20 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5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value to delete: 15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Deleted 15.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lastRenderedPageBreak/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Enter choice: 6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 xml:space="preserve">List: 10 25 20 </w:t>
      </w:r>
    </w:p>
    <w:p w:rsidR="00663472" w:rsidRPr="00663472" w:rsidRDefault="00663472" w:rsidP="00663472">
      <w:pPr>
        <w:rPr>
          <w:sz w:val="28"/>
        </w:rPr>
      </w:pP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Menu: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1. Insert at the beginning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2. Insert at the end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3. Insert befor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4. Insert after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5. Delete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6. Print list</w:t>
      </w:r>
    </w:p>
    <w:p w:rsidR="00663472" w:rsidRPr="00663472" w:rsidRDefault="00663472" w:rsidP="00663472">
      <w:pPr>
        <w:rPr>
          <w:sz w:val="28"/>
        </w:rPr>
      </w:pPr>
      <w:r w:rsidRPr="00663472">
        <w:rPr>
          <w:sz w:val="28"/>
        </w:rPr>
        <w:t>0. Exit</w:t>
      </w:r>
    </w:p>
    <w:p w:rsidR="008D5E9D" w:rsidRDefault="00663472" w:rsidP="00663472">
      <w:pPr>
        <w:rPr>
          <w:sz w:val="28"/>
        </w:rPr>
      </w:pPr>
      <w:r w:rsidRPr="00663472">
        <w:rPr>
          <w:sz w:val="28"/>
        </w:rPr>
        <w:t>Enter choice: 0</w:t>
      </w:r>
    </w:p>
    <w:p w:rsidR="00C75DC2" w:rsidRDefault="00C75DC2" w:rsidP="00663472">
      <w:pPr>
        <w:rPr>
          <w:sz w:val="28"/>
        </w:rPr>
      </w:pPr>
    </w:p>
    <w:p w:rsidR="00C75DC2" w:rsidRDefault="00C75DC2" w:rsidP="00663472">
      <w:pPr>
        <w:rPr>
          <w:sz w:val="28"/>
        </w:rPr>
      </w:pPr>
    </w:p>
    <w:p w:rsidR="00C75DC2" w:rsidRDefault="00C75DC2" w:rsidP="00663472">
      <w:pPr>
        <w:rPr>
          <w:sz w:val="28"/>
        </w:rPr>
      </w:pPr>
    </w:p>
    <w:p w:rsidR="00C75DC2" w:rsidRDefault="00C75DC2" w:rsidP="00663472">
      <w:pPr>
        <w:rPr>
          <w:sz w:val="28"/>
        </w:rPr>
      </w:pPr>
    </w:p>
    <w:p w:rsidR="00C75DC2" w:rsidRDefault="00C75DC2" w:rsidP="00663472">
      <w:pPr>
        <w:rPr>
          <w:sz w:val="28"/>
        </w:rPr>
      </w:pPr>
    </w:p>
    <w:p w:rsidR="00C75DC2" w:rsidRDefault="00C75DC2" w:rsidP="0066347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b/>
          <w:sz w:val="36"/>
          <w:u w:val="single"/>
        </w:rPr>
      </w:pPr>
      <w:r w:rsidRPr="00C75DC2">
        <w:rPr>
          <w:b/>
          <w:sz w:val="36"/>
          <w:u w:val="single"/>
        </w:rPr>
        <w:lastRenderedPageBreak/>
        <w:t xml:space="preserve">Stack </w:t>
      </w:r>
      <w:proofErr w:type="gramStart"/>
      <w:r w:rsidRPr="00C75DC2">
        <w:rPr>
          <w:b/>
          <w:sz w:val="36"/>
          <w:u w:val="single"/>
        </w:rPr>
        <w:t>And</w:t>
      </w:r>
      <w:proofErr w:type="gramEnd"/>
      <w:r w:rsidRPr="00C75DC2">
        <w:rPr>
          <w:b/>
          <w:sz w:val="36"/>
          <w:u w:val="single"/>
        </w:rPr>
        <w:t xml:space="preserve"> Queue Using Linked List</w:t>
      </w:r>
      <w:r>
        <w:rPr>
          <w:b/>
          <w:sz w:val="36"/>
          <w:u w:val="single"/>
        </w:rPr>
        <w:t>:</w:t>
      </w:r>
    </w:p>
    <w:p w:rsid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#include &lt;iostream&g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#include &lt;stack&g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#include &lt;list&g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using namespace std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// Stack Implementation using STL stack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class Stack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stack&lt;int&gt; </w:t>
      </w:r>
      <w:proofErr w:type="spellStart"/>
      <w:proofErr w:type="gramStart"/>
      <w:r w:rsidRPr="00C75DC2">
        <w:rPr>
          <w:sz w:val="28"/>
        </w:rPr>
        <w:t>stk</w:t>
      </w:r>
      <w:proofErr w:type="spellEnd"/>
      <w:r w:rsidRPr="00C75DC2">
        <w:rPr>
          <w:sz w:val="28"/>
        </w:rPr>
        <w:t>;  /</w:t>
      </w:r>
      <w:proofErr w:type="gramEnd"/>
      <w:r w:rsidRPr="00C75DC2">
        <w:rPr>
          <w:sz w:val="28"/>
        </w:rPr>
        <w:t>/ Using STL stack for Stack implementation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public: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gramStart"/>
      <w:r w:rsidRPr="00C75DC2">
        <w:rPr>
          <w:sz w:val="28"/>
        </w:rPr>
        <w:t>push(</w:t>
      </w:r>
      <w:proofErr w:type="gramEnd"/>
      <w:r w:rsidRPr="00C75DC2">
        <w:rPr>
          <w:sz w:val="28"/>
        </w:rPr>
        <w:t>int value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proofErr w:type="gramStart"/>
      <w:r w:rsidRPr="00C75DC2">
        <w:rPr>
          <w:sz w:val="28"/>
        </w:rPr>
        <w:t>stk.push</w:t>
      </w:r>
      <w:proofErr w:type="spellEnd"/>
      <w:proofErr w:type="gramEnd"/>
      <w:r w:rsidRPr="00C75DC2">
        <w:rPr>
          <w:sz w:val="28"/>
        </w:rPr>
        <w:t>(value);  // Push onto the stack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Pushed " &lt;&lt; value &lt;&lt; " onto the stack.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gramStart"/>
      <w:r w:rsidRPr="00C75DC2">
        <w:rPr>
          <w:sz w:val="28"/>
        </w:rPr>
        <w:t>pop(</w:t>
      </w:r>
      <w:proofErr w:type="gram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</w:t>
      </w:r>
      <w:proofErr w:type="spellStart"/>
      <w:proofErr w:type="gramStart"/>
      <w:r w:rsidRPr="00C75DC2">
        <w:rPr>
          <w:sz w:val="28"/>
        </w:rPr>
        <w:t>stk.empty</w:t>
      </w:r>
      <w:proofErr w:type="spellEnd"/>
      <w:proofErr w:type="gramEnd"/>
      <w:r w:rsidRPr="00C75DC2">
        <w:rPr>
          <w:sz w:val="28"/>
        </w:rPr>
        <w:t>()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Stack Underflow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 else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Popped " &lt;&lt; </w:t>
      </w:r>
      <w:proofErr w:type="spellStart"/>
      <w:proofErr w:type="gramStart"/>
      <w:r w:rsidRPr="00C75DC2">
        <w:rPr>
          <w:sz w:val="28"/>
        </w:rPr>
        <w:t>stk.top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 &lt;&lt; " from the stack.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proofErr w:type="gramStart"/>
      <w:r w:rsidRPr="00C75DC2">
        <w:rPr>
          <w:sz w:val="28"/>
        </w:rPr>
        <w:t>stk.pop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;  // Remove the top element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lastRenderedPageBreak/>
        <w:t xml:space="preserve">    void </w:t>
      </w:r>
      <w:proofErr w:type="gramStart"/>
      <w:r w:rsidRPr="00C75DC2">
        <w:rPr>
          <w:sz w:val="28"/>
        </w:rPr>
        <w:t>display(</w:t>
      </w:r>
      <w:proofErr w:type="gram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</w:t>
      </w:r>
      <w:proofErr w:type="spellStart"/>
      <w:proofErr w:type="gramStart"/>
      <w:r w:rsidRPr="00C75DC2">
        <w:rPr>
          <w:sz w:val="28"/>
        </w:rPr>
        <w:t>stk.empty</w:t>
      </w:r>
      <w:proofErr w:type="spellEnd"/>
      <w:proofErr w:type="gramEnd"/>
      <w:r w:rsidRPr="00C75DC2">
        <w:rPr>
          <w:sz w:val="28"/>
        </w:rPr>
        <w:t>()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Stack is empty.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 else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Stack (Top to Bottom): 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stack&lt;int&gt; temp = </w:t>
      </w:r>
      <w:proofErr w:type="spellStart"/>
      <w:proofErr w:type="gramStart"/>
      <w:r w:rsidRPr="00C75DC2">
        <w:rPr>
          <w:sz w:val="28"/>
        </w:rPr>
        <w:t>stk</w:t>
      </w:r>
      <w:proofErr w:type="spellEnd"/>
      <w:r w:rsidRPr="00C75DC2">
        <w:rPr>
          <w:sz w:val="28"/>
        </w:rPr>
        <w:t>;  /</w:t>
      </w:r>
      <w:proofErr w:type="gramEnd"/>
      <w:r w:rsidRPr="00C75DC2">
        <w:rPr>
          <w:sz w:val="28"/>
        </w:rPr>
        <w:t>/ Copy stack to display without modifying it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while </w:t>
      </w:r>
      <w:proofErr w:type="gramStart"/>
      <w:r w:rsidRPr="00C75DC2">
        <w:rPr>
          <w:sz w:val="28"/>
        </w:rPr>
        <w:t>(!</w:t>
      </w:r>
      <w:proofErr w:type="spellStart"/>
      <w:r w:rsidRPr="00C75DC2">
        <w:rPr>
          <w:sz w:val="28"/>
        </w:rPr>
        <w:t>temp</w:t>
      </w:r>
      <w:proofErr w:type="gramEnd"/>
      <w:r w:rsidRPr="00C75DC2">
        <w:rPr>
          <w:sz w:val="28"/>
        </w:rPr>
        <w:t>.empty</w:t>
      </w:r>
      <w:proofErr w:type="spellEnd"/>
      <w:r w:rsidRPr="00C75DC2">
        <w:rPr>
          <w:sz w:val="28"/>
        </w:rPr>
        <w:t>()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</w:t>
      </w:r>
      <w:proofErr w:type="spellStart"/>
      <w:proofErr w:type="gramStart"/>
      <w:r w:rsidRPr="00C75DC2">
        <w:rPr>
          <w:sz w:val="28"/>
        </w:rPr>
        <w:t>temp.top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 &lt;&lt; " 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    </w:t>
      </w:r>
      <w:proofErr w:type="spellStart"/>
      <w:proofErr w:type="gramStart"/>
      <w:r w:rsidRPr="00C75DC2">
        <w:rPr>
          <w:sz w:val="28"/>
        </w:rPr>
        <w:t>temp.pop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}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// Queue Implementation using STL list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class Queue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list&lt;int&gt; </w:t>
      </w:r>
      <w:proofErr w:type="spellStart"/>
      <w:proofErr w:type="gramStart"/>
      <w:r w:rsidRPr="00C75DC2">
        <w:rPr>
          <w:sz w:val="28"/>
        </w:rPr>
        <w:t>lst</w:t>
      </w:r>
      <w:proofErr w:type="spellEnd"/>
      <w:r w:rsidRPr="00C75DC2">
        <w:rPr>
          <w:sz w:val="28"/>
        </w:rPr>
        <w:t>;  /</w:t>
      </w:r>
      <w:proofErr w:type="gramEnd"/>
      <w:r w:rsidRPr="00C75DC2">
        <w:rPr>
          <w:sz w:val="28"/>
        </w:rPr>
        <w:t>/ Using STL list for Queue implementation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public: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gramStart"/>
      <w:r w:rsidRPr="00C75DC2">
        <w:rPr>
          <w:sz w:val="28"/>
        </w:rPr>
        <w:t>enqueue(</w:t>
      </w:r>
      <w:proofErr w:type="gramEnd"/>
      <w:r w:rsidRPr="00C75DC2">
        <w:rPr>
          <w:sz w:val="28"/>
        </w:rPr>
        <w:t>int value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proofErr w:type="gramStart"/>
      <w:r w:rsidRPr="00C75DC2">
        <w:rPr>
          <w:sz w:val="28"/>
        </w:rPr>
        <w:t>lst.push</w:t>
      </w:r>
      <w:proofErr w:type="gramEnd"/>
      <w:r w:rsidRPr="00C75DC2">
        <w:rPr>
          <w:sz w:val="28"/>
        </w:rPr>
        <w:t>_back</w:t>
      </w:r>
      <w:proofErr w:type="spellEnd"/>
      <w:r w:rsidRPr="00C75DC2">
        <w:rPr>
          <w:sz w:val="28"/>
        </w:rPr>
        <w:t>(value);  // Insert at the end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queued " &lt;&lt; value &lt;&lt; " to the queue.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gramStart"/>
      <w:r w:rsidRPr="00C75DC2">
        <w:rPr>
          <w:sz w:val="28"/>
        </w:rPr>
        <w:t>dequeue(</w:t>
      </w:r>
      <w:proofErr w:type="gram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lastRenderedPageBreak/>
        <w:t xml:space="preserve">        if (</w:t>
      </w:r>
      <w:proofErr w:type="spellStart"/>
      <w:proofErr w:type="gramStart"/>
      <w:r w:rsidRPr="00C75DC2">
        <w:rPr>
          <w:sz w:val="28"/>
        </w:rPr>
        <w:t>lst.empty</w:t>
      </w:r>
      <w:proofErr w:type="spellEnd"/>
      <w:proofErr w:type="gramEnd"/>
      <w:r w:rsidRPr="00C75DC2">
        <w:rPr>
          <w:sz w:val="28"/>
        </w:rPr>
        <w:t>()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Queue Underflow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 else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Dequeued " &lt;&lt; </w:t>
      </w:r>
      <w:proofErr w:type="spellStart"/>
      <w:proofErr w:type="gramStart"/>
      <w:r w:rsidRPr="00C75DC2">
        <w:rPr>
          <w:sz w:val="28"/>
        </w:rPr>
        <w:t>lst.front</w:t>
      </w:r>
      <w:proofErr w:type="spellEnd"/>
      <w:proofErr w:type="gramEnd"/>
      <w:r w:rsidRPr="00C75DC2">
        <w:rPr>
          <w:sz w:val="28"/>
        </w:rPr>
        <w:t>() &lt;&lt; " from the queue.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lst.pop_</w:t>
      </w:r>
      <w:proofErr w:type="gramStart"/>
      <w:r w:rsidRPr="00C75DC2">
        <w:rPr>
          <w:sz w:val="28"/>
        </w:rPr>
        <w:t>front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;  // Remove from the front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gramStart"/>
      <w:r w:rsidRPr="00C75DC2">
        <w:rPr>
          <w:sz w:val="28"/>
        </w:rPr>
        <w:t>display(</w:t>
      </w:r>
      <w:proofErr w:type="gram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</w:t>
      </w:r>
      <w:proofErr w:type="spellStart"/>
      <w:proofErr w:type="gramStart"/>
      <w:r w:rsidRPr="00C75DC2">
        <w:rPr>
          <w:sz w:val="28"/>
        </w:rPr>
        <w:t>lst.empty</w:t>
      </w:r>
      <w:proofErr w:type="spellEnd"/>
      <w:proofErr w:type="gramEnd"/>
      <w:r w:rsidRPr="00C75DC2">
        <w:rPr>
          <w:sz w:val="28"/>
        </w:rPr>
        <w:t>()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Queue is empty.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 else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Queue (Front to Rear): 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for (int </w:t>
      </w:r>
      <w:proofErr w:type="gramStart"/>
      <w:r w:rsidRPr="00C75DC2">
        <w:rPr>
          <w:sz w:val="28"/>
        </w:rPr>
        <w:t>x :</w:t>
      </w:r>
      <w:proofErr w:type="gramEnd"/>
      <w:r w:rsidRPr="00C75DC2">
        <w:rPr>
          <w:sz w:val="28"/>
        </w:rPr>
        <w:t xml:space="preserve"> </w:t>
      </w:r>
      <w:proofErr w:type="spellStart"/>
      <w:r w:rsidRPr="00C75DC2">
        <w:rPr>
          <w:sz w:val="28"/>
        </w:rPr>
        <w:t>lst</w:t>
      </w:r>
      <w:proofErr w:type="spellEnd"/>
      <w:r w:rsidRPr="00C75DC2">
        <w:rPr>
          <w:sz w:val="28"/>
        </w:rPr>
        <w:t xml:space="preserve">)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x &lt;&lt; " 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}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// Main function to test both Stack and Queue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int </w:t>
      </w:r>
      <w:proofErr w:type="gramStart"/>
      <w:r w:rsidRPr="00C75DC2">
        <w:rPr>
          <w:sz w:val="28"/>
        </w:rPr>
        <w:t>main(</w:t>
      </w:r>
      <w:proofErr w:type="gram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Stack </w:t>
      </w:r>
      <w:proofErr w:type="spellStart"/>
      <w:r w:rsidRPr="00C75DC2">
        <w:rPr>
          <w:sz w:val="28"/>
        </w:rPr>
        <w:t>stack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Queue </w:t>
      </w:r>
      <w:proofErr w:type="spellStart"/>
      <w:r w:rsidRPr="00C75DC2">
        <w:rPr>
          <w:sz w:val="28"/>
        </w:rPr>
        <w:t>queue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// Testing Stack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Stack Operations: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lastRenderedPageBreak/>
        <w:t xml:space="preserve">    </w:t>
      </w:r>
      <w:proofErr w:type="spellStart"/>
      <w:proofErr w:type="gramStart"/>
      <w:r w:rsidRPr="00C75DC2">
        <w:rPr>
          <w:sz w:val="28"/>
        </w:rPr>
        <w:t>stack.push</w:t>
      </w:r>
      <w:proofErr w:type="spellEnd"/>
      <w:proofErr w:type="gramEnd"/>
      <w:r w:rsidRPr="00C75DC2">
        <w:rPr>
          <w:sz w:val="28"/>
        </w:rPr>
        <w:t>(10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stack.push</w:t>
      </w:r>
      <w:proofErr w:type="spellEnd"/>
      <w:proofErr w:type="gramEnd"/>
      <w:r w:rsidRPr="00C75DC2">
        <w:rPr>
          <w:sz w:val="28"/>
        </w:rPr>
        <w:t>(20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stack.display</w:t>
      </w:r>
      <w:proofErr w:type="spellEnd"/>
      <w:proofErr w:type="gramEnd"/>
      <w:r w:rsidRPr="00C75DC2">
        <w:rPr>
          <w:sz w:val="28"/>
        </w:rPr>
        <w:t>(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stack.pop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stack.display</w:t>
      </w:r>
      <w:proofErr w:type="spellEnd"/>
      <w:proofErr w:type="gramEnd"/>
      <w:r w:rsidRPr="00C75DC2">
        <w:rPr>
          <w:sz w:val="28"/>
        </w:rPr>
        <w:t>()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// Testing Queue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\nQueue Operations: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queue.enqueue</w:t>
      </w:r>
      <w:proofErr w:type="spellEnd"/>
      <w:proofErr w:type="gramEnd"/>
      <w:r w:rsidRPr="00C75DC2">
        <w:rPr>
          <w:sz w:val="28"/>
        </w:rPr>
        <w:t>(30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queue.enqueue</w:t>
      </w:r>
      <w:proofErr w:type="spellEnd"/>
      <w:proofErr w:type="gramEnd"/>
      <w:r w:rsidRPr="00C75DC2">
        <w:rPr>
          <w:sz w:val="28"/>
        </w:rPr>
        <w:t>(40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queue.display</w:t>
      </w:r>
      <w:proofErr w:type="spellEnd"/>
      <w:proofErr w:type="gramEnd"/>
      <w:r w:rsidRPr="00C75DC2">
        <w:rPr>
          <w:sz w:val="28"/>
        </w:rPr>
        <w:t>(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queue.dequeue</w:t>
      </w:r>
      <w:proofErr w:type="spellEnd"/>
      <w:proofErr w:type="gramEnd"/>
      <w:r w:rsidRPr="00C75DC2">
        <w:rPr>
          <w:sz w:val="28"/>
        </w:rPr>
        <w:t>(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queue.display</w:t>
      </w:r>
      <w:proofErr w:type="spellEnd"/>
      <w:proofErr w:type="gramEnd"/>
      <w:r w:rsidRPr="00C75DC2">
        <w:rPr>
          <w:sz w:val="28"/>
        </w:rPr>
        <w:t>()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return 0;</w:t>
      </w:r>
    </w:p>
    <w:p w:rsidR="00C75DC2" w:rsidRDefault="00C75DC2" w:rsidP="00C75DC2">
      <w:pPr>
        <w:rPr>
          <w:sz w:val="28"/>
        </w:rPr>
      </w:pPr>
      <w:r w:rsidRPr="00C75DC2">
        <w:rPr>
          <w:sz w:val="28"/>
        </w:rPr>
        <w:t>}</w:t>
      </w:r>
    </w:p>
    <w:p w:rsidR="008D5E9D" w:rsidRDefault="008D5E9D" w:rsidP="008D5E9D">
      <w:pPr>
        <w:rPr>
          <w:sz w:val="28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</w:p>
    <w:p w:rsidR="00C75DC2" w:rsidRDefault="00C75DC2" w:rsidP="008D5E9D">
      <w:pPr>
        <w:rPr>
          <w:b/>
          <w:sz w:val="32"/>
          <w:u w:val="single"/>
        </w:rPr>
      </w:pPr>
      <w:r w:rsidRPr="00C75DC2">
        <w:rPr>
          <w:b/>
          <w:sz w:val="32"/>
          <w:u w:val="single"/>
        </w:rPr>
        <w:lastRenderedPageBreak/>
        <w:t>OUTPUT</w:t>
      </w:r>
      <w:r>
        <w:rPr>
          <w:b/>
          <w:sz w:val="32"/>
          <w:u w:val="single"/>
        </w:rPr>
        <w:t>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Stack Operations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Pushed 10 onto the stack.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Pushed 20 onto the stack.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Stack (Top to Bottom): 20 10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Popped 20 from the stack.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Stack (Top to Bottom): 10 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Queue Operations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queued 30 to the queue.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queued 40 to the queue.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Queue (Front to Rear): 30 40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Dequeued 30 from the queue.</w:t>
      </w:r>
    </w:p>
    <w:p w:rsidR="00C75DC2" w:rsidRDefault="00C75DC2" w:rsidP="00C75DC2">
      <w:pPr>
        <w:rPr>
          <w:sz w:val="32"/>
        </w:rPr>
      </w:pPr>
      <w:r w:rsidRPr="00C75DC2">
        <w:rPr>
          <w:sz w:val="32"/>
        </w:rPr>
        <w:t>Queue (Front to Rear): 40</w:t>
      </w: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rPr>
          <w:sz w:val="32"/>
        </w:rPr>
      </w:pPr>
    </w:p>
    <w:p w:rsidR="00C75DC2" w:rsidRDefault="00C75DC2" w:rsidP="00C75DC2">
      <w:pPr>
        <w:jc w:val="center"/>
        <w:rPr>
          <w:b/>
          <w:sz w:val="36"/>
        </w:rPr>
      </w:pPr>
    </w:p>
    <w:p w:rsidR="00C75DC2" w:rsidRPr="00C75DC2" w:rsidRDefault="00C75DC2" w:rsidP="00C75DC2">
      <w:pPr>
        <w:jc w:val="center"/>
        <w:rPr>
          <w:b/>
          <w:sz w:val="36"/>
        </w:rPr>
      </w:pPr>
      <w:r w:rsidRPr="00C75DC2">
        <w:rPr>
          <w:b/>
          <w:sz w:val="36"/>
        </w:rPr>
        <w:lastRenderedPageBreak/>
        <w:t>LAB - 9</w:t>
      </w:r>
    </w:p>
    <w:p w:rsidR="00C75DC2" w:rsidRPr="00C75DC2" w:rsidRDefault="00C75DC2" w:rsidP="00C75DC2">
      <w:pPr>
        <w:rPr>
          <w:b/>
          <w:sz w:val="36"/>
          <w:u w:val="single"/>
        </w:rPr>
      </w:pPr>
      <w:r w:rsidRPr="00C75DC2">
        <w:rPr>
          <w:b/>
          <w:sz w:val="36"/>
          <w:u w:val="single"/>
        </w:rPr>
        <w:t>Adding</w:t>
      </w:r>
      <w:r>
        <w:rPr>
          <w:b/>
          <w:sz w:val="36"/>
          <w:u w:val="single"/>
        </w:rPr>
        <w:t xml:space="preserve"> </w:t>
      </w:r>
      <w:r w:rsidRPr="00C75DC2">
        <w:rPr>
          <w:b/>
          <w:sz w:val="36"/>
          <w:u w:val="single"/>
        </w:rPr>
        <w:t>Poly</w:t>
      </w:r>
      <w:r>
        <w:rPr>
          <w:b/>
          <w:sz w:val="36"/>
          <w:u w:val="single"/>
        </w:rPr>
        <w:t xml:space="preserve">nomial </w:t>
      </w:r>
      <w:r w:rsidRPr="00C75DC2">
        <w:rPr>
          <w:b/>
          <w:sz w:val="36"/>
          <w:u w:val="single"/>
        </w:rPr>
        <w:t>Using</w:t>
      </w:r>
      <w:r>
        <w:rPr>
          <w:b/>
          <w:sz w:val="36"/>
          <w:u w:val="single"/>
        </w:rPr>
        <w:t xml:space="preserve"> </w:t>
      </w:r>
      <w:r w:rsidRPr="00C75DC2">
        <w:rPr>
          <w:b/>
          <w:sz w:val="36"/>
          <w:u w:val="single"/>
        </w:rPr>
        <w:t>Doubl</w:t>
      </w:r>
      <w:r>
        <w:rPr>
          <w:b/>
          <w:sz w:val="36"/>
          <w:u w:val="single"/>
        </w:rPr>
        <w:t xml:space="preserve">e </w:t>
      </w:r>
      <w:proofErr w:type="spellStart"/>
      <w:r w:rsidRPr="00C75DC2">
        <w:rPr>
          <w:b/>
          <w:sz w:val="36"/>
          <w:u w:val="single"/>
        </w:rPr>
        <w:t>LinkList</w:t>
      </w:r>
      <w:proofErr w:type="spellEnd"/>
      <w:r>
        <w:rPr>
          <w:b/>
          <w:sz w:val="36"/>
          <w:u w:val="single"/>
        </w:rPr>
        <w:t>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#include &lt;iostream&g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using namespace std;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struct Node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int 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>, exp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Node* 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>; Node* nex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  <w:proofErr w:type="gramStart"/>
      <w:r w:rsidRPr="00C75DC2">
        <w:rPr>
          <w:sz w:val="32"/>
        </w:rPr>
        <w:t>Node(</w:t>
      </w:r>
      <w:proofErr w:type="gramEnd"/>
      <w:r w:rsidRPr="00C75DC2">
        <w:rPr>
          <w:sz w:val="32"/>
        </w:rPr>
        <w:t xml:space="preserve">int c, int e) : 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(c), exp(e), 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>(</w:t>
      </w:r>
      <w:proofErr w:type="spellStart"/>
      <w:r w:rsidRPr="00C75DC2">
        <w:rPr>
          <w:sz w:val="32"/>
        </w:rPr>
        <w:t>nullptr</w:t>
      </w:r>
      <w:proofErr w:type="spellEnd"/>
      <w:r w:rsidRPr="00C75DC2">
        <w:rPr>
          <w:sz w:val="32"/>
        </w:rPr>
        <w:t>), next(</w:t>
      </w:r>
      <w:proofErr w:type="spellStart"/>
      <w:r w:rsidRPr="00C75DC2">
        <w:rPr>
          <w:sz w:val="32"/>
        </w:rPr>
        <w:t>nullptr</w:t>
      </w:r>
      <w:proofErr w:type="spellEnd"/>
      <w:r w:rsidRPr="00C75DC2">
        <w:rPr>
          <w:sz w:val="32"/>
        </w:rPr>
        <w:t>) {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};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class Polynomial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Node* head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public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  <w:proofErr w:type="gramStart"/>
      <w:r w:rsidRPr="00C75DC2">
        <w:rPr>
          <w:sz w:val="32"/>
        </w:rPr>
        <w:t>Polynomial(</w:t>
      </w:r>
      <w:proofErr w:type="gramEnd"/>
      <w:r w:rsidRPr="00C75DC2">
        <w:rPr>
          <w:sz w:val="32"/>
        </w:rPr>
        <w:t>) : head(</w:t>
      </w:r>
      <w:proofErr w:type="spellStart"/>
      <w:r w:rsidRPr="00C75DC2">
        <w:rPr>
          <w:sz w:val="32"/>
        </w:rPr>
        <w:t>nullptr</w:t>
      </w:r>
      <w:proofErr w:type="spellEnd"/>
      <w:r w:rsidRPr="00C75DC2">
        <w:rPr>
          <w:sz w:val="32"/>
        </w:rPr>
        <w:t>) {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~</w:t>
      </w:r>
      <w:proofErr w:type="gramStart"/>
      <w:r w:rsidRPr="00C75DC2">
        <w:rPr>
          <w:sz w:val="32"/>
        </w:rPr>
        <w:t>Polynomial(</w:t>
      </w:r>
      <w:proofErr w:type="gramEnd"/>
      <w:r w:rsidRPr="00C75DC2">
        <w:rPr>
          <w:sz w:val="32"/>
        </w:rPr>
        <w:t xml:space="preserve">) { while (head) </w:t>
      </w:r>
      <w:proofErr w:type="spellStart"/>
      <w:r w:rsidRPr="00C75DC2">
        <w:rPr>
          <w:sz w:val="32"/>
        </w:rPr>
        <w:t>deleteTerm</w:t>
      </w:r>
      <w:proofErr w:type="spellEnd"/>
      <w:r w:rsidRPr="00C75DC2">
        <w:rPr>
          <w:sz w:val="32"/>
        </w:rPr>
        <w:t>(head-&gt;exp);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void </w:t>
      </w:r>
      <w:proofErr w:type="spellStart"/>
      <w:proofErr w:type="gramStart"/>
      <w:r w:rsidRPr="00C75DC2">
        <w:rPr>
          <w:sz w:val="32"/>
        </w:rPr>
        <w:t>insertTerm</w:t>
      </w:r>
      <w:proofErr w:type="spellEnd"/>
      <w:r w:rsidRPr="00C75DC2">
        <w:rPr>
          <w:sz w:val="32"/>
        </w:rPr>
        <w:t>(</w:t>
      </w:r>
      <w:proofErr w:type="gramEnd"/>
      <w:r w:rsidRPr="00C75DC2">
        <w:rPr>
          <w:sz w:val="32"/>
        </w:rPr>
        <w:t>int c, int e)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if (c == 0) return;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Node*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 xml:space="preserve"> = new </w:t>
      </w:r>
      <w:proofErr w:type="gramStart"/>
      <w:r w:rsidRPr="00C75DC2">
        <w:rPr>
          <w:sz w:val="32"/>
        </w:rPr>
        <w:t>Node(</w:t>
      </w:r>
      <w:proofErr w:type="gramEnd"/>
      <w:r w:rsidRPr="00C75DC2">
        <w:rPr>
          <w:sz w:val="32"/>
        </w:rPr>
        <w:t>c, e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if </w:t>
      </w:r>
      <w:proofErr w:type="gramStart"/>
      <w:r w:rsidRPr="00C75DC2">
        <w:rPr>
          <w:sz w:val="32"/>
        </w:rPr>
        <w:t>(!head</w:t>
      </w:r>
      <w:proofErr w:type="gramEnd"/>
      <w:r w:rsidRPr="00C75DC2">
        <w:rPr>
          <w:sz w:val="32"/>
        </w:rPr>
        <w:t xml:space="preserve"> || head-&gt;exp &lt; e) {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>-&gt;next = head; if (head) head-&gt;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 xml:space="preserve"> =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 xml:space="preserve">; head =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>; return;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Node* temp = head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lastRenderedPageBreak/>
        <w:t xml:space="preserve">        while (temp-&gt;next &amp;&amp; temp-&gt;next-&gt;exp &gt; e) temp = temp-&gt;next;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if (temp-&gt;exp == e) </w:t>
      </w:r>
      <w:proofErr w:type="gramStart"/>
      <w:r w:rsidRPr="00C75DC2">
        <w:rPr>
          <w:sz w:val="32"/>
        </w:rPr>
        <w:t>{ temp</w:t>
      </w:r>
      <w:proofErr w:type="gramEnd"/>
      <w:r w:rsidRPr="00C75DC2">
        <w:rPr>
          <w:sz w:val="32"/>
        </w:rPr>
        <w:t>-&gt;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+= c; delete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>; if (temp-&gt;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== 0) </w:t>
      </w:r>
      <w:proofErr w:type="spellStart"/>
      <w:r w:rsidRPr="00C75DC2">
        <w:rPr>
          <w:sz w:val="32"/>
        </w:rPr>
        <w:t>deleteTerm</w:t>
      </w:r>
      <w:proofErr w:type="spellEnd"/>
      <w:r w:rsidRPr="00C75DC2">
        <w:rPr>
          <w:sz w:val="32"/>
        </w:rPr>
        <w:t>(e); return;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>-&gt;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 xml:space="preserve"> = temp;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>-&gt;next = temp-&gt;nex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if (temp-&gt;next) temp-&gt;next-&gt;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 xml:space="preserve"> =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 xml:space="preserve">; temp-&gt;next = </w:t>
      </w:r>
      <w:proofErr w:type="spellStart"/>
      <w:r w:rsidRPr="00C75DC2">
        <w:rPr>
          <w:sz w:val="32"/>
        </w:rPr>
        <w:t>newNode</w:t>
      </w:r>
      <w:proofErr w:type="spellEnd"/>
      <w:r w:rsidRPr="00C75DC2">
        <w:rPr>
          <w:sz w:val="32"/>
        </w:rPr>
        <w:t>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void </w:t>
      </w:r>
      <w:proofErr w:type="spellStart"/>
      <w:proofErr w:type="gramStart"/>
      <w:r w:rsidRPr="00C75DC2">
        <w:rPr>
          <w:sz w:val="32"/>
        </w:rPr>
        <w:t>deleteTerm</w:t>
      </w:r>
      <w:proofErr w:type="spellEnd"/>
      <w:r w:rsidRPr="00C75DC2">
        <w:rPr>
          <w:sz w:val="32"/>
        </w:rPr>
        <w:t>(</w:t>
      </w:r>
      <w:proofErr w:type="gramEnd"/>
      <w:r w:rsidRPr="00C75DC2">
        <w:rPr>
          <w:sz w:val="32"/>
        </w:rPr>
        <w:t>int e)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Node* temp = head; while (temp &amp;&amp; temp-&gt;</w:t>
      </w:r>
      <w:proofErr w:type="gramStart"/>
      <w:r w:rsidRPr="00C75DC2">
        <w:rPr>
          <w:sz w:val="32"/>
        </w:rPr>
        <w:t>exp !</w:t>
      </w:r>
      <w:proofErr w:type="gramEnd"/>
      <w:r w:rsidRPr="00C75DC2">
        <w:rPr>
          <w:sz w:val="32"/>
        </w:rPr>
        <w:t>= e) temp = temp-&gt;nex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if </w:t>
      </w:r>
      <w:proofErr w:type="gramStart"/>
      <w:r w:rsidRPr="00C75DC2">
        <w:rPr>
          <w:sz w:val="32"/>
        </w:rPr>
        <w:t>(!temp</w:t>
      </w:r>
      <w:proofErr w:type="gramEnd"/>
      <w:r w:rsidRPr="00C75DC2">
        <w:rPr>
          <w:sz w:val="32"/>
        </w:rPr>
        <w:t>) return; if (temp-&gt;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>) temp-&gt;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 xml:space="preserve">-&gt;next = temp-&gt;next; else head = temp-&gt;next;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if (temp-&gt;next) temp-&gt;next-&gt;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 xml:space="preserve"> = temp-&gt;</w:t>
      </w:r>
      <w:proofErr w:type="spellStart"/>
      <w:r w:rsidRPr="00C75DC2">
        <w:rPr>
          <w:sz w:val="32"/>
        </w:rPr>
        <w:t>prev</w:t>
      </w:r>
      <w:proofErr w:type="spellEnd"/>
      <w:r w:rsidRPr="00C75DC2">
        <w:rPr>
          <w:sz w:val="32"/>
        </w:rPr>
        <w:t>; delete temp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Polynomial </w:t>
      </w:r>
      <w:proofErr w:type="gramStart"/>
      <w:r w:rsidRPr="00C75DC2">
        <w:rPr>
          <w:sz w:val="32"/>
        </w:rPr>
        <w:t>add(</w:t>
      </w:r>
      <w:proofErr w:type="spellStart"/>
      <w:proofErr w:type="gramEnd"/>
      <w:r w:rsidRPr="00C75DC2">
        <w:rPr>
          <w:sz w:val="32"/>
        </w:rPr>
        <w:t>const</w:t>
      </w:r>
      <w:proofErr w:type="spellEnd"/>
      <w:r w:rsidRPr="00C75DC2">
        <w:rPr>
          <w:sz w:val="32"/>
        </w:rPr>
        <w:t xml:space="preserve"> Polynomial&amp; other) </w:t>
      </w:r>
      <w:proofErr w:type="spellStart"/>
      <w:r w:rsidRPr="00C75DC2">
        <w:rPr>
          <w:sz w:val="32"/>
        </w:rPr>
        <w:t>const</w:t>
      </w:r>
      <w:proofErr w:type="spellEnd"/>
      <w:r w:rsidRPr="00C75DC2">
        <w:rPr>
          <w:sz w:val="32"/>
        </w:rPr>
        <w:t xml:space="preserve">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Polynomial result; for (Node *p1 = head, *p2 = </w:t>
      </w:r>
      <w:proofErr w:type="spellStart"/>
      <w:proofErr w:type="gramStart"/>
      <w:r w:rsidRPr="00C75DC2">
        <w:rPr>
          <w:sz w:val="32"/>
        </w:rPr>
        <w:t>other.head</w:t>
      </w:r>
      <w:proofErr w:type="spellEnd"/>
      <w:proofErr w:type="gramEnd"/>
      <w:r w:rsidRPr="00C75DC2">
        <w:rPr>
          <w:sz w:val="32"/>
        </w:rPr>
        <w:t>; p1 || p2;)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    if </w:t>
      </w:r>
      <w:proofErr w:type="gramStart"/>
      <w:r w:rsidRPr="00C75DC2">
        <w:rPr>
          <w:sz w:val="32"/>
        </w:rPr>
        <w:t>(!p</w:t>
      </w:r>
      <w:proofErr w:type="gramEnd"/>
      <w:r w:rsidRPr="00C75DC2">
        <w:rPr>
          <w:sz w:val="32"/>
        </w:rPr>
        <w:t xml:space="preserve">1 || (p2 &amp;&amp; p2-&gt;exp &gt; p1-&gt;exp)) </w:t>
      </w:r>
      <w:proofErr w:type="spellStart"/>
      <w:r w:rsidRPr="00C75DC2">
        <w:rPr>
          <w:sz w:val="32"/>
        </w:rPr>
        <w:t>result.insertTerm</w:t>
      </w:r>
      <w:proofErr w:type="spellEnd"/>
      <w:r w:rsidRPr="00C75DC2">
        <w:rPr>
          <w:sz w:val="32"/>
        </w:rPr>
        <w:t>(p2-&gt;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>, p2-&gt;exp), p2 = p2-&gt;nex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    else if </w:t>
      </w:r>
      <w:proofErr w:type="gramStart"/>
      <w:r w:rsidRPr="00C75DC2">
        <w:rPr>
          <w:sz w:val="32"/>
        </w:rPr>
        <w:t>(!p</w:t>
      </w:r>
      <w:proofErr w:type="gramEnd"/>
      <w:r w:rsidRPr="00C75DC2">
        <w:rPr>
          <w:sz w:val="32"/>
        </w:rPr>
        <w:t xml:space="preserve">2 || (p1 &amp;&amp; p1-&gt;exp &gt; p2-&gt;exp)) </w:t>
      </w:r>
      <w:proofErr w:type="spellStart"/>
      <w:r w:rsidRPr="00C75DC2">
        <w:rPr>
          <w:sz w:val="32"/>
        </w:rPr>
        <w:t>result.insertTerm</w:t>
      </w:r>
      <w:proofErr w:type="spellEnd"/>
      <w:r w:rsidRPr="00C75DC2">
        <w:rPr>
          <w:sz w:val="32"/>
        </w:rPr>
        <w:t>(p1-&gt;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>, p1-&gt;exp), p1 = p1-&gt;nex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lastRenderedPageBreak/>
        <w:t xml:space="preserve">            else </w:t>
      </w:r>
      <w:proofErr w:type="spellStart"/>
      <w:proofErr w:type="gramStart"/>
      <w:r w:rsidRPr="00C75DC2">
        <w:rPr>
          <w:sz w:val="32"/>
        </w:rPr>
        <w:t>result.insertTerm</w:t>
      </w:r>
      <w:proofErr w:type="spellEnd"/>
      <w:proofErr w:type="gramEnd"/>
      <w:r w:rsidRPr="00C75DC2">
        <w:rPr>
          <w:sz w:val="32"/>
        </w:rPr>
        <w:t>(p1-&gt;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+ p2-&gt;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>, p1-&gt;exp), p1 = p1-&gt;next, p2 = p2-&gt;nex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return result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void </w:t>
      </w:r>
      <w:proofErr w:type="spellStart"/>
      <w:proofErr w:type="gramStart"/>
      <w:r w:rsidRPr="00C75DC2">
        <w:rPr>
          <w:sz w:val="32"/>
        </w:rPr>
        <w:t>printPolynomial</w:t>
      </w:r>
      <w:proofErr w:type="spellEnd"/>
      <w:r w:rsidRPr="00C75DC2">
        <w:rPr>
          <w:sz w:val="32"/>
        </w:rPr>
        <w:t>(</w:t>
      </w:r>
      <w:proofErr w:type="gramEnd"/>
      <w:r w:rsidRPr="00C75DC2">
        <w:rPr>
          <w:sz w:val="32"/>
        </w:rPr>
        <w:t xml:space="preserve">) </w:t>
      </w:r>
      <w:proofErr w:type="spellStart"/>
      <w:r w:rsidRPr="00C75DC2">
        <w:rPr>
          <w:sz w:val="32"/>
        </w:rPr>
        <w:t>const</w:t>
      </w:r>
      <w:proofErr w:type="spellEnd"/>
      <w:r w:rsidRPr="00C75DC2">
        <w:rPr>
          <w:sz w:val="32"/>
        </w:rPr>
        <w:t xml:space="preserve">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for (Node* temp = head; temp; temp = temp-&gt;next) </w:t>
      </w:r>
      <w:proofErr w:type="spellStart"/>
      <w:r w:rsidRPr="00C75DC2">
        <w:rPr>
          <w:sz w:val="32"/>
        </w:rPr>
        <w:t>cout</w:t>
      </w:r>
      <w:proofErr w:type="spellEnd"/>
      <w:r w:rsidRPr="00C75DC2">
        <w:rPr>
          <w:sz w:val="32"/>
        </w:rPr>
        <w:t xml:space="preserve"> &lt;&lt; temp-&gt;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&lt;&lt; "x^" &lt;&lt; temp-&gt;exp &lt;&lt; (temp-&gt;</w:t>
      </w:r>
      <w:proofErr w:type="gramStart"/>
      <w:r w:rsidRPr="00C75DC2">
        <w:rPr>
          <w:sz w:val="32"/>
        </w:rPr>
        <w:t>next ?</w:t>
      </w:r>
      <w:proofErr w:type="gramEnd"/>
      <w:r w:rsidRPr="00C75DC2">
        <w:rPr>
          <w:sz w:val="32"/>
        </w:rPr>
        <w:t xml:space="preserve"> " + " : ""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</w:t>
      </w:r>
      <w:proofErr w:type="spellStart"/>
      <w:r w:rsidRPr="00C75DC2">
        <w:rPr>
          <w:sz w:val="32"/>
        </w:rPr>
        <w:t>cout</w:t>
      </w:r>
      <w:proofErr w:type="spellEnd"/>
      <w:r w:rsidRPr="00C75DC2">
        <w:rPr>
          <w:sz w:val="32"/>
        </w:rPr>
        <w:t xml:space="preserve"> &lt;&lt; </w:t>
      </w:r>
      <w:proofErr w:type="spellStart"/>
      <w:r w:rsidRPr="00C75DC2">
        <w:rPr>
          <w:sz w:val="32"/>
        </w:rPr>
        <w:t>endl</w:t>
      </w:r>
      <w:proofErr w:type="spellEnd"/>
      <w:r w:rsidRPr="00C75DC2">
        <w:rPr>
          <w:sz w:val="32"/>
        </w:rPr>
        <w:t>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};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int </w:t>
      </w:r>
      <w:proofErr w:type="gramStart"/>
      <w:r w:rsidRPr="00C75DC2">
        <w:rPr>
          <w:sz w:val="32"/>
        </w:rPr>
        <w:t>main(</w:t>
      </w:r>
      <w:proofErr w:type="gramEnd"/>
      <w:r w:rsidRPr="00C75DC2">
        <w:rPr>
          <w:sz w:val="32"/>
        </w:rPr>
        <w:t>)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Polynomial poly1, poly2; int 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>, exp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for (int 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, exp; </w:t>
      </w:r>
      <w:proofErr w:type="spellStart"/>
      <w:r w:rsidRPr="00C75DC2">
        <w:rPr>
          <w:sz w:val="32"/>
        </w:rPr>
        <w:t>cin</w:t>
      </w:r>
      <w:proofErr w:type="spellEnd"/>
      <w:r w:rsidRPr="00C75DC2">
        <w:rPr>
          <w:sz w:val="32"/>
        </w:rPr>
        <w:t xml:space="preserve"> &gt;&gt; 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&amp;&amp; </w:t>
      </w:r>
      <w:proofErr w:type="spellStart"/>
      <w:proofErr w:type="gram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!</w:t>
      </w:r>
      <w:proofErr w:type="gramEnd"/>
      <w:r w:rsidRPr="00C75DC2">
        <w:rPr>
          <w:sz w:val="32"/>
        </w:rPr>
        <w:t xml:space="preserve">= -1; </w:t>
      </w:r>
      <w:proofErr w:type="spellStart"/>
      <w:r w:rsidRPr="00C75DC2">
        <w:rPr>
          <w:sz w:val="32"/>
        </w:rPr>
        <w:t>cout</w:t>
      </w:r>
      <w:proofErr w:type="spellEnd"/>
      <w:r w:rsidRPr="00C75DC2">
        <w:rPr>
          <w:sz w:val="32"/>
        </w:rPr>
        <w:t xml:space="preserve"> &lt;&lt; "Enter coefficient and exponent (-1 to finish): ")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</w:t>
      </w:r>
      <w:proofErr w:type="spellStart"/>
      <w:r w:rsidRPr="00C75DC2">
        <w:rPr>
          <w:sz w:val="32"/>
        </w:rPr>
        <w:t>cin</w:t>
      </w:r>
      <w:proofErr w:type="spellEnd"/>
      <w:r w:rsidRPr="00C75DC2">
        <w:rPr>
          <w:sz w:val="32"/>
        </w:rPr>
        <w:t xml:space="preserve"> &gt;&gt; exp; poly1.insertTerm(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>, exp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for (int 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, exp; </w:t>
      </w:r>
      <w:proofErr w:type="spellStart"/>
      <w:r w:rsidRPr="00C75DC2">
        <w:rPr>
          <w:sz w:val="32"/>
        </w:rPr>
        <w:t>cin</w:t>
      </w:r>
      <w:proofErr w:type="spellEnd"/>
      <w:r w:rsidRPr="00C75DC2">
        <w:rPr>
          <w:sz w:val="32"/>
        </w:rPr>
        <w:t xml:space="preserve"> &gt;&gt; 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&amp;&amp; </w:t>
      </w:r>
      <w:proofErr w:type="spellStart"/>
      <w:proofErr w:type="gram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 xml:space="preserve"> !</w:t>
      </w:r>
      <w:proofErr w:type="gramEnd"/>
      <w:r w:rsidRPr="00C75DC2">
        <w:rPr>
          <w:sz w:val="32"/>
        </w:rPr>
        <w:t xml:space="preserve">= -1; </w:t>
      </w:r>
      <w:proofErr w:type="spellStart"/>
      <w:r w:rsidRPr="00C75DC2">
        <w:rPr>
          <w:sz w:val="32"/>
        </w:rPr>
        <w:t>cout</w:t>
      </w:r>
      <w:proofErr w:type="spellEnd"/>
      <w:r w:rsidRPr="00C75DC2">
        <w:rPr>
          <w:sz w:val="32"/>
        </w:rPr>
        <w:t xml:space="preserve"> &lt;&lt; "Enter coefficient and exponent (-1 to finish): ") {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    </w:t>
      </w:r>
      <w:proofErr w:type="spellStart"/>
      <w:r w:rsidRPr="00C75DC2">
        <w:rPr>
          <w:sz w:val="32"/>
        </w:rPr>
        <w:t>cin</w:t>
      </w:r>
      <w:proofErr w:type="spellEnd"/>
      <w:r w:rsidRPr="00C75DC2">
        <w:rPr>
          <w:sz w:val="32"/>
        </w:rPr>
        <w:t xml:space="preserve"> &gt;&gt; exp; poly2.insertTerm(</w:t>
      </w:r>
      <w:proofErr w:type="spellStart"/>
      <w:r w:rsidRPr="00C75DC2">
        <w:rPr>
          <w:sz w:val="32"/>
        </w:rPr>
        <w:t>coeff</w:t>
      </w:r>
      <w:proofErr w:type="spellEnd"/>
      <w:r w:rsidRPr="00C75DC2">
        <w:rPr>
          <w:sz w:val="32"/>
        </w:rPr>
        <w:t>, exp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}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Polynomial result = poly1.add(poly2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  <w:proofErr w:type="spellStart"/>
      <w:r w:rsidRPr="00C75DC2">
        <w:rPr>
          <w:sz w:val="32"/>
        </w:rPr>
        <w:t>cout</w:t>
      </w:r>
      <w:proofErr w:type="spellEnd"/>
      <w:r w:rsidRPr="00C75DC2">
        <w:rPr>
          <w:sz w:val="32"/>
        </w:rPr>
        <w:t xml:space="preserve"> &lt;&lt; "Polynomial A: "; poly1.printPolynomial(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lastRenderedPageBreak/>
        <w:t xml:space="preserve">    </w:t>
      </w:r>
      <w:proofErr w:type="spellStart"/>
      <w:r w:rsidRPr="00C75DC2">
        <w:rPr>
          <w:sz w:val="32"/>
        </w:rPr>
        <w:t>cout</w:t>
      </w:r>
      <w:proofErr w:type="spellEnd"/>
      <w:r w:rsidRPr="00C75DC2">
        <w:rPr>
          <w:sz w:val="32"/>
        </w:rPr>
        <w:t xml:space="preserve"> &lt;&lt; "Polynomial B: "; poly2.printPolynomial(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</w:t>
      </w:r>
      <w:proofErr w:type="spellStart"/>
      <w:r w:rsidRPr="00C75DC2">
        <w:rPr>
          <w:sz w:val="32"/>
        </w:rPr>
        <w:t>cout</w:t>
      </w:r>
      <w:proofErr w:type="spellEnd"/>
      <w:r w:rsidRPr="00C75DC2">
        <w:rPr>
          <w:sz w:val="32"/>
        </w:rPr>
        <w:t xml:space="preserve"> &lt;&lt; "Result of A + B: "; </w:t>
      </w:r>
      <w:proofErr w:type="spellStart"/>
      <w:proofErr w:type="gramStart"/>
      <w:r w:rsidRPr="00C75DC2">
        <w:rPr>
          <w:sz w:val="32"/>
        </w:rPr>
        <w:t>result.printPolynomial</w:t>
      </w:r>
      <w:proofErr w:type="spellEnd"/>
      <w:proofErr w:type="gramEnd"/>
      <w:r w:rsidRPr="00C75DC2">
        <w:rPr>
          <w:sz w:val="32"/>
        </w:rPr>
        <w:t>();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    return 0;</w:t>
      </w:r>
    </w:p>
    <w:p w:rsidR="00C75DC2" w:rsidRDefault="00C75DC2" w:rsidP="00C75DC2">
      <w:pPr>
        <w:rPr>
          <w:sz w:val="32"/>
        </w:rPr>
      </w:pPr>
      <w:r w:rsidRPr="00C75DC2">
        <w:rPr>
          <w:sz w:val="32"/>
        </w:rPr>
        <w:t>}</w:t>
      </w:r>
    </w:p>
    <w:p w:rsidR="00C75DC2" w:rsidRDefault="00C75DC2" w:rsidP="00C75DC2">
      <w:pPr>
        <w:rPr>
          <w:sz w:val="32"/>
        </w:rPr>
      </w:pPr>
    </w:p>
    <w:p w:rsidR="008D5E9D" w:rsidRDefault="00C75DC2" w:rsidP="008D5E9D">
      <w:pPr>
        <w:rPr>
          <w:b/>
          <w:sz w:val="32"/>
          <w:u w:val="single"/>
        </w:rPr>
      </w:pPr>
      <w:r w:rsidRPr="00C75DC2">
        <w:rPr>
          <w:b/>
          <w:sz w:val="32"/>
          <w:u w:val="single"/>
        </w:rPr>
        <w:t>OUTPUT</w:t>
      </w:r>
      <w:r>
        <w:rPr>
          <w:b/>
          <w:sz w:val="32"/>
          <w:u w:val="single"/>
        </w:rPr>
        <w:t>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3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2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5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0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1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-1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4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1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coefficient and exponent (-1 to finish): -1</w:t>
      </w:r>
    </w:p>
    <w:p w:rsidR="008D5E9D" w:rsidRDefault="008D5E9D" w:rsidP="008D5E9D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Polynomial A: 3x^2 + 5x^0 + 1x^1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Polynomial B: 4x^1</w:t>
      </w:r>
    </w:p>
    <w:p w:rsidR="00C75DC2" w:rsidRDefault="00C75DC2" w:rsidP="00C75DC2">
      <w:pPr>
        <w:rPr>
          <w:sz w:val="28"/>
        </w:rPr>
      </w:pPr>
      <w:r w:rsidRPr="00C75DC2">
        <w:rPr>
          <w:sz w:val="28"/>
        </w:rPr>
        <w:t>Result of A + B: 3x^2 + 5x^0 + 5x^1</w:t>
      </w: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b/>
          <w:sz w:val="36"/>
          <w:u w:val="single"/>
        </w:rPr>
      </w:pPr>
      <w:r w:rsidRPr="00C75DC2">
        <w:rPr>
          <w:b/>
          <w:sz w:val="36"/>
          <w:u w:val="single"/>
        </w:rPr>
        <w:lastRenderedPageBreak/>
        <w:t xml:space="preserve">Menu Driven Using Double </w:t>
      </w:r>
      <w:proofErr w:type="spellStart"/>
      <w:r w:rsidRPr="00C75DC2">
        <w:rPr>
          <w:b/>
          <w:sz w:val="36"/>
          <w:u w:val="single"/>
        </w:rPr>
        <w:t>LinkList</w:t>
      </w:r>
      <w:proofErr w:type="spellEnd"/>
      <w:r>
        <w:rPr>
          <w:b/>
          <w:sz w:val="36"/>
          <w:u w:val="single"/>
        </w:rPr>
        <w:t>: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#include &lt;iostream&g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using namespace std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class </w:t>
      </w:r>
      <w:proofErr w:type="spellStart"/>
      <w:r w:rsidRPr="00C75DC2">
        <w:rPr>
          <w:sz w:val="28"/>
        </w:rPr>
        <w:t>DoublyLinkedList</w:t>
      </w:r>
      <w:proofErr w:type="spellEnd"/>
      <w:r w:rsidRPr="00C75DC2">
        <w:rPr>
          <w:sz w:val="28"/>
        </w:rPr>
        <w:t xml:space="preserve">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struct Node </w:t>
      </w:r>
      <w:proofErr w:type="gramStart"/>
      <w:r w:rsidRPr="00C75DC2">
        <w:rPr>
          <w:sz w:val="28"/>
        </w:rPr>
        <w:t>{ int</w:t>
      </w:r>
      <w:proofErr w:type="gramEnd"/>
      <w:r w:rsidRPr="00C75DC2">
        <w:rPr>
          <w:sz w:val="28"/>
        </w:rPr>
        <w:t xml:space="preserve"> data; Node *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, *next; Node(int value) : data(value), 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>(</w:t>
      </w:r>
      <w:proofErr w:type="spellStart"/>
      <w:r w:rsidRPr="00C75DC2">
        <w:rPr>
          <w:sz w:val="28"/>
        </w:rPr>
        <w:t>nullptr</w:t>
      </w:r>
      <w:proofErr w:type="spellEnd"/>
      <w:r w:rsidRPr="00C75DC2">
        <w:rPr>
          <w:sz w:val="28"/>
        </w:rPr>
        <w:t>), next(</w:t>
      </w:r>
      <w:proofErr w:type="spellStart"/>
      <w:r w:rsidRPr="00C75DC2">
        <w:rPr>
          <w:sz w:val="28"/>
        </w:rPr>
        <w:t>nullptr</w:t>
      </w:r>
      <w:proofErr w:type="spellEnd"/>
      <w:r w:rsidRPr="00C75DC2">
        <w:rPr>
          <w:sz w:val="28"/>
        </w:rPr>
        <w:t>) {} }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Node *head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public: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proofErr w:type="gramStart"/>
      <w:r w:rsidRPr="00C75DC2">
        <w:rPr>
          <w:sz w:val="28"/>
        </w:rPr>
        <w:t>DoublyLinkedList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 : head(</w:t>
      </w:r>
      <w:proofErr w:type="spellStart"/>
      <w:r w:rsidRPr="00C75DC2">
        <w:rPr>
          <w:sz w:val="28"/>
        </w:rPr>
        <w:t>nullptr</w:t>
      </w:r>
      <w:proofErr w:type="spellEnd"/>
      <w:r w:rsidRPr="00C75DC2">
        <w:rPr>
          <w:sz w:val="28"/>
        </w:rPr>
        <w:t>) {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~</w:t>
      </w:r>
      <w:proofErr w:type="spellStart"/>
      <w:proofErr w:type="gramStart"/>
      <w:r w:rsidRPr="00C75DC2">
        <w:rPr>
          <w:sz w:val="28"/>
        </w:rPr>
        <w:t>DoublyLinkedList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 xml:space="preserve">) { while (head) </w:t>
      </w:r>
      <w:proofErr w:type="spellStart"/>
      <w:r w:rsidRPr="00C75DC2">
        <w:rPr>
          <w:sz w:val="28"/>
        </w:rPr>
        <w:t>deleteFromEnd</w:t>
      </w:r>
      <w:proofErr w:type="spellEnd"/>
      <w:r w:rsidRPr="00C75DC2">
        <w:rPr>
          <w:sz w:val="28"/>
        </w:rPr>
        <w:t>();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spellStart"/>
      <w:proofErr w:type="gramStart"/>
      <w:r w:rsidRPr="00C75DC2">
        <w:rPr>
          <w:sz w:val="28"/>
        </w:rPr>
        <w:t>insertAtEnd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int data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 = new Node(data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head</w:t>
      </w:r>
      <w:proofErr w:type="gramEnd"/>
      <w:r w:rsidRPr="00C75DC2">
        <w:rPr>
          <w:sz w:val="28"/>
        </w:rPr>
        <w:t xml:space="preserve">) { head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temp = head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while (temp-&gt;next) temp = temp-&gt;nex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temp-&gt;next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;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temp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spellStart"/>
      <w:proofErr w:type="gramStart"/>
      <w:r w:rsidRPr="00C75DC2">
        <w:rPr>
          <w:sz w:val="28"/>
        </w:rPr>
        <w:t>deleteFromEnd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head</w:t>
      </w:r>
      <w:proofErr w:type="gramEnd"/>
      <w:r w:rsidRPr="00C75DC2">
        <w:rPr>
          <w:sz w:val="28"/>
        </w:rPr>
        <w:t xml:space="preserve">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List is empty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head</w:t>
      </w:r>
      <w:proofErr w:type="gramEnd"/>
      <w:r w:rsidRPr="00C75DC2">
        <w:rPr>
          <w:sz w:val="28"/>
        </w:rPr>
        <w:t xml:space="preserve">-&gt;next) { delete head; head = </w:t>
      </w:r>
      <w:proofErr w:type="spellStart"/>
      <w:r w:rsidRPr="00C75DC2">
        <w:rPr>
          <w:sz w:val="28"/>
        </w:rPr>
        <w:t>nullptr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temp = head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while (temp-&gt;next) temp = temp-&gt;nex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-&gt;next = </w:t>
      </w:r>
      <w:proofErr w:type="spellStart"/>
      <w:r w:rsidRPr="00C75DC2">
        <w:rPr>
          <w:sz w:val="28"/>
        </w:rPr>
        <w:t>nullptr</w:t>
      </w:r>
      <w:proofErr w:type="spellEnd"/>
      <w:r w:rsidRPr="00C75DC2">
        <w:rPr>
          <w:sz w:val="28"/>
        </w:rPr>
        <w:t>; delete temp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lastRenderedPageBreak/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spellStart"/>
      <w:proofErr w:type="gramStart"/>
      <w:r w:rsidRPr="00C75DC2">
        <w:rPr>
          <w:sz w:val="28"/>
        </w:rPr>
        <w:t>insertAtPosition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 xml:space="preserve">int data, int 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 xml:space="preserve"> &lt; 1) </w:t>
      </w:r>
      <w:proofErr w:type="gramStart"/>
      <w:r w:rsidRPr="00C75DC2">
        <w:rPr>
          <w:sz w:val="28"/>
        </w:rPr>
        <w:t xml:space="preserve">{ </w:t>
      </w:r>
      <w:proofErr w:type="spellStart"/>
      <w:r w:rsidRPr="00C75DC2">
        <w:rPr>
          <w:sz w:val="28"/>
        </w:rPr>
        <w:t>cout</w:t>
      </w:r>
      <w:proofErr w:type="spellEnd"/>
      <w:proofErr w:type="gramEnd"/>
      <w:r w:rsidRPr="00C75DC2">
        <w:rPr>
          <w:sz w:val="28"/>
        </w:rPr>
        <w:t xml:space="preserve"> &lt;&lt; "Position out of range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 = new Node(data)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 xml:space="preserve"> == 1) </w:t>
      </w:r>
      <w:proofErr w:type="gramStart"/>
      <w:r w:rsidRPr="00C75DC2">
        <w:rPr>
          <w:sz w:val="28"/>
        </w:rPr>
        <w:t xml:space="preserve">{ </w:t>
      </w:r>
      <w:proofErr w:type="spellStart"/>
      <w:r w:rsidRPr="00C75DC2">
        <w:rPr>
          <w:sz w:val="28"/>
        </w:rPr>
        <w:t>newNode</w:t>
      </w:r>
      <w:proofErr w:type="spellEnd"/>
      <w:proofErr w:type="gramEnd"/>
      <w:r w:rsidRPr="00C75DC2">
        <w:rPr>
          <w:sz w:val="28"/>
        </w:rPr>
        <w:t>-&gt;next = head; if (head) head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; head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temp = head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for (int </w:t>
      </w:r>
      <w:proofErr w:type="spellStart"/>
      <w:r w:rsidRPr="00C75DC2">
        <w:rPr>
          <w:sz w:val="28"/>
        </w:rPr>
        <w:t>i</w:t>
      </w:r>
      <w:proofErr w:type="spellEnd"/>
      <w:r w:rsidRPr="00C75DC2">
        <w:rPr>
          <w:sz w:val="28"/>
        </w:rPr>
        <w:t xml:space="preserve"> = 1; temp &amp;&amp; </w:t>
      </w:r>
      <w:proofErr w:type="spellStart"/>
      <w:r w:rsidRPr="00C75DC2">
        <w:rPr>
          <w:sz w:val="28"/>
        </w:rPr>
        <w:t>i</w:t>
      </w:r>
      <w:proofErr w:type="spellEnd"/>
      <w:r w:rsidRPr="00C75DC2">
        <w:rPr>
          <w:sz w:val="28"/>
        </w:rPr>
        <w:t xml:space="preserve"> &lt; 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 xml:space="preserve"> - 1; </w:t>
      </w:r>
      <w:proofErr w:type="spellStart"/>
      <w:r w:rsidRPr="00C75DC2">
        <w:rPr>
          <w:sz w:val="28"/>
        </w:rPr>
        <w:t>i</w:t>
      </w:r>
      <w:proofErr w:type="spellEnd"/>
      <w:r w:rsidRPr="00C75DC2">
        <w:rPr>
          <w:sz w:val="28"/>
        </w:rPr>
        <w:t>++) temp = temp-&gt;nex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temp</w:t>
      </w:r>
      <w:proofErr w:type="gramEnd"/>
      <w:r w:rsidRPr="00C75DC2">
        <w:rPr>
          <w:sz w:val="28"/>
        </w:rPr>
        <w:t xml:space="preserve">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Position out of range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 xml:space="preserve">; delete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-&gt;next = temp-&gt;next;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temp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temp-&gt;next) temp-&gt;next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; temp-&gt;next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spellStart"/>
      <w:proofErr w:type="gramStart"/>
      <w:r w:rsidRPr="00C75DC2">
        <w:rPr>
          <w:sz w:val="28"/>
        </w:rPr>
        <w:t>deleteFromPosition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 xml:space="preserve">int 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head</w:t>
      </w:r>
      <w:proofErr w:type="gramEnd"/>
      <w:r w:rsidRPr="00C75DC2">
        <w:rPr>
          <w:sz w:val="28"/>
        </w:rPr>
        <w:t xml:space="preserve"> || 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 xml:space="preserve"> &lt; 1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Position out of range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temp = head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 xml:space="preserve"> == 1) </w:t>
      </w:r>
      <w:proofErr w:type="gramStart"/>
      <w:r w:rsidRPr="00C75DC2">
        <w:rPr>
          <w:sz w:val="28"/>
        </w:rPr>
        <w:t>{ head</w:t>
      </w:r>
      <w:proofErr w:type="gramEnd"/>
      <w:r w:rsidRPr="00C75DC2">
        <w:rPr>
          <w:sz w:val="28"/>
        </w:rPr>
        <w:t xml:space="preserve"> = temp-&gt;next; if (head) head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</w:t>
      </w:r>
      <w:proofErr w:type="spellStart"/>
      <w:r w:rsidRPr="00C75DC2">
        <w:rPr>
          <w:sz w:val="28"/>
        </w:rPr>
        <w:t>nullptr</w:t>
      </w:r>
      <w:proofErr w:type="spellEnd"/>
      <w:r w:rsidRPr="00C75DC2">
        <w:rPr>
          <w:sz w:val="28"/>
        </w:rPr>
        <w:t>; delete temp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for (int </w:t>
      </w:r>
      <w:proofErr w:type="spellStart"/>
      <w:r w:rsidRPr="00C75DC2">
        <w:rPr>
          <w:sz w:val="28"/>
        </w:rPr>
        <w:t>i</w:t>
      </w:r>
      <w:proofErr w:type="spellEnd"/>
      <w:r w:rsidRPr="00C75DC2">
        <w:rPr>
          <w:sz w:val="28"/>
        </w:rPr>
        <w:t xml:space="preserve"> = 1; temp &amp;&amp; </w:t>
      </w:r>
      <w:proofErr w:type="spellStart"/>
      <w:r w:rsidRPr="00C75DC2">
        <w:rPr>
          <w:sz w:val="28"/>
        </w:rPr>
        <w:t>i</w:t>
      </w:r>
      <w:proofErr w:type="spellEnd"/>
      <w:r w:rsidRPr="00C75DC2">
        <w:rPr>
          <w:sz w:val="28"/>
        </w:rPr>
        <w:t xml:space="preserve"> &lt; </w:t>
      </w:r>
      <w:proofErr w:type="spellStart"/>
      <w:r w:rsidRPr="00C75DC2">
        <w:rPr>
          <w:sz w:val="28"/>
        </w:rPr>
        <w:t>pos</w:t>
      </w:r>
      <w:proofErr w:type="spellEnd"/>
      <w:r w:rsidRPr="00C75DC2">
        <w:rPr>
          <w:sz w:val="28"/>
        </w:rPr>
        <w:t xml:space="preserve">; </w:t>
      </w:r>
      <w:proofErr w:type="spellStart"/>
      <w:r w:rsidRPr="00C75DC2">
        <w:rPr>
          <w:sz w:val="28"/>
        </w:rPr>
        <w:t>i</w:t>
      </w:r>
      <w:proofErr w:type="spellEnd"/>
      <w:r w:rsidRPr="00C75DC2">
        <w:rPr>
          <w:sz w:val="28"/>
        </w:rPr>
        <w:t>++) temp = temp-&gt;nex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temp</w:t>
      </w:r>
      <w:proofErr w:type="gramEnd"/>
      <w:r w:rsidRPr="00C75DC2">
        <w:rPr>
          <w:sz w:val="28"/>
        </w:rPr>
        <w:t xml:space="preserve">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Position out of range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>) 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>-&gt;next = temp-&gt;nex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temp-&gt;next) temp-&gt;next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>; delete temp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spellStart"/>
      <w:proofErr w:type="gramStart"/>
      <w:r w:rsidRPr="00C75DC2">
        <w:rPr>
          <w:sz w:val="28"/>
        </w:rPr>
        <w:t>insertAfter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int target, int data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lastRenderedPageBreak/>
        <w:t xml:space="preserve">        Node *temp = head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while (temp &amp;&amp; temp-&gt;</w:t>
      </w:r>
      <w:proofErr w:type="gramStart"/>
      <w:r w:rsidRPr="00C75DC2">
        <w:rPr>
          <w:sz w:val="28"/>
        </w:rPr>
        <w:t>data !</w:t>
      </w:r>
      <w:proofErr w:type="gramEnd"/>
      <w:r w:rsidRPr="00C75DC2">
        <w:rPr>
          <w:sz w:val="28"/>
        </w:rPr>
        <w:t>= target) temp = temp-&gt;nex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temp</w:t>
      </w:r>
      <w:proofErr w:type="gramEnd"/>
      <w:r w:rsidRPr="00C75DC2">
        <w:rPr>
          <w:sz w:val="28"/>
        </w:rPr>
        <w:t xml:space="preserve">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Target element not found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 = new Node(data);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-&gt;next = temp-&gt;next;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temp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temp-&gt;next) temp-&gt;next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; temp-&gt;next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spellStart"/>
      <w:proofErr w:type="gramStart"/>
      <w:r w:rsidRPr="00C75DC2">
        <w:rPr>
          <w:sz w:val="28"/>
        </w:rPr>
        <w:t>insertBefore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>int target, int data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head</w:t>
      </w:r>
      <w:proofErr w:type="gramEnd"/>
      <w:r w:rsidRPr="00C75DC2">
        <w:rPr>
          <w:sz w:val="28"/>
        </w:rPr>
        <w:t xml:space="preserve">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List is empty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head-&gt;data == target) </w:t>
      </w:r>
      <w:proofErr w:type="gramStart"/>
      <w:r w:rsidRPr="00C75DC2">
        <w:rPr>
          <w:sz w:val="28"/>
        </w:rPr>
        <w:t xml:space="preserve">{ </w:t>
      </w:r>
      <w:proofErr w:type="spellStart"/>
      <w:r w:rsidRPr="00C75DC2">
        <w:rPr>
          <w:sz w:val="28"/>
        </w:rPr>
        <w:t>insertAtPosition</w:t>
      </w:r>
      <w:proofErr w:type="spellEnd"/>
      <w:proofErr w:type="gramEnd"/>
      <w:r w:rsidRPr="00C75DC2">
        <w:rPr>
          <w:sz w:val="28"/>
        </w:rPr>
        <w:t>(data, 1)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temp = head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while (temp &amp;&amp; temp-&gt;</w:t>
      </w:r>
      <w:proofErr w:type="gramStart"/>
      <w:r w:rsidRPr="00C75DC2">
        <w:rPr>
          <w:sz w:val="28"/>
        </w:rPr>
        <w:t>data !</w:t>
      </w:r>
      <w:proofErr w:type="gramEnd"/>
      <w:r w:rsidRPr="00C75DC2">
        <w:rPr>
          <w:sz w:val="28"/>
        </w:rPr>
        <w:t>= target) temp = temp-&gt;nex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temp</w:t>
      </w:r>
      <w:proofErr w:type="gramEnd"/>
      <w:r w:rsidRPr="00C75DC2">
        <w:rPr>
          <w:sz w:val="28"/>
        </w:rPr>
        <w:t xml:space="preserve">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Target element not found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;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Node *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 = new Node(data);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 xml:space="preserve">-&gt;next = temp;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>) 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-&gt;next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 temp-&gt;</w:t>
      </w:r>
      <w:proofErr w:type="spellStart"/>
      <w:r w:rsidRPr="00C75DC2">
        <w:rPr>
          <w:sz w:val="28"/>
        </w:rPr>
        <w:t>prev</w:t>
      </w:r>
      <w:proofErr w:type="spellEnd"/>
      <w:r w:rsidRPr="00C75DC2">
        <w:rPr>
          <w:sz w:val="28"/>
        </w:rPr>
        <w:t xml:space="preserve">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(temp == head) head = </w:t>
      </w:r>
      <w:proofErr w:type="spellStart"/>
      <w:r w:rsidRPr="00C75DC2">
        <w:rPr>
          <w:sz w:val="28"/>
        </w:rPr>
        <w:t>newNode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void </w:t>
      </w:r>
      <w:proofErr w:type="spellStart"/>
      <w:proofErr w:type="gramStart"/>
      <w:r w:rsidRPr="00C75DC2">
        <w:rPr>
          <w:sz w:val="28"/>
        </w:rPr>
        <w:t>printList</w:t>
      </w:r>
      <w:proofErr w:type="spellEnd"/>
      <w:r w:rsidRPr="00C75DC2">
        <w:rPr>
          <w:sz w:val="28"/>
        </w:rPr>
        <w:t>(</w:t>
      </w:r>
      <w:proofErr w:type="gramEnd"/>
      <w:r w:rsidRPr="00C75DC2">
        <w:rPr>
          <w:sz w:val="28"/>
        </w:rPr>
        <w:t xml:space="preserve">) </w:t>
      </w:r>
      <w:proofErr w:type="spellStart"/>
      <w:r w:rsidRPr="00C75DC2">
        <w:rPr>
          <w:sz w:val="28"/>
        </w:rPr>
        <w:t>const</w:t>
      </w:r>
      <w:proofErr w:type="spellEnd"/>
      <w:r w:rsidRPr="00C75DC2">
        <w:rPr>
          <w:sz w:val="28"/>
        </w:rPr>
        <w:t xml:space="preserve">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if </w:t>
      </w:r>
      <w:proofErr w:type="gramStart"/>
      <w:r w:rsidRPr="00C75DC2">
        <w:rPr>
          <w:sz w:val="28"/>
        </w:rPr>
        <w:t>(!head</w:t>
      </w:r>
      <w:proofErr w:type="gramEnd"/>
      <w:r w:rsidRPr="00C75DC2">
        <w:rPr>
          <w:sz w:val="28"/>
        </w:rPr>
        <w:t xml:space="preserve">) {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List is empty."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 return</w:t>
      </w:r>
      <w:proofErr w:type="gramStart"/>
      <w:r w:rsidRPr="00C75DC2">
        <w:rPr>
          <w:sz w:val="28"/>
        </w:rPr>
        <w:t>; }</w:t>
      </w:r>
      <w:proofErr w:type="gramEnd"/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for (Node *</w:t>
      </w:r>
      <w:proofErr w:type="spellStart"/>
      <w:r w:rsidRPr="00C75DC2">
        <w:rPr>
          <w:sz w:val="28"/>
        </w:rPr>
        <w:t>curr</w:t>
      </w:r>
      <w:proofErr w:type="spellEnd"/>
      <w:r w:rsidRPr="00C75DC2">
        <w:rPr>
          <w:sz w:val="28"/>
        </w:rPr>
        <w:t xml:space="preserve"> = head; </w:t>
      </w:r>
      <w:proofErr w:type="spellStart"/>
      <w:r w:rsidRPr="00C75DC2">
        <w:rPr>
          <w:sz w:val="28"/>
        </w:rPr>
        <w:t>curr</w:t>
      </w:r>
      <w:proofErr w:type="spellEnd"/>
      <w:r w:rsidRPr="00C75DC2">
        <w:rPr>
          <w:sz w:val="28"/>
        </w:rPr>
        <w:t xml:space="preserve">; </w:t>
      </w:r>
      <w:proofErr w:type="spellStart"/>
      <w:r w:rsidRPr="00C75DC2">
        <w:rPr>
          <w:sz w:val="28"/>
        </w:rPr>
        <w:t>curr</w:t>
      </w:r>
      <w:proofErr w:type="spellEnd"/>
      <w:r w:rsidRPr="00C75DC2">
        <w:rPr>
          <w:sz w:val="28"/>
        </w:rPr>
        <w:t xml:space="preserve"> = </w:t>
      </w:r>
      <w:proofErr w:type="spellStart"/>
      <w:r w:rsidRPr="00C75DC2">
        <w:rPr>
          <w:sz w:val="28"/>
        </w:rPr>
        <w:t>curr</w:t>
      </w:r>
      <w:proofErr w:type="spellEnd"/>
      <w:r w:rsidRPr="00C75DC2">
        <w:rPr>
          <w:sz w:val="28"/>
        </w:rPr>
        <w:t xml:space="preserve">-&gt;next)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</w:t>
      </w:r>
      <w:proofErr w:type="spellStart"/>
      <w:r w:rsidRPr="00C75DC2">
        <w:rPr>
          <w:sz w:val="28"/>
        </w:rPr>
        <w:t>curr</w:t>
      </w:r>
      <w:proofErr w:type="spellEnd"/>
      <w:r w:rsidRPr="00C75DC2">
        <w:rPr>
          <w:sz w:val="28"/>
        </w:rPr>
        <w:t>-&gt;data &lt;&lt; " 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</w:t>
      </w:r>
      <w:proofErr w:type="spellStart"/>
      <w:r w:rsidRPr="00C75DC2">
        <w:rPr>
          <w:sz w:val="28"/>
        </w:rPr>
        <w:t>endl</w:t>
      </w:r>
      <w:proofErr w:type="spellEnd"/>
      <w:r w:rsidRPr="00C75DC2">
        <w:rPr>
          <w:sz w:val="28"/>
        </w:rPr>
        <w:t>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>};</w:t>
      </w:r>
    </w:p>
    <w:p w:rsidR="00C75DC2" w:rsidRPr="00C75DC2" w:rsidRDefault="00C75DC2" w:rsidP="00C75DC2">
      <w:pPr>
        <w:rPr>
          <w:sz w:val="28"/>
        </w:rPr>
      </w:pP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lastRenderedPageBreak/>
        <w:t xml:space="preserve">int </w:t>
      </w:r>
      <w:proofErr w:type="gramStart"/>
      <w:r w:rsidRPr="00C75DC2">
        <w:rPr>
          <w:sz w:val="28"/>
        </w:rPr>
        <w:t>main(</w:t>
      </w:r>
      <w:proofErr w:type="gramEnd"/>
      <w:r w:rsidRPr="00C75DC2">
        <w:rPr>
          <w:sz w:val="28"/>
        </w:rPr>
        <w:t>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</w:t>
      </w:r>
      <w:proofErr w:type="spellStart"/>
      <w:r w:rsidRPr="00C75DC2">
        <w:rPr>
          <w:sz w:val="28"/>
        </w:rPr>
        <w:t>DoublyLinkedList</w:t>
      </w:r>
      <w:proofErr w:type="spellEnd"/>
      <w:r w:rsidRPr="00C75DC2">
        <w:rPr>
          <w:sz w:val="28"/>
        </w:rPr>
        <w:t xml:space="preserve"> list; int choice, data, position, target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while (true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\</w:t>
      </w:r>
      <w:proofErr w:type="spellStart"/>
      <w:r w:rsidRPr="00C75DC2">
        <w:rPr>
          <w:sz w:val="28"/>
        </w:rPr>
        <w:t>nMenu</w:t>
      </w:r>
      <w:proofErr w:type="spellEnd"/>
      <w:r w:rsidRPr="00C75DC2">
        <w:rPr>
          <w:sz w:val="28"/>
        </w:rPr>
        <w:t>:\n1. Insert at end\n2. Delete from end\n3. Insert at position\n4. Delete from position\n5. Insert after\n6. Insert before\n7. Print list\n8. Exit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your choice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choice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switch (choice) {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1: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data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data; </w:t>
      </w:r>
      <w:proofErr w:type="spellStart"/>
      <w:proofErr w:type="gramStart"/>
      <w:r w:rsidRPr="00C75DC2">
        <w:rPr>
          <w:sz w:val="28"/>
        </w:rPr>
        <w:t>list.insertAtEnd</w:t>
      </w:r>
      <w:proofErr w:type="spellEnd"/>
      <w:proofErr w:type="gramEnd"/>
      <w:r w:rsidRPr="00C75DC2">
        <w:rPr>
          <w:sz w:val="28"/>
        </w:rPr>
        <w:t>(data); break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2: </w:t>
      </w:r>
      <w:proofErr w:type="spellStart"/>
      <w:proofErr w:type="gramStart"/>
      <w:r w:rsidRPr="00C75DC2">
        <w:rPr>
          <w:sz w:val="28"/>
        </w:rPr>
        <w:t>list.deleteFromEnd</w:t>
      </w:r>
      <w:proofErr w:type="spellEnd"/>
      <w:proofErr w:type="gramEnd"/>
      <w:r w:rsidRPr="00C75DC2">
        <w:rPr>
          <w:sz w:val="28"/>
        </w:rPr>
        <w:t>(); break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3: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position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position;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data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data; </w:t>
      </w:r>
      <w:proofErr w:type="spellStart"/>
      <w:proofErr w:type="gramStart"/>
      <w:r w:rsidRPr="00C75DC2">
        <w:rPr>
          <w:sz w:val="28"/>
        </w:rPr>
        <w:t>list.insertAtPosition</w:t>
      </w:r>
      <w:proofErr w:type="spellEnd"/>
      <w:proofErr w:type="gramEnd"/>
      <w:r w:rsidRPr="00C75DC2">
        <w:rPr>
          <w:sz w:val="28"/>
        </w:rPr>
        <w:t>(data, position); break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4: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position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position; </w:t>
      </w:r>
      <w:proofErr w:type="spellStart"/>
      <w:proofErr w:type="gramStart"/>
      <w:r w:rsidRPr="00C75DC2">
        <w:rPr>
          <w:sz w:val="28"/>
        </w:rPr>
        <w:t>list.deleteFromPosition</w:t>
      </w:r>
      <w:proofErr w:type="spellEnd"/>
      <w:proofErr w:type="gramEnd"/>
      <w:r w:rsidRPr="00C75DC2">
        <w:rPr>
          <w:sz w:val="28"/>
        </w:rPr>
        <w:t>(position); break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5: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target element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target;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data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data; </w:t>
      </w:r>
      <w:proofErr w:type="spellStart"/>
      <w:proofErr w:type="gramStart"/>
      <w:r w:rsidRPr="00C75DC2">
        <w:rPr>
          <w:sz w:val="28"/>
        </w:rPr>
        <w:t>list.insertAfter</w:t>
      </w:r>
      <w:proofErr w:type="spellEnd"/>
      <w:proofErr w:type="gramEnd"/>
      <w:r w:rsidRPr="00C75DC2">
        <w:rPr>
          <w:sz w:val="28"/>
        </w:rPr>
        <w:t>(target, data); break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6: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target element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target;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Enter data: "; </w:t>
      </w:r>
      <w:proofErr w:type="spellStart"/>
      <w:r w:rsidRPr="00C75DC2">
        <w:rPr>
          <w:sz w:val="28"/>
        </w:rPr>
        <w:t>cin</w:t>
      </w:r>
      <w:proofErr w:type="spellEnd"/>
      <w:r w:rsidRPr="00C75DC2">
        <w:rPr>
          <w:sz w:val="28"/>
        </w:rPr>
        <w:t xml:space="preserve"> &gt;&gt; data; </w:t>
      </w:r>
      <w:proofErr w:type="spellStart"/>
      <w:proofErr w:type="gramStart"/>
      <w:r w:rsidRPr="00C75DC2">
        <w:rPr>
          <w:sz w:val="28"/>
        </w:rPr>
        <w:t>list.insertBefore</w:t>
      </w:r>
      <w:proofErr w:type="spellEnd"/>
      <w:proofErr w:type="gramEnd"/>
      <w:r w:rsidRPr="00C75DC2">
        <w:rPr>
          <w:sz w:val="28"/>
        </w:rPr>
        <w:t>(target, data); break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7: </w:t>
      </w:r>
      <w:proofErr w:type="spellStart"/>
      <w:proofErr w:type="gramStart"/>
      <w:r w:rsidRPr="00C75DC2">
        <w:rPr>
          <w:sz w:val="28"/>
        </w:rPr>
        <w:t>list.printList</w:t>
      </w:r>
      <w:proofErr w:type="spellEnd"/>
      <w:proofErr w:type="gramEnd"/>
      <w:r w:rsidRPr="00C75DC2">
        <w:rPr>
          <w:sz w:val="28"/>
        </w:rPr>
        <w:t>(); break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case 8: return 0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    default: </w:t>
      </w:r>
      <w:proofErr w:type="spellStart"/>
      <w:r w:rsidRPr="00C75DC2">
        <w:rPr>
          <w:sz w:val="28"/>
        </w:rPr>
        <w:t>cout</w:t>
      </w:r>
      <w:proofErr w:type="spellEnd"/>
      <w:r w:rsidRPr="00C75DC2">
        <w:rPr>
          <w:sz w:val="28"/>
        </w:rPr>
        <w:t xml:space="preserve"> &lt;&lt; "Invalid choice. Please try again.\n";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    }</w:t>
      </w:r>
    </w:p>
    <w:p w:rsidR="00C75DC2" w:rsidRPr="00C75DC2" w:rsidRDefault="00C75DC2" w:rsidP="00C75DC2">
      <w:pPr>
        <w:rPr>
          <w:sz w:val="28"/>
        </w:rPr>
      </w:pPr>
      <w:r w:rsidRPr="00C75DC2">
        <w:rPr>
          <w:sz w:val="28"/>
        </w:rPr>
        <w:t xml:space="preserve">    }</w:t>
      </w:r>
    </w:p>
    <w:p w:rsidR="00C75DC2" w:rsidRDefault="00C75DC2" w:rsidP="00C75DC2">
      <w:pPr>
        <w:rPr>
          <w:sz w:val="28"/>
        </w:rPr>
      </w:pPr>
      <w:r w:rsidRPr="00C75DC2">
        <w:rPr>
          <w:sz w:val="28"/>
        </w:rPr>
        <w:t>}</w:t>
      </w: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sz w:val="28"/>
        </w:rPr>
      </w:pPr>
    </w:p>
    <w:p w:rsidR="00C75DC2" w:rsidRDefault="00C75DC2" w:rsidP="00C75DC2">
      <w:pPr>
        <w:rPr>
          <w:b/>
          <w:sz w:val="32"/>
          <w:u w:val="single"/>
        </w:rPr>
      </w:pPr>
      <w:r w:rsidRPr="00C75DC2">
        <w:rPr>
          <w:b/>
          <w:sz w:val="32"/>
          <w:u w:val="single"/>
        </w:rPr>
        <w:lastRenderedPageBreak/>
        <w:t>OUTPUT</w:t>
      </w:r>
      <w:r>
        <w:rPr>
          <w:b/>
          <w:sz w:val="32"/>
          <w:u w:val="single"/>
        </w:rPr>
        <w:t>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1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data: 10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1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data: 20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7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10 20 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3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position: 2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lastRenderedPageBreak/>
        <w:t>Enter data: 15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7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10 15 20 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5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lastRenderedPageBreak/>
        <w:t>Enter target element: 15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data: 18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7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10 15 18 20 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lastRenderedPageBreak/>
        <w:t>Enter your choice: 2</w:t>
      </w:r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7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 xml:space="preserve">10 15 18 </w:t>
      </w:r>
      <w:bookmarkStart w:id="0" w:name="_GoBack"/>
      <w:bookmarkEnd w:id="0"/>
    </w:p>
    <w:p w:rsidR="00C75DC2" w:rsidRPr="00C75DC2" w:rsidRDefault="00C75DC2" w:rsidP="00C75DC2">
      <w:pPr>
        <w:rPr>
          <w:sz w:val="32"/>
        </w:rPr>
      </w:pP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Menu: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1. Insert at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2. Delete from end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3. Insert at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4. Delete from position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5. Insert after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6. Insert before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7. Print lis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8. Exit</w:t>
      </w:r>
    </w:p>
    <w:p w:rsidR="00C75DC2" w:rsidRPr="00C75DC2" w:rsidRDefault="00C75DC2" w:rsidP="00C75DC2">
      <w:pPr>
        <w:rPr>
          <w:sz w:val="32"/>
        </w:rPr>
      </w:pPr>
      <w:r w:rsidRPr="00C75DC2">
        <w:rPr>
          <w:sz w:val="32"/>
        </w:rPr>
        <w:t>Enter your choice: 8</w:t>
      </w:r>
    </w:p>
    <w:sectPr w:rsidR="00C75DC2" w:rsidRPr="00C75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76"/>
    <w:rsid w:val="00122185"/>
    <w:rsid w:val="003E4F2B"/>
    <w:rsid w:val="00573A76"/>
    <w:rsid w:val="00663472"/>
    <w:rsid w:val="0086799B"/>
    <w:rsid w:val="008D5E9D"/>
    <w:rsid w:val="009A4858"/>
    <w:rsid w:val="00C75DC2"/>
    <w:rsid w:val="00E5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DD1E"/>
  <w15:chartTrackingRefBased/>
  <w15:docId w15:val="{CF1C2D56-2833-4D3E-89AE-B20C55F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6161-3621-48CF-A56C-13040C0A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0</Pages>
  <Words>4747</Words>
  <Characters>2706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</dc:creator>
  <cp:keywords/>
  <dc:description/>
  <cp:lastModifiedBy>maths</cp:lastModifiedBy>
  <cp:revision>1</cp:revision>
  <dcterms:created xsi:type="dcterms:W3CDTF">2024-10-21T03:48:00Z</dcterms:created>
  <dcterms:modified xsi:type="dcterms:W3CDTF">2024-10-21T04:52:00Z</dcterms:modified>
</cp:coreProperties>
</file>